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3A39" w:rsidRPr="00ED3A39" w:rsidRDefault="00ED3A39" w:rsidP="00ED3A39">
      <w:pPr>
        <w:jc w:val="center"/>
        <w:rPr>
          <w:b/>
          <w:sz w:val="28"/>
          <w:szCs w:val="28"/>
        </w:rPr>
      </w:pPr>
      <w:r w:rsidRPr="00ED3A39">
        <w:rPr>
          <w:rFonts w:hint="eastAsia"/>
          <w:b/>
          <w:sz w:val="28"/>
          <w:szCs w:val="28"/>
        </w:rPr>
        <w:t>Collection Framework</w:t>
      </w:r>
      <w:r w:rsidR="00256F2B">
        <w:rPr>
          <w:rFonts w:hint="eastAsia"/>
          <w:b/>
          <w:sz w:val="28"/>
          <w:szCs w:val="28"/>
        </w:rPr>
        <w:t xml:space="preserve"> (자료구조)</w:t>
      </w:r>
    </w:p>
    <w:p w:rsidR="00347F23" w:rsidRDefault="00347F23" w:rsidP="001C6D53">
      <w:pPr>
        <w:rPr>
          <w:rFonts w:eastAsiaTheme="minorHAnsi"/>
        </w:rPr>
      </w:pPr>
    </w:p>
    <w:p w:rsidR="00241B45" w:rsidRPr="00241B45" w:rsidRDefault="00241B45" w:rsidP="001C6D53">
      <w:pPr>
        <w:rPr>
          <w:rFonts w:eastAsiaTheme="minorHAnsi"/>
          <w:b/>
          <w:color w:val="C00000"/>
          <w:shd w:val="pct15" w:color="auto" w:fill="FFFFFF"/>
        </w:rPr>
      </w:pPr>
      <w:r w:rsidRPr="00241B45">
        <w:rPr>
          <w:rFonts w:eastAsiaTheme="minorHAnsi" w:hint="eastAsia"/>
          <w:b/>
          <w:color w:val="C00000"/>
          <w:shd w:val="pct15" w:color="auto" w:fill="FFFFFF"/>
        </w:rPr>
        <w:t>I. Collection Framework 분류</w:t>
      </w:r>
    </w:p>
    <w:p w:rsidR="00241B45" w:rsidRDefault="00241B45" w:rsidP="001C6D53">
      <w:pPr>
        <w:rPr>
          <w:rFonts w:eastAsiaTheme="minorHAnsi"/>
        </w:rPr>
      </w:pPr>
    </w:p>
    <w:p w:rsidR="00241B45" w:rsidRDefault="00241B45" w:rsidP="001C6D53">
      <w:pPr>
        <w:rPr>
          <w:rFonts w:eastAsiaTheme="minorHAnsi"/>
        </w:rPr>
      </w:pPr>
      <w:r>
        <w:rPr>
          <w:rFonts w:eastAsiaTheme="minorHAnsi" w:hint="eastAsia"/>
        </w:rPr>
        <w:t>(1) Collection &amp; Map</w:t>
      </w:r>
    </w:p>
    <w:p w:rsidR="00241B45" w:rsidRDefault="00241B45" w:rsidP="00241B45">
      <w:pPr>
        <w:jc w:val="center"/>
        <w:rPr>
          <w:rFonts w:eastAsiaTheme="minorHAnsi"/>
        </w:rPr>
      </w:pPr>
      <w:r>
        <w:rPr>
          <w:rFonts w:eastAsiaTheme="minorHAnsi" w:hint="eastAsia"/>
          <w:noProof/>
        </w:rPr>
        <w:drawing>
          <wp:inline distT="0" distB="0" distL="0" distR="0">
            <wp:extent cx="3992464" cy="1916977"/>
            <wp:effectExtent l="171450" t="133350" r="369986" b="311873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2464" cy="1916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1B45" w:rsidRDefault="00241B45" w:rsidP="00241B45">
      <w:pPr>
        <w:jc w:val="center"/>
        <w:rPr>
          <w:rFonts w:eastAsiaTheme="minorHAnsi"/>
        </w:rPr>
      </w:pPr>
      <w:r>
        <w:rPr>
          <w:rFonts w:eastAsiaTheme="minorHAnsi" w:hint="eastAsia"/>
        </w:rPr>
        <w:t>[Collections Framework=Container]</w:t>
      </w:r>
    </w:p>
    <w:p w:rsidR="00A65E72" w:rsidRDefault="00A65E72" w:rsidP="00A65E72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 xml:space="preserve">   </w:t>
      </w:r>
      <w:r w:rsidR="00241B45" w:rsidRPr="004F66F7">
        <w:rPr>
          <w:rFonts w:asciiTheme="minorEastAsia" w:eastAsiaTheme="minorEastAsia" w:hAnsiTheme="minorEastAsia"/>
          <w:sz w:val="20"/>
          <w:szCs w:val="20"/>
        </w:rPr>
        <w:t> </w:t>
      </w:r>
      <w:r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="00241B45"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 xml:space="preserve">※ </w:t>
      </w:r>
      <w:r w:rsidR="00241B45" w:rsidRPr="004F66F7">
        <w:rPr>
          <w:rFonts w:asciiTheme="minorEastAsia" w:eastAsiaTheme="minorEastAsia" w:hAnsiTheme="minorEastAsia" w:hint="eastAsia"/>
          <w:sz w:val="20"/>
          <w:szCs w:val="20"/>
        </w:rPr>
        <w:t>Map 인터페이스는 Collection 인터페이스를 직접 확장한 것은 아니지만 Map도 컬렉션 프레임워크에</w:t>
      </w:r>
    </w:p>
    <w:p w:rsidR="00241B45" w:rsidRDefault="00241B45" w:rsidP="00A65E72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4F66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="00A65E72">
        <w:rPr>
          <w:rFonts w:asciiTheme="minorEastAsia" w:eastAsiaTheme="minorEastAsia" w:hAnsiTheme="minorEastAsia" w:hint="eastAsia"/>
          <w:sz w:val="20"/>
          <w:szCs w:val="20"/>
        </w:rPr>
        <w:t xml:space="preserve">       </w:t>
      </w:r>
      <w:r w:rsidRPr="004F66F7">
        <w:rPr>
          <w:rFonts w:asciiTheme="minorEastAsia" w:eastAsiaTheme="minorEastAsia" w:hAnsiTheme="minorEastAsia" w:hint="eastAsia"/>
          <w:sz w:val="20"/>
          <w:szCs w:val="20"/>
        </w:rPr>
        <w:t>포함되는 것으로 간주한다. 따라서 Map도 그냥 컬렉션이라고 부른다.</w:t>
      </w:r>
    </w:p>
    <w:p w:rsidR="00A65E72" w:rsidRPr="004F66F7" w:rsidRDefault="00A65E72" w:rsidP="00A65E72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347F23" w:rsidRDefault="00052C86" w:rsidP="00052C86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4556028" cy="3369733"/>
            <wp:effectExtent l="19050" t="19050" r="15972" b="21167"/>
            <wp:docPr id="19" name="그림 17" descr="The-interface-and-c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interface-and-class.gif"/>
                    <pic:cNvPicPr/>
                  </pic:nvPicPr>
                  <pic:blipFill>
                    <a:blip r:embed="rId9" cstate="print"/>
                    <a:srcRect r="2117"/>
                    <a:stretch>
                      <a:fillRect/>
                    </a:stretch>
                  </pic:blipFill>
                  <pic:spPr>
                    <a:xfrm>
                      <a:off x="0" y="0"/>
                      <a:ext cx="4556028" cy="336973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720D8" w:rsidRDefault="003720D8" w:rsidP="003720D8">
      <w:pPr>
        <w:jc w:val="center"/>
      </w:pPr>
    </w:p>
    <w:tbl>
      <w:tblPr>
        <w:tblStyle w:val="-6"/>
        <w:tblW w:w="0" w:type="auto"/>
        <w:jc w:val="center"/>
        <w:tblInd w:w="2019" w:type="dxa"/>
        <w:tblLook w:val="04A0"/>
      </w:tblPr>
      <w:tblGrid>
        <w:gridCol w:w="2169"/>
        <w:gridCol w:w="4111"/>
      </w:tblGrid>
      <w:tr w:rsidR="00A65E72" w:rsidTr="00A65E72">
        <w:trPr>
          <w:cnfStyle w:val="100000000000"/>
          <w:jc w:val="center"/>
        </w:trPr>
        <w:tc>
          <w:tcPr>
            <w:cnfStyle w:val="001000000000"/>
            <w:tcW w:w="2169" w:type="dxa"/>
          </w:tcPr>
          <w:p w:rsidR="00A65E72" w:rsidRDefault="00A65E72" w:rsidP="001C3B91">
            <w:pPr>
              <w:jc w:val="center"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111" w:type="dxa"/>
          </w:tcPr>
          <w:p w:rsidR="00A65E72" w:rsidRDefault="00A65E72" w:rsidP="001C3B91">
            <w:pPr>
              <w:jc w:val="center"/>
              <w:cnfStyle w:val="100000000000"/>
            </w:pPr>
            <w:r>
              <w:rPr>
                <w:rFonts w:hint="eastAsia"/>
              </w:rPr>
              <w:t>클래스</w:t>
            </w:r>
          </w:p>
        </w:tc>
      </w:tr>
      <w:tr w:rsidR="00A65E72" w:rsidTr="00A65E72">
        <w:trPr>
          <w:cnfStyle w:val="000000100000"/>
          <w:jc w:val="center"/>
        </w:trPr>
        <w:tc>
          <w:tcPr>
            <w:cnfStyle w:val="001000000000"/>
            <w:tcW w:w="2169" w:type="dxa"/>
          </w:tcPr>
          <w:p w:rsidR="00A65E72" w:rsidRDefault="00A65E72" w:rsidP="001C3B91">
            <w:pPr>
              <w:jc w:val="center"/>
            </w:pPr>
            <w:r>
              <w:rPr>
                <w:rFonts w:hint="eastAsia"/>
              </w:rPr>
              <w:t>java.util.</w:t>
            </w:r>
            <w:r w:rsidRPr="00E116F0">
              <w:rPr>
                <w:rFonts w:hint="eastAsia"/>
                <w:shd w:val="pct15" w:color="auto" w:fill="FFFFFF"/>
              </w:rPr>
              <w:t>C</w:t>
            </w:r>
            <w:r>
              <w:rPr>
                <w:rFonts w:hint="eastAsia"/>
              </w:rPr>
              <w:t>ollection</w:t>
            </w:r>
          </w:p>
          <w:p w:rsidR="00A65E72" w:rsidRDefault="00A65E72" w:rsidP="001C3B91">
            <w:pPr>
              <w:jc w:val="center"/>
            </w:pPr>
            <w:r>
              <w:rPr>
                <w:rFonts w:hint="eastAsia"/>
              </w:rPr>
              <w:t>동적자료저장공간</w:t>
            </w:r>
          </w:p>
        </w:tc>
        <w:tc>
          <w:tcPr>
            <w:tcW w:w="4111" w:type="dxa"/>
          </w:tcPr>
          <w:p w:rsidR="00A65E72" w:rsidRDefault="00A65E72" w:rsidP="001C3B91">
            <w:pPr>
              <w:jc w:val="center"/>
              <w:cnfStyle w:val="000000100000"/>
            </w:pPr>
            <w:r w:rsidRPr="00A65E72">
              <w:rPr>
                <w:rFonts w:hint="eastAsia"/>
              </w:rPr>
              <w:t>java.util.</w:t>
            </w:r>
            <w:r w:rsidRPr="00A65E72">
              <w:rPr>
                <w:rFonts w:hint="eastAsia"/>
                <w:shd w:val="pct15" w:color="auto" w:fill="FFFFFF"/>
              </w:rPr>
              <w:t>C</w:t>
            </w:r>
            <w:r w:rsidRPr="00A65E72">
              <w:rPr>
                <w:rFonts w:hint="eastAsia"/>
              </w:rPr>
              <w:t>ollections</w:t>
            </w:r>
          </w:p>
          <w:p w:rsidR="00A65E72" w:rsidRDefault="00A65E72" w:rsidP="001C3B91">
            <w:pPr>
              <w:jc w:val="center"/>
              <w:cnfStyle w:val="000000100000"/>
            </w:pPr>
            <w:r>
              <w:rPr>
                <w:rFonts w:hint="eastAsia"/>
              </w:rPr>
              <w:t>컬랙션의 sort, search</w:t>
            </w:r>
          </w:p>
        </w:tc>
      </w:tr>
    </w:tbl>
    <w:p w:rsidR="00A65E72" w:rsidRDefault="00A65E72" w:rsidP="00AA4290">
      <w:pPr>
        <w:ind w:firstLineChars="100" w:firstLine="200"/>
        <w:rPr>
          <w:rFonts w:eastAsiaTheme="minorHAnsi"/>
          <w:noProof/>
        </w:rPr>
      </w:pPr>
    </w:p>
    <w:tbl>
      <w:tblPr>
        <w:tblStyle w:val="1-4"/>
        <w:tblW w:w="0" w:type="auto"/>
        <w:jc w:val="center"/>
        <w:tblInd w:w="675" w:type="dxa"/>
        <w:tblLook w:val="04A0"/>
      </w:tblPr>
      <w:tblGrid>
        <w:gridCol w:w="1985"/>
        <w:gridCol w:w="3207"/>
        <w:gridCol w:w="3597"/>
      </w:tblGrid>
      <w:tr w:rsidR="00A46B8E" w:rsidTr="00A46B8E">
        <w:trPr>
          <w:cnfStyle w:val="100000000000"/>
          <w:jc w:val="center"/>
        </w:trPr>
        <w:tc>
          <w:tcPr>
            <w:cnfStyle w:val="001000000000"/>
            <w:tcW w:w="1985" w:type="dxa"/>
          </w:tcPr>
          <w:p w:rsidR="00A46B8E" w:rsidRDefault="00A46B8E" w:rsidP="00A65E72">
            <w:r>
              <w:rPr>
                <w:rFonts w:hint="eastAsia"/>
              </w:rPr>
              <w:t>array</w:t>
            </w:r>
          </w:p>
        </w:tc>
        <w:tc>
          <w:tcPr>
            <w:tcW w:w="3207" w:type="dxa"/>
          </w:tcPr>
          <w:p w:rsidR="00A46B8E" w:rsidRDefault="00A46B8E" w:rsidP="00A65E72">
            <w:pPr>
              <w:cnfStyle w:val="100000000000"/>
            </w:pPr>
            <w:r>
              <w:rPr>
                <w:rFonts w:hint="eastAsia"/>
              </w:rPr>
              <w:t>ArrayList</w:t>
            </w:r>
          </w:p>
        </w:tc>
        <w:tc>
          <w:tcPr>
            <w:tcW w:w="3597" w:type="dxa"/>
          </w:tcPr>
          <w:p w:rsidR="00A46B8E" w:rsidRDefault="00A46B8E" w:rsidP="00A65E72">
            <w:pPr>
              <w:cnfStyle w:val="100000000000"/>
            </w:pPr>
            <w:r>
              <w:rPr>
                <w:rFonts w:hint="eastAsia"/>
              </w:rPr>
              <w:t>Arrays</w:t>
            </w:r>
          </w:p>
        </w:tc>
      </w:tr>
      <w:tr w:rsidR="00A46B8E" w:rsidTr="00A46B8E">
        <w:trPr>
          <w:cnfStyle w:val="000000100000"/>
          <w:jc w:val="center"/>
        </w:trPr>
        <w:tc>
          <w:tcPr>
            <w:cnfStyle w:val="001000000000"/>
            <w:tcW w:w="1985" w:type="dxa"/>
          </w:tcPr>
          <w:p w:rsidR="00A46B8E" w:rsidRPr="00A46B8E" w:rsidRDefault="00A46B8E" w:rsidP="00A65E72">
            <w:pPr>
              <w:rPr>
                <w:b w:val="0"/>
              </w:rPr>
            </w:pPr>
            <w:r w:rsidRPr="00A46B8E">
              <w:rPr>
                <w:rFonts w:hint="eastAsia"/>
                <w:b w:val="0"/>
              </w:rPr>
              <w:t>배열</w:t>
            </w:r>
          </w:p>
        </w:tc>
        <w:tc>
          <w:tcPr>
            <w:tcW w:w="3207" w:type="dxa"/>
          </w:tcPr>
          <w:p w:rsidR="00A46B8E" w:rsidRDefault="00A46B8E" w:rsidP="00A65E72">
            <w:pPr>
              <w:cnfStyle w:val="000000100000"/>
            </w:pPr>
            <w:r>
              <w:t>J</w:t>
            </w:r>
            <w:r>
              <w:rPr>
                <w:rFonts w:hint="eastAsia"/>
              </w:rPr>
              <w:t>ava.util.</w:t>
            </w:r>
            <w:r w:rsidRPr="00A46B8E">
              <w:rPr>
                <w:rFonts w:hint="eastAsia"/>
                <w:b/>
                <w:color w:val="C00000"/>
              </w:rPr>
              <w:t>ArrayList</w:t>
            </w:r>
            <w:r>
              <w:rPr>
                <w:rFonts w:hint="eastAsia"/>
              </w:rPr>
              <w:t xml:space="preserve"> Class</w:t>
            </w:r>
          </w:p>
        </w:tc>
        <w:tc>
          <w:tcPr>
            <w:tcW w:w="3597" w:type="dxa"/>
          </w:tcPr>
          <w:p w:rsidR="00A46B8E" w:rsidRDefault="00A46B8E" w:rsidP="00A65E72">
            <w:pPr>
              <w:cnfStyle w:val="000000100000"/>
            </w:pPr>
            <w:r>
              <w:t>J</w:t>
            </w:r>
            <w:r>
              <w:rPr>
                <w:rFonts w:hint="eastAsia"/>
              </w:rPr>
              <w:t>ava.util.</w:t>
            </w:r>
            <w:r w:rsidRPr="00A46B8E">
              <w:rPr>
                <w:rFonts w:hint="eastAsia"/>
                <w:b/>
                <w:color w:val="C00000"/>
              </w:rPr>
              <w:t>Arrays</w:t>
            </w:r>
            <w:r>
              <w:rPr>
                <w:rFonts w:hint="eastAsia"/>
              </w:rPr>
              <w:t xml:space="preserve"> Class</w:t>
            </w:r>
          </w:p>
        </w:tc>
      </w:tr>
      <w:tr w:rsidR="00A46B8E" w:rsidTr="00A46B8E">
        <w:trPr>
          <w:cnfStyle w:val="000000010000"/>
          <w:jc w:val="center"/>
        </w:trPr>
        <w:tc>
          <w:tcPr>
            <w:cnfStyle w:val="001000000000"/>
            <w:tcW w:w="1985" w:type="dxa"/>
          </w:tcPr>
          <w:p w:rsidR="00A46B8E" w:rsidRPr="00A46B8E" w:rsidRDefault="00A46B8E" w:rsidP="00A65E72">
            <w:pPr>
              <w:rPr>
                <w:b w:val="0"/>
              </w:rPr>
            </w:pPr>
            <w:r w:rsidRPr="00A46B8E">
              <w:rPr>
                <w:rFonts w:hint="eastAsia"/>
                <w:b w:val="0"/>
              </w:rPr>
              <w:t>정적저장공간</w:t>
            </w:r>
          </w:p>
        </w:tc>
        <w:tc>
          <w:tcPr>
            <w:tcW w:w="3207" w:type="dxa"/>
          </w:tcPr>
          <w:p w:rsidR="00A46B8E" w:rsidRDefault="00A46B8E" w:rsidP="00A65E72">
            <w:pPr>
              <w:cnfStyle w:val="000000010000"/>
            </w:pPr>
            <w:r>
              <w:rPr>
                <w:rFonts w:hint="eastAsia"/>
              </w:rPr>
              <w:t>동적저장공간(Collection 요소)</w:t>
            </w:r>
          </w:p>
        </w:tc>
        <w:tc>
          <w:tcPr>
            <w:tcW w:w="3597" w:type="dxa"/>
          </w:tcPr>
          <w:p w:rsidR="00A46B8E" w:rsidRDefault="00A46B8E" w:rsidP="00A65E72">
            <w:pPr>
              <w:cnfStyle w:val="000000010000"/>
            </w:pPr>
            <w:r>
              <w:rPr>
                <w:rFonts w:hint="eastAsia"/>
              </w:rPr>
              <w:t>컬렉션에 있는 자료 검색 및 정렬</w:t>
            </w:r>
          </w:p>
        </w:tc>
      </w:tr>
    </w:tbl>
    <w:p w:rsidR="00A65E72" w:rsidRPr="00EF7B1B" w:rsidRDefault="00A65E72" w:rsidP="00A65E72">
      <w:pPr>
        <w:rPr>
          <w:b/>
        </w:rPr>
      </w:pPr>
      <w:r w:rsidRPr="00EF7B1B">
        <w:rPr>
          <w:rFonts w:hint="eastAsia"/>
          <w:b/>
        </w:rPr>
        <w:lastRenderedPageBreak/>
        <w:t>(2) Collection Interface &amp; Class API</w:t>
      </w:r>
    </w:p>
    <w:p w:rsidR="00A65E72" w:rsidRDefault="00A65E72" w:rsidP="00A65E72"/>
    <w:p w:rsidR="00A65E72" w:rsidRDefault="00A65E72" w:rsidP="00A65E72">
      <w:r>
        <w:rPr>
          <w:noProof/>
        </w:rPr>
        <w:drawing>
          <wp:inline distT="0" distB="0" distL="0" distR="0">
            <wp:extent cx="6645910" cy="4697095"/>
            <wp:effectExtent l="19050" t="0" r="2540" b="0"/>
            <wp:docPr id="13" name="그림 1" descr="Collection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_Diagra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72" w:rsidRDefault="00A65E72" w:rsidP="00A65E72"/>
    <w:p w:rsidR="00A65E72" w:rsidRDefault="00EF7B1B" w:rsidP="00A65E7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421677" cy="3093988"/>
            <wp:effectExtent l="19050" t="19050" r="26373" b="11162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093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E72" w:rsidRDefault="00A65E72" w:rsidP="00A65E72">
      <w:pPr>
        <w:ind w:firstLineChars="100" w:firstLine="200"/>
        <w:rPr>
          <w:rFonts w:eastAsiaTheme="minorHAnsi"/>
          <w:noProof/>
        </w:rPr>
      </w:pPr>
    </w:p>
    <w:p w:rsidR="00A65E72" w:rsidRDefault="00A65E72" w:rsidP="00A65E72">
      <w:pPr>
        <w:ind w:firstLineChars="100" w:firstLine="200"/>
        <w:rPr>
          <w:noProof/>
        </w:rPr>
      </w:pPr>
      <w:r>
        <w:rPr>
          <w:rFonts w:eastAsiaTheme="minorHAnsi"/>
          <w:noProof/>
        </w:rPr>
        <w:t>※</w:t>
      </w:r>
      <w:r>
        <w:rPr>
          <w:rFonts w:hint="eastAsia"/>
          <w:noProof/>
        </w:rPr>
        <w:t xml:space="preserve"> I</w:t>
      </w:r>
      <w:r w:rsidRPr="00AA4290">
        <w:rPr>
          <w:noProof/>
        </w:rPr>
        <w:t xml:space="preserve">nterface 는 고수준의 추상 클래스라서 몸뚱이를 가지고 있는 일반 메소드를 포함할 수가 없다. 다만 메소드 원형만 가지는 추상 메소드 또는 상수만 멤버로 포함할 수가 있다. </w:t>
      </w:r>
      <w:r>
        <w:rPr>
          <w:rFonts w:hint="eastAsia"/>
          <w:noProof/>
        </w:rPr>
        <w:t xml:space="preserve"> 그래서 </w:t>
      </w:r>
      <w:r w:rsidRPr="00AA4290">
        <w:rPr>
          <w:noProof/>
        </w:rPr>
        <w:t>몸뚱이가 없는 추상 메소드는 자손클래스를 하나 만들어서 몸뚱이를 구현</w:t>
      </w:r>
      <w:r>
        <w:rPr>
          <w:rFonts w:hint="eastAsia"/>
          <w:noProof/>
        </w:rPr>
        <w:t>(Implementation)</w:t>
      </w:r>
      <w:r w:rsidRPr="00AA4290">
        <w:rPr>
          <w:noProof/>
        </w:rPr>
        <w:t xml:space="preserve">해 줘야 </w:t>
      </w:r>
      <w:r>
        <w:rPr>
          <w:rFonts w:hint="eastAsia"/>
          <w:noProof/>
        </w:rPr>
        <w:t>한</w:t>
      </w:r>
      <w:r w:rsidRPr="00AA4290">
        <w:rPr>
          <w:noProof/>
        </w:rPr>
        <w:t>다.</w:t>
      </w:r>
    </w:p>
    <w:p w:rsidR="00A65E72" w:rsidRPr="00A65E72" w:rsidRDefault="00A65E72" w:rsidP="00A65E72"/>
    <w:p w:rsidR="00A65E72" w:rsidRDefault="00EF7B1B" w:rsidP="00A65E72">
      <w:r>
        <w:rPr>
          <w:noProof/>
        </w:rPr>
        <w:lastRenderedPageBreak/>
        <w:drawing>
          <wp:inline distT="0" distB="0" distL="0" distR="0">
            <wp:extent cx="6645910" cy="3687445"/>
            <wp:effectExtent l="19050" t="19050" r="21590" b="273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74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5E72" w:rsidRDefault="00A65E72" w:rsidP="00AA4290">
      <w:pPr>
        <w:ind w:firstLineChars="100" w:firstLine="200"/>
        <w:rPr>
          <w:rFonts w:eastAsiaTheme="minorHAnsi"/>
          <w:noProof/>
        </w:rPr>
      </w:pPr>
    </w:p>
    <w:p w:rsidR="00A65E72" w:rsidRDefault="00A65E72" w:rsidP="00AA4290">
      <w:pPr>
        <w:ind w:firstLineChars="100" w:firstLine="200"/>
        <w:rPr>
          <w:rFonts w:eastAsiaTheme="minorHAnsi"/>
          <w:noProof/>
        </w:rPr>
      </w:pPr>
    </w:p>
    <w:p w:rsidR="00A65E72" w:rsidRDefault="00A65E72" w:rsidP="00AA4290">
      <w:pPr>
        <w:ind w:firstLineChars="100" w:firstLine="200"/>
        <w:rPr>
          <w:rFonts w:eastAsiaTheme="minorHAnsi"/>
          <w:noProof/>
        </w:rPr>
      </w:pPr>
    </w:p>
    <w:p w:rsidR="00A65E72" w:rsidRPr="00076CBB" w:rsidRDefault="00076CBB" w:rsidP="000D142E">
      <w:pPr>
        <w:ind w:leftChars="-71" w:hangingChars="71" w:hanging="142"/>
        <w:rPr>
          <w:rFonts w:eastAsiaTheme="minorHAnsi"/>
          <w:b/>
          <w:noProof/>
          <w:color w:val="C00000"/>
          <w:shd w:val="pct15" w:color="auto" w:fill="FFFFFF"/>
        </w:rPr>
      </w:pPr>
      <w:r w:rsidRPr="00076CBB">
        <w:rPr>
          <w:rFonts w:eastAsiaTheme="minorHAnsi" w:hint="eastAsia"/>
          <w:b/>
          <w:noProof/>
          <w:color w:val="C00000"/>
          <w:shd w:val="pct15" w:color="auto" w:fill="FFFFFF"/>
        </w:rPr>
        <w:t xml:space="preserve">II. </w:t>
      </w:r>
      <w:r w:rsidR="001A64FF">
        <w:rPr>
          <w:rFonts w:eastAsiaTheme="minorHAnsi" w:hint="eastAsia"/>
          <w:b/>
          <w:noProof/>
          <w:color w:val="C00000"/>
          <w:shd w:val="pct15" w:color="auto" w:fill="FFFFFF"/>
        </w:rPr>
        <w:t xml:space="preserve">Collection </w:t>
      </w:r>
      <w:r w:rsidRPr="00076CBB">
        <w:rPr>
          <w:rFonts w:eastAsiaTheme="minorHAnsi" w:hint="eastAsia"/>
          <w:b/>
          <w:noProof/>
          <w:color w:val="C00000"/>
          <w:shd w:val="pct15" w:color="auto" w:fill="FFFFFF"/>
        </w:rPr>
        <w:t>Framework</w:t>
      </w:r>
    </w:p>
    <w:p w:rsidR="00A65E72" w:rsidRDefault="00A65E72" w:rsidP="00AA4290">
      <w:pPr>
        <w:ind w:firstLineChars="100" w:firstLine="200"/>
        <w:rPr>
          <w:rFonts w:eastAsiaTheme="minorHAnsi"/>
          <w:noProof/>
        </w:rPr>
      </w:pPr>
    </w:p>
    <w:p w:rsidR="000D142E" w:rsidRPr="000D142E" w:rsidRDefault="00E0657C" w:rsidP="000D142E">
      <w:pPr>
        <w:rPr>
          <w:rFonts w:asciiTheme="minorEastAsia" w:hAnsiTheme="minorEastAsia"/>
          <w:b/>
          <w:bCs/>
          <w:szCs w:val="20"/>
        </w:rPr>
      </w:pPr>
      <w:r w:rsidRPr="00E0657C">
        <w:rPr>
          <w:rFonts w:eastAsiaTheme="minorHAnsi" w:hint="eastAsia"/>
          <w:b/>
          <w:noProof/>
        </w:rPr>
        <w:t>1.</w:t>
      </w:r>
      <w:r w:rsidR="000D142E">
        <w:rPr>
          <w:rFonts w:eastAsiaTheme="minorHAnsi" w:hint="eastAsia"/>
          <w:noProof/>
        </w:rPr>
        <w:t xml:space="preserve"> </w:t>
      </w:r>
      <w:r w:rsidR="000D142E" w:rsidRPr="004F66F7">
        <w:rPr>
          <w:rStyle w:val="a6"/>
          <w:rFonts w:asciiTheme="minorEastAsia" w:hAnsiTheme="minorEastAsia"/>
          <w:szCs w:val="20"/>
        </w:rPr>
        <w:t>Collection framework</w:t>
      </w:r>
      <w:r w:rsidR="000D142E">
        <w:rPr>
          <w:rStyle w:val="a6"/>
          <w:rFonts w:asciiTheme="minorEastAsia" w:hAnsiTheme="minorEastAsia" w:hint="eastAsia"/>
          <w:szCs w:val="20"/>
        </w:rPr>
        <w:t xml:space="preserve"> </w:t>
      </w:r>
      <w:r w:rsidR="000D142E" w:rsidRPr="004F66F7">
        <w:rPr>
          <w:rStyle w:val="a6"/>
          <w:rFonts w:asciiTheme="minorEastAsia" w:hAnsiTheme="minorEastAsia"/>
          <w:szCs w:val="20"/>
        </w:rPr>
        <w:t>?</w:t>
      </w:r>
      <w:bookmarkStart w:id="0" w:name="content"/>
      <w:bookmarkEnd w:id="0"/>
      <w:r w:rsidR="000D142E">
        <w:rPr>
          <w:rStyle w:val="a6"/>
          <w:rFonts w:asciiTheme="minorEastAsia" w:hAnsiTheme="minorEastAsia" w:hint="eastAsia"/>
          <w:szCs w:val="20"/>
        </w:rPr>
        <w:br/>
        <w:t xml:space="preserve">   </w:t>
      </w:r>
      <w:r w:rsidR="000D142E" w:rsidRPr="004F66F7">
        <w:rPr>
          <w:rFonts w:asciiTheme="minorEastAsia" w:hAnsiTheme="minorEastAsia" w:cs="굴림" w:hint="eastAsia"/>
          <w:kern w:val="0"/>
          <w:szCs w:val="20"/>
        </w:rPr>
        <w:t xml:space="preserve">: </w:t>
      </w:r>
      <w:r w:rsidR="000D142E" w:rsidRPr="004F66F7">
        <w:rPr>
          <w:rFonts w:asciiTheme="minorEastAsia" w:hAnsiTheme="minorEastAsia" w:cs="굴림"/>
          <w:kern w:val="0"/>
          <w:szCs w:val="20"/>
        </w:rPr>
        <w:t> Class를 제어하기 위한 인터페이</w:t>
      </w:r>
      <w:r w:rsidR="000D142E" w:rsidRPr="004F66F7">
        <w:rPr>
          <w:rFonts w:asciiTheme="minorEastAsia" w:hAnsiTheme="minorEastAsia" w:cs="굴림" w:hint="eastAsia"/>
          <w:kern w:val="0"/>
          <w:szCs w:val="20"/>
        </w:rPr>
        <w:t>스</w:t>
      </w:r>
      <w:r w:rsidR="000D142E" w:rsidRPr="004F66F7">
        <w:rPr>
          <w:rFonts w:asciiTheme="minorEastAsia" w:hAnsiTheme="minorEastAsia" w:cs="굴림"/>
          <w:kern w:val="0"/>
          <w:szCs w:val="20"/>
        </w:rPr>
        <w:t>, 인터페이스를 구현한 Class로 구성</w:t>
      </w:r>
    </w:p>
    <w:p w:rsidR="000D142E" w:rsidRDefault="000D142E" w:rsidP="000D142E">
      <w:pPr>
        <w:pStyle w:val="hstyle0"/>
        <w:spacing w:before="0" w:beforeAutospacing="0" w:after="0" w:afterAutospacing="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4F66F7">
        <w:rPr>
          <w:rFonts w:asciiTheme="minorEastAsia" w:eastAsiaTheme="minorEastAsia" w:hAnsiTheme="minorEastAsia" w:hint="eastAsia"/>
          <w:sz w:val="20"/>
          <w:szCs w:val="20"/>
        </w:rPr>
        <w:t>컬렉션 프레임워크</w:t>
      </w: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 w:rsidRPr="004F66F7">
        <w:rPr>
          <w:rFonts w:asciiTheme="minorEastAsia" w:eastAsiaTheme="minorEastAsia" w:hAnsiTheme="minorEastAsia" w:hint="eastAsia"/>
          <w:color w:val="315F97"/>
          <w:sz w:val="20"/>
          <w:szCs w:val="20"/>
        </w:rPr>
        <w:t>만들고자하는 구조물의 기본골격</w:t>
      </w:r>
      <w:r>
        <w:rPr>
          <w:rFonts w:asciiTheme="minorEastAsia" w:eastAsiaTheme="minorEastAsia" w:hAnsiTheme="minorEastAsia" w:hint="eastAsia"/>
          <w:sz w:val="20"/>
          <w:szCs w:val="20"/>
        </w:rPr>
        <w:t>)</w:t>
      </w:r>
      <w:r w:rsidRPr="004F66F7">
        <w:rPr>
          <w:rFonts w:asciiTheme="minorEastAsia" w:eastAsiaTheme="minorEastAsia" w:hAnsiTheme="minorEastAsia" w:hint="eastAsia"/>
          <w:sz w:val="20"/>
          <w:szCs w:val="20"/>
        </w:rPr>
        <w:t xml:space="preserve">는 </w:t>
      </w:r>
      <w:r w:rsidRPr="000D142E">
        <w:rPr>
          <w:rFonts w:asciiTheme="minorEastAsia" w:eastAsiaTheme="minorEastAsia" w:hAnsiTheme="minorEastAsia" w:hint="eastAsia"/>
          <w:sz w:val="20"/>
          <w:szCs w:val="20"/>
          <w:u w:val="single"/>
        </w:rPr>
        <w:t>컬렉션 클래스</w:t>
      </w:r>
      <w:r>
        <w:rPr>
          <w:rFonts w:asciiTheme="minorEastAsia" w:eastAsiaTheme="minorEastAsia" w:hAnsiTheme="minorEastAsia" w:hint="eastAsia"/>
          <w:sz w:val="20"/>
          <w:szCs w:val="20"/>
          <w:u w:val="single"/>
        </w:rPr>
        <w:t>를</w:t>
      </w:r>
      <w:r w:rsidRPr="004F66F7">
        <w:rPr>
          <w:rFonts w:asciiTheme="minorEastAsia" w:eastAsiaTheme="minorEastAsia" w:hAnsiTheme="minorEastAsia" w:hint="eastAsia"/>
          <w:sz w:val="20"/>
          <w:szCs w:val="20"/>
        </w:rPr>
        <w:t xml:space="preserve"> 쉽게 이해하고 사용하도록 다형성을 이용해서 컬렉션 객체의 메소드를 형태적으로 동일하게 유지함으로써 사용법을 일관되게 만든 디자인 패턴(가이드라인) 이다.</w:t>
      </w:r>
      <w:r w:rsidRPr="000D142E">
        <w:rPr>
          <w:rFonts w:asciiTheme="minorEastAsia" w:eastAsiaTheme="minorEastAsia" w:hAnsiTheme="minorEastAsia" w:hint="eastAsia"/>
          <w:color w:val="FF0000"/>
          <w:sz w:val="20"/>
          <w:szCs w:val="20"/>
        </w:rPr>
        <w:t xml:space="preserve"> </w:t>
      </w:r>
      <w:r w:rsidRPr="004F66F7">
        <w:rPr>
          <w:rFonts w:asciiTheme="minorEastAsia" w:eastAsiaTheme="minorEastAsia" w:hAnsiTheme="minorEastAsia" w:hint="eastAsia"/>
          <w:color w:val="FF0000"/>
          <w:sz w:val="20"/>
          <w:szCs w:val="20"/>
        </w:rPr>
        <w:t>즉, 자바 프레임 워크 = 라이브러리(클래스) + 디자인 패턴(가이드라인)</w:t>
      </w:r>
    </w:p>
    <w:p w:rsidR="00453BAF" w:rsidRPr="007807D0" w:rsidRDefault="00453BAF" w:rsidP="00453BAF">
      <w:pPr>
        <w:widowControl/>
        <w:wordWrap/>
        <w:autoSpaceDE/>
        <w:autoSpaceDN/>
        <w:ind w:firstLineChars="100" w:firstLine="200"/>
        <w:jc w:val="left"/>
        <w:rPr>
          <w:rFonts w:asciiTheme="minorEastAsia" w:hAnsiTheme="minorEastAsia" w:cs="굴림"/>
          <w:kern w:val="0"/>
          <w:szCs w:val="20"/>
        </w:rPr>
      </w:pPr>
    </w:p>
    <w:tbl>
      <w:tblPr>
        <w:tblStyle w:val="-20"/>
        <w:tblW w:w="0" w:type="auto"/>
        <w:jc w:val="center"/>
        <w:tblLook w:val="04A0"/>
      </w:tblPr>
      <w:tblGrid>
        <w:gridCol w:w="4220"/>
        <w:gridCol w:w="4427"/>
      </w:tblGrid>
      <w:tr w:rsidR="00453BAF" w:rsidTr="005451A5">
        <w:trPr>
          <w:cnfStyle w:val="100000000000"/>
          <w:jc w:val="center"/>
        </w:trPr>
        <w:tc>
          <w:tcPr>
            <w:cnfStyle w:val="001000000000"/>
            <w:tcW w:w="4220" w:type="dxa"/>
          </w:tcPr>
          <w:p w:rsidR="00453BAF" w:rsidRDefault="00453BAF" w:rsidP="005451A5">
            <w:pPr>
              <w:jc w:val="center"/>
            </w:pPr>
            <w:r>
              <w:rPr>
                <w:rFonts w:hint="eastAsia"/>
              </w:rPr>
              <w:t>Colletion</w:t>
            </w:r>
          </w:p>
        </w:tc>
        <w:tc>
          <w:tcPr>
            <w:tcW w:w="4427" w:type="dxa"/>
          </w:tcPr>
          <w:p w:rsidR="00453BAF" w:rsidRDefault="00453BAF" w:rsidP="005451A5">
            <w:pPr>
              <w:jc w:val="center"/>
              <w:cnfStyle w:val="100000000000"/>
            </w:pPr>
            <w:r>
              <w:rPr>
                <w:rFonts w:hint="eastAsia"/>
              </w:rPr>
              <w:t>Framework</w:t>
            </w:r>
          </w:p>
        </w:tc>
      </w:tr>
      <w:tr w:rsidR="00453BAF" w:rsidTr="005451A5">
        <w:trPr>
          <w:cnfStyle w:val="000000100000"/>
          <w:jc w:val="center"/>
        </w:trPr>
        <w:tc>
          <w:tcPr>
            <w:cnfStyle w:val="001000000000"/>
            <w:tcW w:w="4220" w:type="dxa"/>
          </w:tcPr>
          <w:p w:rsidR="00453BAF" w:rsidRDefault="00453BAF" w:rsidP="005451A5">
            <w:r>
              <w:rPr>
                <w:rFonts w:hint="eastAsia"/>
              </w:rPr>
              <w:t xml:space="preserve">다수의 데이터, 즉 </w:t>
            </w:r>
            <w:r w:rsidRPr="00170969">
              <w:rPr>
                <w:rFonts w:hint="eastAsia"/>
              </w:rPr>
              <w:t>데이터 그룹</w:t>
            </w:r>
          </w:p>
        </w:tc>
        <w:tc>
          <w:tcPr>
            <w:tcW w:w="4427" w:type="dxa"/>
          </w:tcPr>
          <w:p w:rsidR="00453BAF" w:rsidRDefault="00453BAF" w:rsidP="005451A5">
            <w:pPr>
              <w:cnfStyle w:val="000000100000"/>
            </w:pPr>
            <w:r>
              <w:rPr>
                <w:rFonts w:hint="eastAsia"/>
              </w:rPr>
              <w:t>표준화, 정형화된 체계적인 프로그래밍 방식</w:t>
            </w:r>
          </w:p>
        </w:tc>
      </w:tr>
    </w:tbl>
    <w:p w:rsidR="00453BAF" w:rsidRDefault="001A64FF" w:rsidP="00453BAF">
      <w:pPr>
        <w:widowControl/>
        <w:wordWrap/>
        <w:autoSpaceDE/>
        <w:autoSpaceDN/>
        <w:jc w:val="left"/>
        <w:rPr>
          <w:rFonts w:asciiTheme="minorEastAsia" w:hAnsiTheme="minorEastAsia" w:cs="굴림"/>
          <w:kern w:val="0"/>
          <w:szCs w:val="20"/>
        </w:rPr>
      </w:pPr>
      <w:r w:rsidRPr="004F66F7">
        <w:rPr>
          <w:rFonts w:ascii="맑은 고딕" w:eastAsia="맑은 고딕" w:hAnsi="맑은 고딕" w:cs="맑은 고딕" w:hint="eastAsia"/>
          <w:szCs w:val="20"/>
        </w:rPr>
        <w:t>﻿</w:t>
      </w:r>
      <w:r w:rsidR="00453BAF" w:rsidRPr="00453BAF">
        <w:rPr>
          <w:rFonts w:asciiTheme="minorEastAsia" w:hAnsiTheme="minorEastAsia" w:cs="굴림"/>
          <w:kern w:val="0"/>
          <w:szCs w:val="20"/>
        </w:rPr>
        <w:t xml:space="preserve"> </w:t>
      </w:r>
    </w:p>
    <w:tbl>
      <w:tblPr>
        <w:tblStyle w:val="a3"/>
        <w:tblW w:w="0" w:type="auto"/>
        <w:jc w:val="center"/>
        <w:tblInd w:w="392" w:type="dxa"/>
        <w:tblLook w:val="04A0"/>
      </w:tblPr>
      <w:tblGrid>
        <w:gridCol w:w="850"/>
        <w:gridCol w:w="8789"/>
      </w:tblGrid>
      <w:tr w:rsidR="00453BAF" w:rsidTr="00453BAF">
        <w:trPr>
          <w:jc w:val="center"/>
        </w:trPr>
        <w:tc>
          <w:tcPr>
            <w:tcW w:w="850" w:type="dxa"/>
            <w:shd w:val="clear" w:color="auto" w:fill="DDD9C3" w:themeFill="background2" w:themeFillShade="E6"/>
          </w:tcPr>
          <w:p w:rsidR="00453BAF" w:rsidRDefault="00453BAF" w:rsidP="005451A5">
            <w:pPr>
              <w:jc w:val="center"/>
            </w:pPr>
            <w:r>
              <w:rPr>
                <w:rFonts w:hint="eastAsia"/>
              </w:rPr>
              <w:t>JDK</w:t>
            </w:r>
          </w:p>
        </w:tc>
        <w:tc>
          <w:tcPr>
            <w:tcW w:w="8789" w:type="dxa"/>
            <w:shd w:val="clear" w:color="auto" w:fill="DDD9C3" w:themeFill="background2" w:themeFillShade="E6"/>
          </w:tcPr>
          <w:p w:rsidR="00453BAF" w:rsidRDefault="00453BAF" w:rsidP="005451A5">
            <w:pPr>
              <w:jc w:val="center"/>
            </w:pPr>
            <w:r>
              <w:rPr>
                <w:rFonts w:hint="eastAsia"/>
              </w:rPr>
              <w:t>자료구조 저장공간 변경사</w:t>
            </w:r>
          </w:p>
        </w:tc>
      </w:tr>
      <w:tr w:rsidR="00453BAF" w:rsidTr="00453BAF">
        <w:trPr>
          <w:jc w:val="center"/>
        </w:trPr>
        <w:tc>
          <w:tcPr>
            <w:tcW w:w="850" w:type="dxa"/>
          </w:tcPr>
          <w:p w:rsidR="00453BAF" w:rsidRDefault="00453BAF" w:rsidP="005451A5"/>
        </w:tc>
        <w:tc>
          <w:tcPr>
            <w:tcW w:w="8789" w:type="dxa"/>
          </w:tcPr>
          <w:p w:rsidR="00453BAF" w:rsidRDefault="00453BAF" w:rsidP="005451A5">
            <w:r>
              <w:rPr>
                <w:rFonts w:hint="eastAsia"/>
              </w:rPr>
              <w:t>-Vector, Hashtable, Properties등 각자 방식으로 데이터 저장 (collection 개념X)</w:t>
            </w:r>
          </w:p>
          <w:p w:rsidR="00453BAF" w:rsidRDefault="00453BAF" w:rsidP="005451A5">
            <w:r>
              <w:rPr>
                <w:rFonts w:hint="eastAsia"/>
              </w:rPr>
              <w:t>-Vector, Hashtable등은 자체적으로 동기화 처리: multi thread환경이 아닌 경우 속도 저하</w:t>
            </w:r>
          </w:p>
        </w:tc>
      </w:tr>
      <w:tr w:rsidR="00453BAF" w:rsidTr="00453BAF">
        <w:trPr>
          <w:jc w:val="center"/>
        </w:trPr>
        <w:tc>
          <w:tcPr>
            <w:tcW w:w="850" w:type="dxa"/>
          </w:tcPr>
          <w:p w:rsidR="00453BAF" w:rsidRDefault="00453BAF" w:rsidP="005451A5">
            <w:r>
              <w:rPr>
                <w:rFonts w:hint="eastAsia"/>
              </w:rPr>
              <w:t>JDK1.2</w:t>
            </w:r>
          </w:p>
        </w:tc>
        <w:tc>
          <w:tcPr>
            <w:tcW w:w="8789" w:type="dxa"/>
          </w:tcPr>
          <w:p w:rsidR="00453BAF" w:rsidRDefault="00453BAF" w:rsidP="005451A5">
            <w:r w:rsidRPr="00170969">
              <w:rPr>
                <w:rFonts w:hint="eastAsia"/>
                <w:b/>
              </w:rPr>
              <w:t>Collection framework</w:t>
            </w:r>
            <w:r>
              <w:rPr>
                <w:rFonts w:hint="eastAsia"/>
              </w:rPr>
              <w:t xml:space="preserve"> 시작</w:t>
            </w:r>
          </w:p>
          <w:p w:rsidR="00453BAF" w:rsidRDefault="00453BAF" w:rsidP="005451A5">
            <w:r>
              <w:rPr>
                <w:rFonts w:hint="eastAsia"/>
              </w:rPr>
              <w:t>-데이터 군을 저장하는 클래스들을 표준화한 설계</w:t>
            </w:r>
          </w:p>
          <w:p w:rsidR="00453BAF" w:rsidRDefault="00453BAF" w:rsidP="005451A5">
            <w:r>
              <w:rPr>
                <w:rFonts w:hint="eastAsia"/>
              </w:rPr>
              <w:t>-다수의 데이터를 쉽게 처리할수 있는 방법을 제공하는 클래스들로 구성</w:t>
            </w:r>
          </w:p>
          <w:p w:rsidR="00453BAF" w:rsidRDefault="00453BAF" w:rsidP="005451A5">
            <w:r>
              <w:rPr>
                <w:rFonts w:hint="eastAsia"/>
              </w:rPr>
              <w:t xml:space="preserve">-ArrayList, HashMap 는 동기화 자체처리 않음 : 필요한 경우만 </w:t>
            </w:r>
            <w:r w:rsidRPr="006F3F5A">
              <w:rPr>
                <w:rFonts w:hint="eastAsia"/>
                <w:b/>
              </w:rPr>
              <w:t>java.util.Collection</w:t>
            </w:r>
            <w:r w:rsidRPr="006F3F5A">
              <w:rPr>
                <w:rFonts w:hint="eastAsia"/>
                <w:b/>
                <w:color w:val="C00000"/>
              </w:rPr>
              <w:t>s</w:t>
            </w:r>
            <w:r>
              <w:rPr>
                <w:rFonts w:hint="eastAsia"/>
              </w:rPr>
              <w:t xml:space="preserve"> 동기화 메서드를 이용해서 동기화 처리</w:t>
            </w:r>
          </w:p>
        </w:tc>
      </w:tr>
      <w:tr w:rsidR="00453BAF" w:rsidTr="00453BAF">
        <w:trPr>
          <w:jc w:val="center"/>
        </w:trPr>
        <w:tc>
          <w:tcPr>
            <w:tcW w:w="850" w:type="dxa"/>
          </w:tcPr>
          <w:p w:rsidR="00453BAF" w:rsidRDefault="00453BAF" w:rsidP="005451A5">
            <w:r>
              <w:rPr>
                <w:rFonts w:hint="eastAsia"/>
              </w:rPr>
              <w:t>JDK1.4</w:t>
            </w:r>
          </w:p>
        </w:tc>
        <w:tc>
          <w:tcPr>
            <w:tcW w:w="8789" w:type="dxa"/>
          </w:tcPr>
          <w:p w:rsidR="00453BAF" w:rsidRDefault="00453BAF" w:rsidP="005451A5">
            <w:r>
              <w:rPr>
                <w:rFonts w:hint="eastAsia"/>
              </w:rPr>
              <w:t>LinkedHashSet</w:t>
            </w:r>
          </w:p>
        </w:tc>
      </w:tr>
      <w:tr w:rsidR="00453BAF" w:rsidTr="00453BAF">
        <w:trPr>
          <w:jc w:val="center"/>
        </w:trPr>
        <w:tc>
          <w:tcPr>
            <w:tcW w:w="850" w:type="dxa"/>
          </w:tcPr>
          <w:p w:rsidR="00453BAF" w:rsidRDefault="00453BAF" w:rsidP="005451A5">
            <w:r>
              <w:rPr>
                <w:rFonts w:hint="eastAsia"/>
              </w:rPr>
              <w:t>JDK1.5</w:t>
            </w:r>
          </w:p>
        </w:tc>
        <w:tc>
          <w:tcPr>
            <w:tcW w:w="8789" w:type="dxa"/>
          </w:tcPr>
          <w:p w:rsidR="00453BAF" w:rsidRPr="00453BAF" w:rsidRDefault="00453BAF" w:rsidP="005451A5">
            <w:pPr>
              <w:rPr>
                <w:rFonts w:asciiTheme="minorEastAsia" w:hAnsiTheme="minorEastAsia"/>
                <w:color w:val="C00000"/>
                <w:szCs w:val="20"/>
              </w:rPr>
            </w:pPr>
            <w:r w:rsidRPr="00453BAF">
              <w:rPr>
                <w:rFonts w:asciiTheme="minorEastAsia" w:hAnsiTheme="minorEastAsia" w:hint="eastAsia"/>
                <w:color w:val="C00000"/>
                <w:szCs w:val="20"/>
              </w:rPr>
              <w:t>① Iterable인터페이스 추가 : iterator( ) 중복제거용</w:t>
            </w:r>
          </w:p>
          <w:p w:rsidR="00453BAF" w:rsidRPr="00913AA9" w:rsidRDefault="00453BAF" w:rsidP="005451A5">
            <w:pPr>
              <w:rPr>
                <w:rFonts w:asciiTheme="minorEastAsia" w:hAnsiTheme="minorEastAsia" w:cs="굴림"/>
                <w:b/>
                <w:color w:val="333333"/>
                <w:kern w:val="0"/>
                <w:szCs w:val="20"/>
              </w:rPr>
            </w:pPr>
            <w:r w:rsidRPr="00913AA9">
              <w:rPr>
                <w:rFonts w:asciiTheme="minorEastAsia" w:hAnsiTheme="minorEastAsia" w:hint="eastAsia"/>
                <w:szCs w:val="20"/>
              </w:rPr>
              <w:t>②</w:t>
            </w:r>
            <w:r w:rsidRPr="00913AA9">
              <w:rPr>
                <w:rFonts w:asciiTheme="minorEastAsia" w:hAnsiTheme="minorEastAsia" w:cs="굴림" w:hint="eastAsia"/>
                <w:b/>
                <w:color w:val="333333"/>
                <w:kern w:val="0"/>
                <w:szCs w:val="20"/>
              </w:rPr>
              <w:t xml:space="preserve"> auto-boxing 과 generic</w:t>
            </w:r>
          </w:p>
          <w:p w:rsidR="00453BAF" w:rsidRPr="00913AA9" w:rsidRDefault="00453BAF" w:rsidP="005451A5">
            <w:r w:rsidRPr="00913AA9">
              <w:rPr>
                <w:rFonts w:asciiTheme="minorEastAsia" w:hAnsiTheme="minorEastAsia" w:cs="굴림" w:hint="eastAsia"/>
                <w:color w:val="333333"/>
                <w:kern w:val="0"/>
                <w:szCs w:val="20"/>
              </w:rPr>
              <w:t>③ EnumSet, EnumMap</w:t>
            </w:r>
          </w:p>
        </w:tc>
      </w:tr>
      <w:tr w:rsidR="00453BAF" w:rsidTr="00453BAF">
        <w:trPr>
          <w:jc w:val="center"/>
        </w:trPr>
        <w:tc>
          <w:tcPr>
            <w:tcW w:w="850" w:type="dxa"/>
          </w:tcPr>
          <w:p w:rsidR="00453BAF" w:rsidRDefault="00453BAF" w:rsidP="005451A5">
            <w:r>
              <w:rPr>
                <w:rFonts w:hint="eastAsia"/>
              </w:rPr>
              <w:t>JDK1.6</w:t>
            </w:r>
          </w:p>
        </w:tc>
        <w:tc>
          <w:tcPr>
            <w:tcW w:w="8789" w:type="dxa"/>
          </w:tcPr>
          <w:p w:rsidR="00453BAF" w:rsidRDefault="00453BAF" w:rsidP="005451A5"/>
        </w:tc>
      </w:tr>
      <w:tr w:rsidR="00453BAF" w:rsidTr="00453BAF">
        <w:trPr>
          <w:jc w:val="center"/>
        </w:trPr>
        <w:tc>
          <w:tcPr>
            <w:tcW w:w="850" w:type="dxa"/>
          </w:tcPr>
          <w:p w:rsidR="00453BAF" w:rsidRDefault="00453BAF" w:rsidP="005451A5">
            <w:r>
              <w:rPr>
                <w:rFonts w:hint="eastAsia"/>
              </w:rPr>
              <w:lastRenderedPageBreak/>
              <w:t>JDK1.7</w:t>
            </w:r>
          </w:p>
        </w:tc>
        <w:tc>
          <w:tcPr>
            <w:tcW w:w="8789" w:type="dxa"/>
          </w:tcPr>
          <w:p w:rsidR="00453BAF" w:rsidRDefault="00453BAF" w:rsidP="005451A5"/>
        </w:tc>
      </w:tr>
    </w:tbl>
    <w:p w:rsidR="00453BAF" w:rsidRDefault="00453BAF" w:rsidP="00453BAF">
      <w:pPr>
        <w:ind w:firstLineChars="1800" w:firstLine="3600"/>
      </w:pPr>
    </w:p>
    <w:tbl>
      <w:tblPr>
        <w:tblStyle w:val="-20"/>
        <w:tblW w:w="0" w:type="auto"/>
        <w:jc w:val="center"/>
        <w:tblLook w:val="04A0"/>
      </w:tblPr>
      <w:tblGrid>
        <w:gridCol w:w="4220"/>
        <w:gridCol w:w="5419"/>
      </w:tblGrid>
      <w:tr w:rsidR="00453BAF" w:rsidTr="005451A5">
        <w:trPr>
          <w:cnfStyle w:val="100000000000"/>
          <w:jc w:val="center"/>
        </w:trPr>
        <w:tc>
          <w:tcPr>
            <w:cnfStyle w:val="001000000000"/>
            <w:tcW w:w="4220" w:type="dxa"/>
          </w:tcPr>
          <w:p w:rsidR="00453BAF" w:rsidRPr="00B115F1" w:rsidRDefault="00453BAF" w:rsidP="005451A5">
            <w:pPr>
              <w:jc w:val="center"/>
              <w:rPr>
                <w:b w:val="0"/>
              </w:rPr>
            </w:pPr>
            <w:r w:rsidRPr="00B115F1">
              <w:rPr>
                <w:rFonts w:hint="eastAsia"/>
              </w:rPr>
              <w:t>Collection &amp; Map class</w:t>
            </w:r>
          </w:p>
        </w:tc>
        <w:tc>
          <w:tcPr>
            <w:tcW w:w="5419" w:type="dxa"/>
          </w:tcPr>
          <w:p w:rsidR="00453BAF" w:rsidRPr="00B115F1" w:rsidRDefault="00453BAF" w:rsidP="005451A5">
            <w:pPr>
              <w:jc w:val="center"/>
              <w:cnfStyle w:val="100000000000"/>
              <w:rPr>
                <w:b w:val="0"/>
              </w:rPr>
            </w:pPr>
            <w:r w:rsidRPr="00B115F1">
              <w:rPr>
                <w:rFonts w:hint="eastAsia"/>
              </w:rPr>
              <w:t>Array class</w:t>
            </w:r>
          </w:p>
        </w:tc>
      </w:tr>
      <w:tr w:rsidR="00453BAF" w:rsidTr="005451A5">
        <w:trPr>
          <w:cnfStyle w:val="000000100000"/>
          <w:jc w:val="center"/>
        </w:trPr>
        <w:tc>
          <w:tcPr>
            <w:cnfStyle w:val="001000000000"/>
            <w:tcW w:w="4220" w:type="dxa"/>
          </w:tcPr>
          <w:p w:rsidR="00453BAF" w:rsidRDefault="00453BAF" w:rsidP="005451A5">
            <w:r w:rsidRPr="00B115F1">
              <w:rPr>
                <w:rFonts w:hint="eastAsia"/>
                <w:color w:val="C00000"/>
              </w:rPr>
              <w:t>자료구조적인 측면</w:t>
            </w:r>
            <w:r>
              <w:rPr>
                <w:rFonts w:hint="eastAsia"/>
              </w:rPr>
              <w:t>에서의 Data 저장공간</w:t>
            </w:r>
          </w:p>
        </w:tc>
        <w:tc>
          <w:tcPr>
            <w:tcW w:w="5419" w:type="dxa"/>
          </w:tcPr>
          <w:p w:rsidR="00453BAF" w:rsidRDefault="00453BAF" w:rsidP="005451A5">
            <w:pPr>
              <w:cnfStyle w:val="000000100000"/>
            </w:pPr>
            <w:r>
              <w:rPr>
                <w:rFonts w:hint="eastAsia"/>
              </w:rPr>
              <w:t xml:space="preserve">단순 </w:t>
            </w:r>
            <w:r w:rsidRPr="00B115F1">
              <w:rPr>
                <w:rFonts w:hint="eastAsia"/>
                <w:color w:val="C00000"/>
              </w:rPr>
              <w:t>용량적인 측면</w:t>
            </w:r>
            <w:r>
              <w:rPr>
                <w:rFonts w:hint="eastAsia"/>
              </w:rPr>
              <w:t>에서의 Datat 저장공간</w:t>
            </w:r>
          </w:p>
        </w:tc>
      </w:tr>
      <w:tr w:rsidR="00453BAF" w:rsidTr="005451A5">
        <w:trPr>
          <w:cnfStyle w:val="000000010000"/>
          <w:jc w:val="center"/>
        </w:trPr>
        <w:tc>
          <w:tcPr>
            <w:cnfStyle w:val="001000000000"/>
            <w:tcW w:w="4220" w:type="dxa"/>
          </w:tcPr>
          <w:p w:rsidR="00453BAF" w:rsidRPr="00B115F1" w:rsidRDefault="00453BAF" w:rsidP="005451A5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동적메모리 할당</w:t>
            </w:r>
          </w:p>
        </w:tc>
        <w:tc>
          <w:tcPr>
            <w:tcW w:w="5419" w:type="dxa"/>
          </w:tcPr>
          <w:p w:rsidR="00453BAF" w:rsidRDefault="00453BAF" w:rsidP="005451A5">
            <w:pPr>
              <w:cnfStyle w:val="000000010000"/>
            </w:pPr>
            <w:r>
              <w:rPr>
                <w:rFonts w:hint="eastAsia"/>
              </w:rPr>
              <w:t>초기에 배열 크기가 정해지면 변경불가</w:t>
            </w:r>
          </w:p>
        </w:tc>
      </w:tr>
      <w:tr w:rsidR="00453BAF" w:rsidTr="005451A5">
        <w:trPr>
          <w:cnfStyle w:val="000000100000"/>
          <w:jc w:val="center"/>
        </w:trPr>
        <w:tc>
          <w:tcPr>
            <w:cnfStyle w:val="001000000000"/>
            <w:tcW w:w="4220" w:type="dxa"/>
          </w:tcPr>
          <w:p w:rsidR="00453BAF" w:rsidRDefault="00453BAF" w:rsidP="005451A5"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객체만을 저장대상으로 한다.</w:t>
            </w:r>
          </w:p>
        </w:tc>
        <w:tc>
          <w:tcPr>
            <w:tcW w:w="5419" w:type="dxa"/>
          </w:tcPr>
          <w:p w:rsidR="00453BAF" w:rsidRDefault="00453BAF" w:rsidP="005451A5">
            <w:pPr>
              <w:cnfStyle w:val="00000010000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① 기본 DataType의 변수 : int, long,,,</w:t>
            </w:r>
          </w:p>
          <w:p w:rsidR="00453BAF" w:rsidRDefault="00453BAF" w:rsidP="005451A5">
            <w:pPr>
              <w:cnfStyle w:val="000000100000"/>
            </w:pPr>
            <w:r>
              <w:rPr>
                <w:rFonts w:ascii="굴림" w:eastAsia="굴림" w:hAnsi="굴림" w:hint="eastAsia"/>
              </w:rPr>
              <w:t>②일반적인 클래스의 객체 : string[ ], Image[ ]</w:t>
            </w:r>
          </w:p>
        </w:tc>
      </w:tr>
      <w:tr w:rsidR="00453BAF" w:rsidTr="005451A5">
        <w:trPr>
          <w:cnfStyle w:val="000000010000"/>
          <w:jc w:val="center"/>
        </w:trPr>
        <w:tc>
          <w:tcPr>
            <w:cnfStyle w:val="001000000000"/>
            <w:tcW w:w="4220" w:type="dxa"/>
          </w:tcPr>
          <w:p w:rsidR="00453BAF" w:rsidRDefault="00453BAF" w:rsidP="005451A5">
            <w:r>
              <w:rPr>
                <w:rFonts w:hint="eastAsia"/>
              </w:rPr>
              <w:t>배열의 발전된 형태</w:t>
            </w:r>
          </w:p>
        </w:tc>
        <w:tc>
          <w:tcPr>
            <w:tcW w:w="5419" w:type="dxa"/>
          </w:tcPr>
          <w:p w:rsidR="00453BAF" w:rsidRDefault="00453BAF" w:rsidP="005451A5">
            <w:pPr>
              <w:cnfStyle w:val="000000010000"/>
            </w:pPr>
            <w:r>
              <w:rPr>
                <w:rFonts w:hint="eastAsia"/>
              </w:rPr>
              <w:t>=&gt; ArrayList</w:t>
            </w:r>
          </w:p>
        </w:tc>
      </w:tr>
      <w:tr w:rsidR="00453BAF" w:rsidTr="005451A5">
        <w:trPr>
          <w:cnfStyle w:val="000000100000"/>
          <w:jc w:val="center"/>
        </w:trPr>
        <w:tc>
          <w:tcPr>
            <w:cnfStyle w:val="001000000000"/>
            <w:tcW w:w="4220" w:type="dxa"/>
          </w:tcPr>
          <w:p w:rsidR="00453BAF" w:rsidRDefault="00453BAF" w:rsidP="005451A5">
            <w:r>
              <w:rPr>
                <w:rFonts w:hint="eastAsia"/>
              </w:rPr>
              <w:t>Java.util 패키지에 있는 Interface</w:t>
            </w:r>
          </w:p>
          <w:p w:rsidR="00453BAF" w:rsidRDefault="00453BAF" w:rsidP="005451A5">
            <w:r>
              <w:rPr>
                <w:rFonts w:asciiTheme="minorEastAsia" w:hAnsiTheme="minorEastAsia" w:hint="eastAsia"/>
              </w:rPr>
              <w:t>⇒</w:t>
            </w:r>
            <w:r>
              <w:rPr>
                <w:rFonts w:hint="eastAsia"/>
              </w:rPr>
              <w:t xml:space="preserve"> </w:t>
            </w:r>
            <w:r w:rsidRPr="007C27C8">
              <w:rPr>
                <w:rFonts w:hint="eastAsia"/>
              </w:rPr>
              <w:t>Method</w:t>
            </w:r>
            <w:r>
              <w:rPr>
                <w:rFonts w:hint="eastAsia"/>
              </w:rPr>
              <w:t>의 프로토타입만 존재</w:t>
            </w:r>
          </w:p>
        </w:tc>
        <w:tc>
          <w:tcPr>
            <w:tcW w:w="5419" w:type="dxa"/>
          </w:tcPr>
          <w:p w:rsidR="00453BAF" w:rsidRDefault="00453BAF" w:rsidP="005451A5">
            <w:pPr>
              <w:cnfStyle w:val="000000100000"/>
            </w:pPr>
          </w:p>
        </w:tc>
      </w:tr>
      <w:tr w:rsidR="00453BAF" w:rsidTr="005451A5">
        <w:trPr>
          <w:cnfStyle w:val="000000010000"/>
          <w:trHeight w:val="677"/>
          <w:jc w:val="center"/>
        </w:trPr>
        <w:tc>
          <w:tcPr>
            <w:cnfStyle w:val="001000000000"/>
            <w:tcW w:w="4220" w:type="dxa"/>
          </w:tcPr>
          <w:p w:rsidR="00453BAF" w:rsidRDefault="00453BAF" w:rsidP="005451A5">
            <w:r>
              <w:rPr>
                <w:rFonts w:hint="eastAsia"/>
              </w:rPr>
              <w:t>collection : 집합적인 저장공간</w:t>
            </w:r>
          </w:p>
          <w:p w:rsidR="00453BAF" w:rsidRDefault="00453BAF" w:rsidP="005451A5">
            <w:r>
              <w:rPr>
                <w:rFonts w:hint="eastAsia"/>
              </w:rPr>
              <w:t>Map : 검색적인 저장공간</w:t>
            </w:r>
          </w:p>
        </w:tc>
        <w:tc>
          <w:tcPr>
            <w:tcW w:w="5419" w:type="dxa"/>
          </w:tcPr>
          <w:p w:rsidR="00453BAF" w:rsidRDefault="00453BAF" w:rsidP="005451A5">
            <w:pPr>
              <w:cnfStyle w:val="000000010000"/>
            </w:pPr>
          </w:p>
        </w:tc>
      </w:tr>
    </w:tbl>
    <w:p w:rsidR="00453BAF" w:rsidRPr="005F33CE" w:rsidRDefault="00453BAF" w:rsidP="00453BAF"/>
    <w:p w:rsidR="001A64FF" w:rsidRPr="00453BAF" w:rsidRDefault="001A64FF" w:rsidP="000D142E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1A64FF" w:rsidRPr="004F66F7" w:rsidRDefault="00E0657C" w:rsidP="000D142E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Style w:val="a6"/>
          <w:rFonts w:asciiTheme="minorEastAsia" w:eastAsiaTheme="minorEastAsia" w:hAnsiTheme="minorEastAsia" w:hint="eastAsia"/>
          <w:sz w:val="20"/>
          <w:szCs w:val="20"/>
        </w:rPr>
        <w:t>2</w:t>
      </w:r>
      <w:r w:rsidR="001A64FF"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>. 컬렉션 클래스</w:t>
      </w:r>
    </w:p>
    <w:p w:rsidR="001A64FF" w:rsidRDefault="001A64FF" w:rsidP="000D142E">
      <w:pPr>
        <w:pStyle w:val="hstyle0"/>
        <w:wordWrap w:val="0"/>
        <w:spacing w:before="0" w:beforeAutospacing="0" w:after="0" w:afterAutospacing="0"/>
        <w:jc w:val="both"/>
        <w:rPr>
          <w:rStyle w:val="a6"/>
          <w:rFonts w:asciiTheme="minorEastAsia" w:eastAsiaTheme="minorEastAsia" w:hAnsiTheme="minorEastAsia"/>
          <w:sz w:val="20"/>
          <w:szCs w:val="20"/>
        </w:rPr>
      </w:pPr>
      <w:r w:rsidRPr="004F66F7">
        <w:rPr>
          <w:rFonts w:asciiTheme="minorEastAsia" w:eastAsiaTheme="minorEastAsia" w:hAnsiTheme="minorEastAsia" w:hint="eastAsia"/>
          <w:sz w:val="20"/>
          <w:szCs w:val="20"/>
        </w:rPr>
        <w:t> </w:t>
      </w:r>
    </w:p>
    <w:p w:rsidR="00E0657C" w:rsidRDefault="00F816DC" w:rsidP="00E0657C">
      <w:pPr>
        <w:pStyle w:val="hstyle0"/>
        <w:wordWrap w:val="0"/>
        <w:spacing w:before="0" w:beforeAutospacing="0" w:after="0" w:afterAutospacing="0"/>
        <w:jc w:val="center"/>
        <w:rPr>
          <w:rStyle w:val="a6"/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b/>
          <w:bCs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34.55pt;margin-top:73.25pt;width:60.65pt;height:38.65pt;z-index:251659264" fillcolor="#c0504d [3205]" strokecolor="#f2f2f2 [3041]" strokeweight="3pt">
            <v:shadow on="t" type="perspective" color="#622423 [1605]" opacity=".5" offset="1pt" offset2="-1pt"/>
            <v:textbox>
              <w:txbxContent>
                <w:p w:rsidR="00A515F9" w:rsidRDefault="00A515F9">
                  <w:r>
                    <w:rPr>
                      <w:rFonts w:hint="eastAsia"/>
                    </w:rPr>
                    <w:t>Interface</w:t>
                  </w:r>
                </w:p>
              </w:txbxContent>
            </v:textbox>
          </v:shape>
        </w:pict>
      </w:r>
      <w:r>
        <w:rPr>
          <w:rFonts w:asciiTheme="minorEastAsia" w:eastAsiaTheme="minorEastAsia" w:hAnsiTheme="minorEastAsia"/>
          <w:b/>
          <w:bCs/>
          <w:noProof/>
          <w:sz w:val="20"/>
          <w:szCs w:val="20"/>
        </w:rPr>
        <w:pict>
          <v:shape id="_x0000_s1027" type="#_x0000_t202" style="position:absolute;left:0;text-align:left;margin-left:178.05pt;margin-top:159.15pt;width:102.65pt;height:30.65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E0657C" w:rsidRDefault="00A515F9">
                  <w:r>
                    <w:rPr>
                      <w:rFonts w:hint="eastAsia"/>
                    </w:rPr>
                    <w:t xml:space="preserve">Collection </w:t>
                  </w:r>
                  <w:r w:rsidR="00E0657C">
                    <w:rPr>
                      <w:rFonts w:hint="eastAsia"/>
                    </w:rPr>
                    <w:t>class</w:t>
                  </w:r>
                  <w:r>
                    <w:rPr>
                      <w:rFonts w:hint="eastAsia"/>
                    </w:rPr>
                    <w:t>es</w:t>
                  </w:r>
                </w:p>
              </w:txbxContent>
            </v:textbox>
          </v:shape>
        </w:pict>
      </w:r>
      <w:r w:rsidR="00E0657C" w:rsidRPr="00E0657C">
        <w:rPr>
          <w:rStyle w:val="a6"/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3444833" cy="2921000"/>
            <wp:effectExtent l="19050" t="0" r="3217" b="0"/>
            <wp:docPr id="28" name="그림 1" descr="http://cfile25.uf.tistory.com/image/193A0137500E1BC32DBA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5.uf.tistory.com/image/193A0137500E1BC32DBAE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010" cy="29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57C" w:rsidRDefault="00E0657C" w:rsidP="000D142E">
      <w:pPr>
        <w:pStyle w:val="hstyle0"/>
        <w:wordWrap w:val="0"/>
        <w:spacing w:before="0" w:beforeAutospacing="0" w:after="0" w:afterAutospacing="0"/>
        <w:jc w:val="both"/>
        <w:rPr>
          <w:rStyle w:val="a6"/>
          <w:rFonts w:asciiTheme="minorEastAsia" w:eastAsiaTheme="minorEastAsia" w:hAnsiTheme="minorEastAsia"/>
          <w:sz w:val="20"/>
          <w:szCs w:val="20"/>
        </w:rPr>
      </w:pPr>
      <w:r w:rsidRPr="004F66F7">
        <w:rPr>
          <w:rFonts w:asciiTheme="minorEastAsia" w:eastAsiaTheme="minorEastAsia" w:hAnsiTheme="minorEastAsia" w:hint="eastAsia"/>
          <w:sz w:val="20"/>
          <w:szCs w:val="20"/>
        </w:rPr>
        <w:t>Data의 관리를 위해서 예전에는 배열 혹은 구조체(C언어)을 사용하였지만 자바에서는 발전된 형태인 배열을 사용하는데 이것</w:t>
      </w:r>
      <w:r>
        <w:rPr>
          <w:rFonts w:asciiTheme="minorEastAsia" w:eastAsiaTheme="minorEastAsia" w:hAnsiTheme="minorEastAsia" w:hint="eastAsia"/>
          <w:sz w:val="20"/>
          <w:szCs w:val="20"/>
        </w:rPr>
        <w:t>을</w:t>
      </w:r>
      <w:r w:rsidRPr="004F66F7">
        <w:rPr>
          <w:rFonts w:asciiTheme="minorEastAsia" w:eastAsiaTheme="minorEastAsia" w:hAnsiTheme="minorEastAsia" w:hint="eastAsia"/>
          <w:sz w:val="20"/>
          <w:szCs w:val="20"/>
        </w:rPr>
        <w:t xml:space="preserve"> </w:t>
      </w:r>
      <w:r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>컬렉션 클래스(</w:t>
      </w:r>
      <w:r w:rsidRPr="00E0657C">
        <w:rPr>
          <w:rStyle w:val="a6"/>
          <w:rFonts w:asciiTheme="minorEastAsia" w:eastAsiaTheme="minorEastAsia" w:hAnsiTheme="minorEastAsia" w:hint="eastAsia"/>
          <w:color w:val="C00000"/>
          <w:sz w:val="20"/>
          <w:szCs w:val="20"/>
          <w:shd w:val="pct15" w:color="auto" w:fill="FFFFFF"/>
        </w:rPr>
        <w:t>Interface Collection+ Interface Map으로 구현된 클래스</w:t>
      </w:r>
      <w:r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>)</w:t>
      </w:r>
      <w:r>
        <w:rPr>
          <w:rStyle w:val="a6"/>
          <w:rFonts w:asciiTheme="minorEastAsia" w:eastAsiaTheme="minorEastAsia" w:hAnsiTheme="minorEastAsia" w:hint="eastAsia"/>
          <w:sz w:val="20"/>
          <w:szCs w:val="20"/>
        </w:rPr>
        <w:t>라 한다.</w:t>
      </w:r>
    </w:p>
    <w:p w:rsidR="001A64FF" w:rsidRDefault="001A64FF" w:rsidP="000D142E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4F66F7">
        <w:rPr>
          <w:rFonts w:asciiTheme="minorEastAsia" w:eastAsiaTheme="minorEastAsia" w:hAnsiTheme="minorEastAsia" w:hint="eastAsia"/>
          <w:sz w:val="20"/>
          <w:szCs w:val="20"/>
        </w:rPr>
        <w:t xml:space="preserve">컬렉션은 배열의 크기를 동적으로 늘릴 수 없다는 단점을 보완해서, </w:t>
      </w:r>
      <w:r w:rsidRPr="00E0657C">
        <w:rPr>
          <w:rStyle w:val="a6"/>
          <w:rFonts w:asciiTheme="minorEastAsia" w:eastAsiaTheme="minorEastAsia" w:hAnsiTheme="minorEastAsia" w:hint="eastAsia"/>
          <w:color w:val="C00000"/>
          <w:sz w:val="20"/>
          <w:szCs w:val="20"/>
          <w:shd w:val="pct15" w:color="auto" w:fill="FFFFFF"/>
        </w:rPr>
        <w:t>동적으로 필요할 때 메모리를 확장할</w:t>
      </w:r>
      <w:r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 xml:space="preserve"> 수 있게 만들었다. </w:t>
      </w:r>
      <w:r w:rsidRPr="004F66F7">
        <w:rPr>
          <w:rFonts w:asciiTheme="minorEastAsia" w:eastAsiaTheme="minorEastAsia" w:hAnsiTheme="minorEastAsia" w:hint="eastAsia"/>
          <w:sz w:val="20"/>
          <w:szCs w:val="20"/>
        </w:rPr>
        <w:t xml:space="preserve">이러한 저장공간에 여러가지 자료구조적인 기능이 가미된 저장공간으로서 객체의 삽입, 삭제, 수정, 검색의 기능을 가지고 있다. </w:t>
      </w:r>
    </w:p>
    <w:p w:rsidR="008D0AD3" w:rsidRDefault="008D0AD3" w:rsidP="008D0AD3">
      <w:pPr>
        <w:pStyle w:val="hstyle0"/>
        <w:tabs>
          <w:tab w:val="left" w:pos="1640"/>
        </w:tabs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D0AD3">
        <w:rPr>
          <w:rFonts w:asciiTheme="minorEastAsia" w:eastAsiaTheme="minorEastAsia" w:hAnsiTheme="minorEastAsia"/>
          <w:noProof/>
          <w:sz w:val="20"/>
          <w:szCs w:val="20"/>
        </w:rPr>
        <w:drawing>
          <wp:inline distT="0" distB="0" distL="0" distR="0">
            <wp:extent cx="2699431" cy="1622341"/>
            <wp:effectExtent l="19050" t="19050" r="24719" b="15959"/>
            <wp:docPr id="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61" cy="1623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0AD3" w:rsidRDefault="008D0AD3" w:rsidP="000D142E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8D0AD3" w:rsidRDefault="008D0AD3" w:rsidP="008D0AD3">
      <w:pPr>
        <w:pStyle w:val="hstyle0"/>
        <w:wordWrap w:val="0"/>
        <w:spacing w:before="0" w:beforeAutospacing="0" w:after="0" w:afterAutospacing="0"/>
        <w:jc w:val="center"/>
        <w:rPr>
          <w:rFonts w:asciiTheme="minorEastAsia" w:eastAsiaTheme="minorEastAsia" w:hAnsiTheme="minorEastAsia"/>
          <w:sz w:val="20"/>
          <w:szCs w:val="20"/>
        </w:rPr>
      </w:pPr>
      <w:r w:rsidRPr="008D0AD3">
        <w:rPr>
          <w:rFonts w:asciiTheme="minorEastAsia" w:eastAsiaTheme="minorEastAsia" w:hAnsiTheme="minorEastAsia" w:hint="eastAsia"/>
          <w:noProof/>
          <w:sz w:val="20"/>
          <w:szCs w:val="20"/>
        </w:rPr>
        <w:lastRenderedPageBreak/>
        <w:drawing>
          <wp:inline distT="0" distB="0" distL="0" distR="0">
            <wp:extent cx="4002855" cy="1619302"/>
            <wp:effectExtent l="19050" t="19050" r="16695" b="18998"/>
            <wp:docPr id="31" name="그림 13" descr="d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357" cy="162031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D0AD3" w:rsidRDefault="008D0AD3" w:rsidP="008D0AD3">
      <w:pPr>
        <w:widowControl/>
        <w:wordWrap/>
        <w:autoSpaceDE/>
        <w:autoSpaceDN/>
        <w:jc w:val="left"/>
        <w:rPr>
          <w:rFonts w:asciiTheme="minorEastAsia" w:hAnsiTheme="minorEastAsia" w:cs="굴림"/>
          <w:kern w:val="0"/>
          <w:szCs w:val="20"/>
        </w:rPr>
      </w:pPr>
    </w:p>
    <w:p w:rsidR="008D0AD3" w:rsidRPr="004F66F7" w:rsidRDefault="008D0AD3" w:rsidP="008D0AD3">
      <w:pPr>
        <w:widowControl/>
        <w:wordWrap/>
        <w:autoSpaceDE/>
        <w:autoSpaceDN/>
        <w:jc w:val="left"/>
        <w:rPr>
          <w:rFonts w:asciiTheme="minorEastAsia" w:hAnsiTheme="minorEastAsia" w:cs="굴림"/>
          <w:kern w:val="0"/>
          <w:szCs w:val="20"/>
        </w:rPr>
      </w:pPr>
      <w:r w:rsidRPr="004F66F7">
        <w:rPr>
          <w:rFonts w:asciiTheme="minorEastAsia" w:hAnsiTheme="minorEastAsia" w:cs="굴림" w:hint="eastAsia"/>
          <w:kern w:val="0"/>
          <w:szCs w:val="20"/>
        </w:rPr>
        <w:t xml:space="preserve">※ </w:t>
      </w:r>
      <w:r w:rsidRPr="004F66F7">
        <w:rPr>
          <w:rFonts w:asciiTheme="minorEastAsia" w:hAnsiTheme="minorEastAsia" w:cs="굴림"/>
          <w:kern w:val="0"/>
          <w:szCs w:val="20"/>
        </w:rPr>
        <w:t>Collection 하위 Class들의 비교</w:t>
      </w:r>
    </w:p>
    <w:tbl>
      <w:tblPr>
        <w:tblStyle w:val="-20"/>
        <w:tblW w:w="10456" w:type="dxa"/>
        <w:tblLook w:val="04A0"/>
      </w:tblPr>
      <w:tblGrid>
        <w:gridCol w:w="1233"/>
        <w:gridCol w:w="1233"/>
        <w:gridCol w:w="687"/>
        <w:gridCol w:w="734"/>
        <w:gridCol w:w="1828"/>
        <w:gridCol w:w="4741"/>
      </w:tblGrid>
      <w:tr w:rsidR="008D0AD3" w:rsidRPr="004F66F7" w:rsidTr="005451A5">
        <w:trPr>
          <w:cnfStyle w:val="100000000000"/>
          <w:trHeight w:val="320"/>
        </w:trPr>
        <w:tc>
          <w:tcPr>
            <w:cnfStyle w:val="001000000000"/>
            <w:tcW w:w="1120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 </w:t>
            </w:r>
          </w:p>
        </w:tc>
        <w:tc>
          <w:tcPr>
            <w:tcW w:w="1197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 Collection </w:t>
            </w:r>
          </w:p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분류</w:t>
            </w:r>
          </w:p>
        </w:tc>
        <w:tc>
          <w:tcPr>
            <w:tcW w:w="658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중첩 </w:t>
            </w:r>
          </w:p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가능 </w:t>
            </w:r>
          </w:p>
        </w:tc>
        <w:tc>
          <w:tcPr>
            <w:tcW w:w="734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순서 </w:t>
            </w:r>
          </w:p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정렬 </w:t>
            </w: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 xml:space="preserve"> 주요 </w:t>
            </w:r>
          </w:p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Class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100000000000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 </w:t>
            </w:r>
          </w:p>
        </w:tc>
      </w:tr>
      <w:tr w:rsidR="008D0AD3" w:rsidRPr="004F66F7" w:rsidTr="005451A5">
        <w:trPr>
          <w:cnfStyle w:val="000000100000"/>
          <w:trHeight w:val="320"/>
        </w:trPr>
        <w:tc>
          <w:tcPr>
            <w:cnfStyle w:val="001000000000"/>
            <w:tcW w:w="1120" w:type="dxa"/>
            <w:vMerge w:val="restart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eastAsiaTheme="minorEastAsia" w:hAnsiTheme="minorEastAsia" w:cs="굴림" w:hint="eastAsia"/>
                <w:kern w:val="0"/>
                <w:szCs w:val="20"/>
              </w:rPr>
              <w:t> Collection</w:t>
            </w:r>
          </w:p>
        </w:tc>
        <w:tc>
          <w:tcPr>
            <w:tcW w:w="1197" w:type="dxa"/>
            <w:vMerge w:val="restart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Set</w:t>
            </w:r>
          </w:p>
        </w:tc>
        <w:tc>
          <w:tcPr>
            <w:tcW w:w="658" w:type="dxa"/>
            <w:vMerge w:val="restart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X</w:t>
            </w:r>
          </w:p>
        </w:tc>
        <w:tc>
          <w:tcPr>
            <w:tcW w:w="734" w:type="dxa"/>
            <w:vMerge w:val="restart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X </w:t>
            </w: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</w:t>
            </w:r>
            <w:r w:rsidRPr="004F66F7">
              <w:rPr>
                <w:rFonts w:asciiTheme="minorEastAsia" w:hAnsiTheme="minorEastAsia" w:cs="굴림" w:hint="eastAsia"/>
                <w:color w:val="FFFFFF"/>
                <w:kern w:val="0"/>
                <w:szCs w:val="20"/>
                <w:shd w:val="clear" w:color="auto" w:fill="FF0000"/>
              </w:rPr>
              <w:t>HashSet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HashMap 보다는 느리지만 Set인터페이스를 구현한 클래스중 가장 빠름 </w:t>
            </w:r>
          </w:p>
        </w:tc>
      </w:tr>
      <w:tr w:rsidR="008D0AD3" w:rsidRPr="004F66F7" w:rsidTr="005451A5">
        <w:trPr>
          <w:cnfStyle w:val="000000010000"/>
          <w:trHeight w:val="320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LinkedHashSet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삽입순서에 따라 배열 요소에 접근 TreeSet 보다 빠르다 </w:t>
            </w:r>
          </w:p>
        </w:tc>
      </w:tr>
      <w:tr w:rsidR="008D0AD3" w:rsidRPr="004F66F7" w:rsidTr="005451A5">
        <w:trPr>
          <w:cnfStyle w:val="000000100000"/>
          <w:trHeight w:val="320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TreeSet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가장느림, 키 순서에 따른 접근 가능 </w:t>
            </w:r>
          </w:p>
        </w:tc>
      </w:tr>
      <w:tr w:rsidR="008D0AD3" w:rsidRPr="004F66F7" w:rsidTr="005451A5">
        <w:trPr>
          <w:cnfStyle w:val="000000010000"/>
          <w:trHeight w:val="320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197" w:type="dxa"/>
            <w:vMerge w:val="restart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Map</w:t>
            </w:r>
          </w:p>
        </w:tc>
        <w:tc>
          <w:tcPr>
            <w:tcW w:w="658" w:type="dxa"/>
            <w:vMerge w:val="restart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O</w:t>
            </w:r>
          </w:p>
        </w:tc>
        <w:tc>
          <w:tcPr>
            <w:tcW w:w="734" w:type="dxa"/>
            <w:vMerge w:val="restart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키,값 </w:t>
            </w: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IdentityHashMap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동일성 개념을 사용할 수 있는 경우 HashMap보다 더 빠른 고성능 대응을 제공 </w:t>
            </w:r>
          </w:p>
        </w:tc>
      </w:tr>
      <w:tr w:rsidR="008D0AD3" w:rsidRPr="004F66F7" w:rsidTr="005451A5">
        <w:trPr>
          <w:cnfStyle w:val="000000100000"/>
          <w:trHeight w:val="320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color w:val="FFFFFF"/>
                <w:kern w:val="0"/>
                <w:szCs w:val="20"/>
                <w:shd w:val="clear" w:color="auto" w:fill="FF0000"/>
              </w:rPr>
              <w:t> HashMap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가장 빠른 범용 Map </w:t>
            </w:r>
          </w:p>
        </w:tc>
      </w:tr>
      <w:tr w:rsidR="008D0AD3" w:rsidRPr="004F66F7" w:rsidTr="005451A5">
        <w:trPr>
          <w:cnfStyle w:val="000000010000"/>
          <w:trHeight w:val="493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HashTable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HashMap보다 느리나 동기화된 HashMap 보다는 빠르다 </w:t>
            </w:r>
          </w:p>
        </w:tc>
      </w:tr>
      <w:tr w:rsidR="008D0AD3" w:rsidRPr="004F66F7" w:rsidTr="005451A5">
        <w:trPr>
          <w:cnfStyle w:val="000000100000"/>
          <w:trHeight w:val="320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LinkedHashMap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TreeMap보다는 빠르지만 위의 다른것들보다는 느리다 </w:t>
            </w:r>
          </w:p>
        </w:tc>
      </w:tr>
      <w:tr w:rsidR="008D0AD3" w:rsidRPr="004F66F7" w:rsidTr="005451A5">
        <w:trPr>
          <w:cnfStyle w:val="000000010000"/>
          <w:trHeight w:val="320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TreeMap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가장 느림, 키순서에 따른 접근 가능 </w:t>
            </w:r>
          </w:p>
        </w:tc>
      </w:tr>
      <w:tr w:rsidR="008D0AD3" w:rsidRPr="004F66F7" w:rsidTr="005451A5">
        <w:trPr>
          <w:cnfStyle w:val="000000100000"/>
          <w:trHeight w:val="320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1197" w:type="dxa"/>
            <w:vMerge w:val="restart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List</w:t>
            </w:r>
          </w:p>
        </w:tc>
        <w:tc>
          <w:tcPr>
            <w:tcW w:w="658" w:type="dxa"/>
            <w:vMerge w:val="restart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O </w:t>
            </w:r>
          </w:p>
        </w:tc>
        <w:tc>
          <w:tcPr>
            <w:tcW w:w="734" w:type="dxa"/>
            <w:vMerge w:val="restart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O </w:t>
            </w: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</w:t>
            </w:r>
            <w:r w:rsidRPr="004F66F7">
              <w:rPr>
                <w:rFonts w:asciiTheme="minorEastAsia" w:hAnsiTheme="minorEastAsia" w:cs="굴림" w:hint="eastAsia"/>
                <w:color w:val="FFFFFF"/>
                <w:kern w:val="0"/>
                <w:szCs w:val="20"/>
                <w:shd w:val="clear" w:color="auto" w:fill="FF0000"/>
              </w:rPr>
              <w:t>ArrayList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가장 빠르다. </w:t>
            </w:r>
          </w:p>
        </w:tc>
      </w:tr>
      <w:tr w:rsidR="008D0AD3" w:rsidRPr="004F66F7" w:rsidTr="005451A5">
        <w:trPr>
          <w:cnfStyle w:val="000000010000"/>
          <w:trHeight w:val="320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Vector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ArrayList 보다 느리지만 동기화된 ArrayList보다 빠르다 </w:t>
            </w:r>
          </w:p>
        </w:tc>
      </w:tr>
      <w:tr w:rsidR="008D0AD3" w:rsidRPr="004F66F7" w:rsidTr="005451A5">
        <w:trPr>
          <w:cnfStyle w:val="000000100000"/>
          <w:trHeight w:val="320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Stack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Vector와 동일 속도, LIFO 큐 기능을 제공</w:t>
            </w:r>
          </w:p>
        </w:tc>
      </w:tr>
      <w:tr w:rsidR="008D0AD3" w:rsidRPr="004F66F7" w:rsidTr="005451A5">
        <w:trPr>
          <w:cnfStyle w:val="000000010000"/>
          <w:trHeight w:val="320"/>
        </w:trPr>
        <w:tc>
          <w:tcPr>
            <w:cnfStyle w:val="001000000000"/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0" w:type="auto"/>
            <w:vMerge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1692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 LinkedList</w:t>
            </w:r>
          </w:p>
        </w:tc>
        <w:tc>
          <w:tcPr>
            <w:tcW w:w="5055" w:type="dxa"/>
            <w:hideMark/>
          </w:tcPr>
          <w:p w:rsidR="008D0AD3" w:rsidRPr="004F66F7" w:rsidRDefault="008D0AD3" w:rsidP="005451A5">
            <w:pPr>
              <w:widowControl/>
              <w:wordWrap/>
              <w:autoSpaceDE/>
              <w:autoSpaceDN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4F66F7">
              <w:rPr>
                <w:rFonts w:asciiTheme="minorEastAsia" w:hAnsiTheme="minorEastAsia" w:cs="굴림" w:hint="eastAsia"/>
                <w:kern w:val="0"/>
                <w:szCs w:val="20"/>
              </w:rPr>
              <w:t>다른 List 클래스 보다 느리다 그러나 몇가지 형태의 큐에 있어서는 다른 클래스 보다 빠르다. </w:t>
            </w:r>
          </w:p>
        </w:tc>
      </w:tr>
    </w:tbl>
    <w:p w:rsidR="00453BAF" w:rsidRDefault="008D0AD3" w:rsidP="00453BAF">
      <w:pPr>
        <w:widowControl/>
        <w:wordWrap/>
        <w:autoSpaceDE/>
        <w:autoSpaceDN/>
        <w:jc w:val="left"/>
        <w:rPr>
          <w:rFonts w:asciiTheme="minorEastAsia" w:hAnsiTheme="minorEastAsia" w:cs="굴림"/>
          <w:kern w:val="0"/>
          <w:szCs w:val="20"/>
        </w:rPr>
      </w:pPr>
      <w:r w:rsidRPr="004F66F7">
        <w:rPr>
          <w:rFonts w:asciiTheme="minorEastAsia" w:hAnsiTheme="minorEastAsia" w:cs="굴림"/>
          <w:kern w:val="0"/>
          <w:szCs w:val="20"/>
        </w:rPr>
        <w:t> </w:t>
      </w:r>
    </w:p>
    <w:tbl>
      <w:tblPr>
        <w:tblStyle w:val="2-3"/>
        <w:tblW w:w="0" w:type="auto"/>
        <w:tblInd w:w="-34" w:type="dxa"/>
        <w:tblLook w:val="04A0"/>
      </w:tblPr>
      <w:tblGrid>
        <w:gridCol w:w="1418"/>
        <w:gridCol w:w="1559"/>
        <w:gridCol w:w="2835"/>
        <w:gridCol w:w="851"/>
        <w:gridCol w:w="1701"/>
        <w:gridCol w:w="2126"/>
      </w:tblGrid>
      <w:tr w:rsidR="00453BAF" w:rsidTr="00453BAF">
        <w:trPr>
          <w:cnfStyle w:val="100000000000"/>
        </w:trPr>
        <w:tc>
          <w:tcPr>
            <w:cnfStyle w:val="001000000100"/>
            <w:tcW w:w="1418" w:type="dxa"/>
          </w:tcPr>
          <w:p w:rsidR="00453BAF" w:rsidRDefault="00453BAF" w:rsidP="005451A5">
            <w:pPr>
              <w:jc w:val="left"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1559" w:type="dxa"/>
          </w:tcPr>
          <w:p w:rsidR="00453BAF" w:rsidRDefault="00453BAF" w:rsidP="005451A5">
            <w:pPr>
              <w:jc w:val="left"/>
              <w:cnfStyle w:val="100000000000"/>
            </w:pPr>
            <w:r>
              <w:rPr>
                <w:rFonts w:hint="eastAsia"/>
              </w:rPr>
              <w:t>구현</w:t>
            </w:r>
          </w:p>
        </w:tc>
        <w:tc>
          <w:tcPr>
            <w:tcW w:w="2835" w:type="dxa"/>
          </w:tcPr>
          <w:p w:rsidR="00453BAF" w:rsidRDefault="00453BAF" w:rsidP="005451A5">
            <w:pPr>
              <w:jc w:val="left"/>
              <w:cnfStyle w:val="100000000000"/>
            </w:pPr>
            <w:r>
              <w:rPr>
                <w:rFonts w:hint="eastAsia"/>
              </w:rPr>
              <w:t>클래스(1.6)</w:t>
            </w:r>
          </w:p>
        </w:tc>
        <w:tc>
          <w:tcPr>
            <w:tcW w:w="851" w:type="dxa"/>
          </w:tcPr>
          <w:p w:rsidR="00453BAF" w:rsidRDefault="00453BAF" w:rsidP="005451A5">
            <w:pPr>
              <w:jc w:val="left"/>
              <w:cnfStyle w:val="100000000000"/>
            </w:pPr>
            <w:r>
              <w:rPr>
                <w:rFonts w:hint="eastAsia"/>
              </w:rPr>
              <w:t>순서</w:t>
            </w:r>
          </w:p>
        </w:tc>
        <w:tc>
          <w:tcPr>
            <w:tcW w:w="1701" w:type="dxa"/>
          </w:tcPr>
          <w:p w:rsidR="00453BAF" w:rsidRDefault="00453BAF" w:rsidP="005451A5">
            <w:pPr>
              <w:jc w:val="left"/>
              <w:cnfStyle w:val="100000000000"/>
            </w:pPr>
            <w:r>
              <w:rPr>
                <w:rFonts w:hint="eastAsia"/>
              </w:rPr>
              <w:t>중복</w:t>
            </w:r>
          </w:p>
        </w:tc>
        <w:tc>
          <w:tcPr>
            <w:tcW w:w="2126" w:type="dxa"/>
          </w:tcPr>
          <w:p w:rsidR="00453BAF" w:rsidRDefault="00453BAF" w:rsidP="005451A5">
            <w:pPr>
              <w:jc w:val="left"/>
              <w:cnfStyle w:val="100000000000"/>
            </w:pPr>
            <w:r>
              <w:rPr>
                <w:rFonts w:hint="eastAsia"/>
              </w:rPr>
              <w:t>사용예</w:t>
            </w:r>
          </w:p>
        </w:tc>
      </w:tr>
      <w:tr w:rsidR="00453BAF" w:rsidTr="00453BAF">
        <w:trPr>
          <w:cnfStyle w:val="000000100000"/>
        </w:trPr>
        <w:tc>
          <w:tcPr>
            <w:cnfStyle w:val="001000000000"/>
            <w:tcW w:w="1418" w:type="dxa"/>
          </w:tcPr>
          <w:p w:rsidR="00453BAF" w:rsidRDefault="00453BAF" w:rsidP="005451A5">
            <w:pPr>
              <w:jc w:val="left"/>
            </w:pPr>
            <w:r>
              <w:rPr>
                <w:rFonts w:hint="eastAsia"/>
              </w:rPr>
              <w:t>Collection</w:t>
            </w:r>
          </w:p>
        </w:tc>
        <w:tc>
          <w:tcPr>
            <w:tcW w:w="1559" w:type="dxa"/>
          </w:tcPr>
          <w:p w:rsidR="00453BAF" w:rsidRDefault="00453BAF" w:rsidP="005451A5">
            <w:pPr>
              <w:jc w:val="left"/>
              <w:cnfStyle w:val="000000100000"/>
            </w:pPr>
            <w:r>
              <w:rPr>
                <w:rFonts w:hint="eastAsia"/>
              </w:rPr>
              <w:t>값 모아 관리</w:t>
            </w:r>
          </w:p>
        </w:tc>
        <w:tc>
          <w:tcPr>
            <w:tcW w:w="2835" w:type="dxa"/>
          </w:tcPr>
          <w:p w:rsidR="00453BAF" w:rsidRDefault="00453BAF" w:rsidP="005451A5">
            <w:pPr>
              <w:jc w:val="left"/>
              <w:cnfStyle w:val="000000100000"/>
            </w:pPr>
          </w:p>
        </w:tc>
        <w:tc>
          <w:tcPr>
            <w:tcW w:w="851" w:type="dxa"/>
            <w:shd w:val="clear" w:color="auto" w:fill="FFFF00"/>
          </w:tcPr>
          <w:p w:rsidR="00453BAF" w:rsidRDefault="00453BAF" w:rsidP="005451A5">
            <w:pPr>
              <w:jc w:val="left"/>
              <w:cnfStyle w:val="000000100000"/>
            </w:pPr>
            <w:r>
              <w:rPr>
                <w:rFonts w:eastAsiaTheme="minorHAnsi"/>
              </w:rPr>
              <w:t>ⅹ</w:t>
            </w:r>
          </w:p>
        </w:tc>
        <w:tc>
          <w:tcPr>
            <w:tcW w:w="1701" w:type="dxa"/>
            <w:shd w:val="clear" w:color="auto" w:fill="FFFF00"/>
          </w:tcPr>
          <w:p w:rsidR="00453BAF" w:rsidRDefault="00453BAF" w:rsidP="005451A5">
            <w:pPr>
              <w:jc w:val="left"/>
              <w:cnfStyle w:val="000000100000"/>
            </w:pPr>
          </w:p>
        </w:tc>
        <w:tc>
          <w:tcPr>
            <w:tcW w:w="2126" w:type="dxa"/>
          </w:tcPr>
          <w:p w:rsidR="00453BAF" w:rsidRDefault="00453BAF" w:rsidP="005451A5">
            <w:pPr>
              <w:jc w:val="left"/>
              <w:cnfStyle w:val="000000100000"/>
            </w:pPr>
          </w:p>
        </w:tc>
      </w:tr>
      <w:tr w:rsidR="00453BAF" w:rsidTr="00453BAF">
        <w:tc>
          <w:tcPr>
            <w:cnfStyle w:val="001000000000"/>
            <w:tcW w:w="1418" w:type="dxa"/>
          </w:tcPr>
          <w:p w:rsidR="00453BAF" w:rsidRDefault="00453BAF" w:rsidP="005451A5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1559" w:type="dxa"/>
          </w:tcPr>
          <w:p w:rsidR="00453BAF" w:rsidRDefault="00453BAF" w:rsidP="005451A5">
            <w:pPr>
              <w:jc w:val="left"/>
              <w:cnfStyle w:val="000000000000"/>
            </w:pPr>
            <w:r>
              <w:rPr>
                <w:rFonts w:hint="eastAsia"/>
              </w:rPr>
              <w:t>순서</w:t>
            </w:r>
          </w:p>
        </w:tc>
        <w:tc>
          <w:tcPr>
            <w:tcW w:w="2835" w:type="dxa"/>
          </w:tcPr>
          <w:p w:rsidR="00453BAF" w:rsidRDefault="00453BAF" w:rsidP="005451A5">
            <w:pPr>
              <w:jc w:val="left"/>
              <w:cnfStyle w:val="000000000000"/>
            </w:pPr>
            <w:r>
              <w:rPr>
                <w:rFonts w:hint="eastAsia"/>
              </w:rPr>
              <w:t>ArrayList, LinkedList</w:t>
            </w:r>
          </w:p>
          <w:p w:rsidR="00453BAF" w:rsidRDefault="00453BAF" w:rsidP="005451A5">
            <w:pPr>
              <w:jc w:val="left"/>
              <w:cnfStyle w:val="000000000000"/>
            </w:pPr>
            <w:r>
              <w:rPr>
                <w:rFonts w:hint="eastAsia"/>
              </w:rPr>
              <w:t>Stack, Vector</w:t>
            </w:r>
          </w:p>
        </w:tc>
        <w:tc>
          <w:tcPr>
            <w:tcW w:w="851" w:type="dxa"/>
            <w:shd w:val="clear" w:color="auto" w:fill="FFFF00"/>
          </w:tcPr>
          <w:p w:rsidR="00453BAF" w:rsidRDefault="00453BAF" w:rsidP="005451A5">
            <w:pPr>
              <w:jc w:val="left"/>
              <w:cnfStyle w:val="000000000000"/>
            </w:pP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1701" w:type="dxa"/>
            <w:shd w:val="clear" w:color="auto" w:fill="FFFF00"/>
          </w:tcPr>
          <w:p w:rsidR="00453BAF" w:rsidRDefault="00453BAF" w:rsidP="005451A5">
            <w:pPr>
              <w:jc w:val="left"/>
              <w:cnfStyle w:val="000000000000"/>
            </w:pPr>
            <w:r>
              <w:rPr>
                <w:rFonts w:asciiTheme="minorEastAsia" w:hAnsiTheme="minorEastAsia" w:hint="eastAsia"/>
              </w:rPr>
              <w:t>○</w:t>
            </w:r>
          </w:p>
        </w:tc>
        <w:tc>
          <w:tcPr>
            <w:tcW w:w="2126" w:type="dxa"/>
          </w:tcPr>
          <w:p w:rsidR="00453BAF" w:rsidRDefault="00453BAF" w:rsidP="005451A5">
            <w:pPr>
              <w:jc w:val="left"/>
              <w:cnfStyle w:val="000000000000"/>
            </w:pPr>
            <w:r>
              <w:rPr>
                <w:rFonts w:hint="eastAsia"/>
              </w:rPr>
              <w:t>대기자명단</w:t>
            </w:r>
          </w:p>
        </w:tc>
      </w:tr>
      <w:tr w:rsidR="00453BAF" w:rsidTr="00453BAF">
        <w:trPr>
          <w:cnfStyle w:val="000000100000"/>
        </w:trPr>
        <w:tc>
          <w:tcPr>
            <w:cnfStyle w:val="001000000000"/>
            <w:tcW w:w="1418" w:type="dxa"/>
          </w:tcPr>
          <w:p w:rsidR="00453BAF" w:rsidRDefault="00453BAF" w:rsidP="005451A5">
            <w:pPr>
              <w:jc w:val="left"/>
            </w:pPr>
            <w:r>
              <w:rPr>
                <w:rFonts w:hint="eastAsia"/>
              </w:rPr>
              <w:t>Set</w:t>
            </w:r>
          </w:p>
        </w:tc>
        <w:tc>
          <w:tcPr>
            <w:tcW w:w="1559" w:type="dxa"/>
          </w:tcPr>
          <w:p w:rsidR="00453BAF" w:rsidRDefault="00453BAF" w:rsidP="005451A5">
            <w:pPr>
              <w:jc w:val="left"/>
              <w:cnfStyle w:val="000000100000"/>
            </w:pPr>
            <w:r>
              <w:rPr>
                <w:rFonts w:hint="eastAsia"/>
              </w:rPr>
              <w:t>집합</w:t>
            </w:r>
          </w:p>
        </w:tc>
        <w:tc>
          <w:tcPr>
            <w:tcW w:w="2835" w:type="dxa"/>
          </w:tcPr>
          <w:p w:rsidR="00453BAF" w:rsidRDefault="00453BAF" w:rsidP="005451A5">
            <w:pPr>
              <w:jc w:val="left"/>
              <w:cnfStyle w:val="000000100000"/>
            </w:pPr>
            <w:r>
              <w:rPr>
                <w:rFonts w:hint="eastAsia"/>
              </w:rPr>
              <w:t>HashSet, TreeSet</w:t>
            </w:r>
          </w:p>
          <w:p w:rsidR="00453BAF" w:rsidRDefault="00453BAF" w:rsidP="005451A5">
            <w:pPr>
              <w:jc w:val="left"/>
              <w:cnfStyle w:val="000000100000"/>
            </w:pPr>
            <w:r>
              <w:rPr>
                <w:rFonts w:hint="eastAsia"/>
              </w:rPr>
              <w:t>EnumSet, LinkedHashSet</w:t>
            </w:r>
          </w:p>
        </w:tc>
        <w:tc>
          <w:tcPr>
            <w:tcW w:w="851" w:type="dxa"/>
            <w:shd w:val="clear" w:color="auto" w:fill="FFFF00"/>
          </w:tcPr>
          <w:p w:rsidR="00453BAF" w:rsidRDefault="00453BAF" w:rsidP="005451A5">
            <w:pPr>
              <w:jc w:val="left"/>
              <w:cnfStyle w:val="000000100000"/>
            </w:pPr>
            <w:r>
              <w:rPr>
                <w:rFonts w:eastAsiaTheme="minorHAnsi"/>
              </w:rPr>
              <w:t>ⅹ</w:t>
            </w:r>
          </w:p>
        </w:tc>
        <w:tc>
          <w:tcPr>
            <w:tcW w:w="1701" w:type="dxa"/>
            <w:shd w:val="clear" w:color="auto" w:fill="FFFF00"/>
          </w:tcPr>
          <w:p w:rsidR="00453BAF" w:rsidRDefault="00453BAF" w:rsidP="005451A5">
            <w:pPr>
              <w:jc w:val="left"/>
              <w:cnfStyle w:val="000000100000"/>
            </w:pPr>
            <w:r>
              <w:rPr>
                <w:rFonts w:eastAsiaTheme="minorHAnsi"/>
              </w:rPr>
              <w:t>ⅹ</w:t>
            </w:r>
          </w:p>
        </w:tc>
        <w:tc>
          <w:tcPr>
            <w:tcW w:w="2126" w:type="dxa"/>
          </w:tcPr>
          <w:p w:rsidR="00453BAF" w:rsidRDefault="00453BAF" w:rsidP="005451A5">
            <w:pPr>
              <w:jc w:val="left"/>
              <w:cnfStyle w:val="000000100000"/>
            </w:pPr>
            <w:r>
              <w:rPr>
                <w:rFonts w:hint="eastAsia"/>
              </w:rPr>
              <w:t>양의정수집합/소수집합</w:t>
            </w:r>
          </w:p>
        </w:tc>
      </w:tr>
      <w:tr w:rsidR="00453BAF" w:rsidTr="00453BAF">
        <w:tc>
          <w:tcPr>
            <w:cnfStyle w:val="001000000000"/>
            <w:tcW w:w="1418" w:type="dxa"/>
          </w:tcPr>
          <w:p w:rsidR="00453BAF" w:rsidRDefault="00453BAF" w:rsidP="005451A5">
            <w:pPr>
              <w:jc w:val="left"/>
            </w:pPr>
            <w:r>
              <w:rPr>
                <w:rFonts w:hint="eastAsia"/>
              </w:rPr>
              <w:t>Map</w:t>
            </w:r>
          </w:p>
        </w:tc>
        <w:tc>
          <w:tcPr>
            <w:tcW w:w="1559" w:type="dxa"/>
          </w:tcPr>
          <w:p w:rsidR="00453BAF" w:rsidRDefault="00453BAF" w:rsidP="005451A5">
            <w:pPr>
              <w:jc w:val="left"/>
              <w:cnfStyle w:val="000000000000"/>
            </w:pPr>
            <w:r>
              <w:rPr>
                <w:rFonts w:hint="eastAsia"/>
              </w:rPr>
              <w:t>검색</w:t>
            </w:r>
          </w:p>
        </w:tc>
        <w:tc>
          <w:tcPr>
            <w:tcW w:w="2835" w:type="dxa"/>
          </w:tcPr>
          <w:p w:rsidR="00453BAF" w:rsidRDefault="00453BAF" w:rsidP="005451A5">
            <w:pPr>
              <w:jc w:val="left"/>
              <w:cnfStyle w:val="000000000000"/>
            </w:pPr>
            <w:r>
              <w:rPr>
                <w:rFonts w:hint="eastAsia"/>
              </w:rPr>
              <w:t>HashMap, TreeMap</w:t>
            </w:r>
          </w:p>
          <w:p w:rsidR="00453BAF" w:rsidRPr="00A23321" w:rsidRDefault="00453BAF" w:rsidP="005451A5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</w:rPr>
              <w:t xml:space="preserve">Hashtable, </w:t>
            </w:r>
            <w:r w:rsidRPr="00A23321">
              <w:rPr>
                <w:rFonts w:hint="eastAsia"/>
                <w:b/>
              </w:rPr>
              <w:t>Properties</w:t>
            </w:r>
          </w:p>
          <w:p w:rsidR="00453BAF" w:rsidRDefault="00453BAF" w:rsidP="005451A5">
            <w:pPr>
              <w:jc w:val="left"/>
              <w:cnfStyle w:val="000000000000"/>
            </w:pPr>
            <w:r>
              <w:rPr>
                <w:rFonts w:hint="eastAsia"/>
              </w:rPr>
              <w:t>EnumMap, LinkedHashMap</w:t>
            </w:r>
          </w:p>
          <w:p w:rsidR="00453BAF" w:rsidRDefault="00453BAF" w:rsidP="005451A5">
            <w:pPr>
              <w:jc w:val="left"/>
              <w:cnfStyle w:val="000000000000"/>
            </w:pPr>
            <w:r>
              <w:rPr>
                <w:rFonts w:hint="eastAsia"/>
              </w:rPr>
              <w:t>WeakHashMap</w:t>
            </w:r>
          </w:p>
        </w:tc>
        <w:tc>
          <w:tcPr>
            <w:tcW w:w="851" w:type="dxa"/>
            <w:shd w:val="clear" w:color="auto" w:fill="FFFF00"/>
          </w:tcPr>
          <w:p w:rsidR="00453BAF" w:rsidRDefault="00453BAF" w:rsidP="005451A5">
            <w:pPr>
              <w:jc w:val="left"/>
              <w:cnfStyle w:val="000000000000"/>
            </w:pPr>
            <w:r>
              <w:rPr>
                <w:rFonts w:eastAsiaTheme="minorHAnsi"/>
              </w:rPr>
              <w:t>ⅹ</w:t>
            </w:r>
          </w:p>
        </w:tc>
        <w:tc>
          <w:tcPr>
            <w:tcW w:w="1701" w:type="dxa"/>
            <w:shd w:val="clear" w:color="auto" w:fill="FFFF00"/>
          </w:tcPr>
          <w:p w:rsidR="00453BAF" w:rsidRDefault="00453BAF" w:rsidP="005451A5">
            <w:pPr>
              <w:jc w:val="left"/>
              <w:cnfStyle w:val="000000000000"/>
            </w:pPr>
            <w:r>
              <w:rPr>
                <w:rFonts w:eastAsiaTheme="minorHAnsi" w:hint="eastAsia"/>
              </w:rPr>
              <w:t>키(</w:t>
            </w:r>
            <w:r>
              <w:rPr>
                <w:rFonts w:eastAsiaTheme="minorHAnsi"/>
              </w:rPr>
              <w:t>ⅹ</w:t>
            </w:r>
            <w:r>
              <w:rPr>
                <w:rFonts w:eastAsiaTheme="minorHAnsi" w:hint="eastAsia"/>
              </w:rPr>
              <w:t>), 값(</w:t>
            </w:r>
            <w:r>
              <w:rPr>
                <w:rFonts w:asciiTheme="minorEastAsia" w:hAnsiTheme="minorEastAsia" w:hint="eastAsia"/>
              </w:rPr>
              <w:t>○)</w:t>
            </w:r>
          </w:p>
        </w:tc>
        <w:tc>
          <w:tcPr>
            <w:tcW w:w="2126" w:type="dxa"/>
          </w:tcPr>
          <w:p w:rsidR="00453BAF" w:rsidRDefault="00453BAF" w:rsidP="005451A5">
            <w:pPr>
              <w:jc w:val="left"/>
              <w:cnfStyle w:val="000000000000"/>
            </w:pPr>
            <w:r>
              <w:rPr>
                <w:rFonts w:hint="eastAsia"/>
              </w:rPr>
              <w:t>우편/지역/전화번호</w:t>
            </w:r>
          </w:p>
        </w:tc>
      </w:tr>
    </w:tbl>
    <w:p w:rsidR="00453BAF" w:rsidRDefault="00453BAF" w:rsidP="00453BAF">
      <w:pPr>
        <w:rPr>
          <w:rFonts w:asciiTheme="minorEastAsia" w:hAnsiTheme="minorEastAsia"/>
          <w:b/>
        </w:rPr>
      </w:pPr>
    </w:p>
    <w:p w:rsidR="00BC141B" w:rsidRPr="004F66F7" w:rsidRDefault="00BC141B" w:rsidP="00BC141B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3725" w:type="pct"/>
        <w:jc w:val="center"/>
        <w:tblInd w:w="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126"/>
        <w:gridCol w:w="5755"/>
      </w:tblGrid>
      <w:tr w:rsidR="00BC141B" w:rsidRPr="00F414E8" w:rsidTr="005451A5">
        <w:trPr>
          <w:trHeight w:val="240"/>
          <w:jc w:val="center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  <w:b/>
                <w:bCs/>
              </w:rPr>
              <w:t>Package</w:t>
            </w:r>
          </w:p>
        </w:tc>
        <w:tc>
          <w:tcPr>
            <w:tcW w:w="3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  <w:b/>
                <w:bCs/>
              </w:rPr>
              <w:t>Definition</w:t>
            </w:r>
          </w:p>
        </w:tc>
      </w:tr>
      <w:tr w:rsidR="00BC141B" w:rsidRPr="00F414E8" w:rsidTr="005451A5">
        <w:trPr>
          <w:trHeight w:val="96"/>
          <w:jc w:val="center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</w:rPr>
              <w:t>java.util.Collection</w:t>
            </w:r>
          </w:p>
        </w:tc>
        <w:tc>
          <w:tcPr>
            <w:tcW w:w="3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ED4F2F" w:rsidRDefault="00BC141B" w:rsidP="005451A5">
            <w:pPr>
              <w:rPr>
                <w:color w:val="C00000"/>
              </w:rPr>
            </w:pPr>
            <w:r w:rsidRPr="00ED4F2F">
              <w:rPr>
                <w:rFonts w:hint="eastAsia"/>
                <w:color w:val="C00000"/>
              </w:rPr>
              <w:t>순서 없는 단순한 요소들의 집합</w:t>
            </w:r>
          </w:p>
        </w:tc>
      </w:tr>
      <w:tr w:rsidR="00BC141B" w:rsidRPr="00F414E8" w:rsidTr="005451A5">
        <w:trPr>
          <w:trHeight w:val="96"/>
          <w:jc w:val="center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</w:rPr>
              <w:t>java.util.List</w:t>
            </w:r>
          </w:p>
        </w:tc>
        <w:tc>
          <w:tcPr>
            <w:tcW w:w="3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</w:rPr>
              <w:t>순차적 나열, 순서지정이 가능한 요소들의 집합</w:t>
            </w:r>
            <w:r>
              <w:rPr>
                <w:rFonts w:hint="eastAsia"/>
              </w:rPr>
              <w:t xml:space="preserve"> (순서)</w:t>
            </w:r>
          </w:p>
        </w:tc>
      </w:tr>
      <w:tr w:rsidR="00BC141B" w:rsidRPr="00F414E8" w:rsidTr="005451A5">
        <w:trPr>
          <w:trHeight w:val="367"/>
          <w:jc w:val="center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</w:rPr>
              <w:t>java.util.Set</w:t>
            </w:r>
          </w:p>
        </w:tc>
        <w:tc>
          <w:tcPr>
            <w:tcW w:w="3651" w:type="pc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</w:rPr>
              <w:t>중복을 허용하지 않는 요소들의 집합</w:t>
            </w:r>
            <w:r>
              <w:rPr>
                <w:rFonts w:hint="eastAsia"/>
              </w:rPr>
              <w:t xml:space="preserve"> (집합)</w:t>
            </w:r>
          </w:p>
        </w:tc>
      </w:tr>
      <w:tr w:rsidR="00BC141B" w:rsidRPr="00F414E8" w:rsidTr="005451A5">
        <w:trPr>
          <w:trHeight w:val="96"/>
          <w:jc w:val="center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</w:rPr>
              <w:t>java.util.Map</w:t>
            </w:r>
          </w:p>
        </w:tc>
        <w:tc>
          <w:tcPr>
            <w:tcW w:w="3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</w:rPr>
              <w:t>Key와 Key에 대응하는 값으로 이루어진 구조</w:t>
            </w:r>
            <w:r>
              <w:rPr>
                <w:rFonts w:hint="eastAsia"/>
              </w:rPr>
              <w:t xml:space="preserve"> (검색)</w:t>
            </w:r>
          </w:p>
        </w:tc>
      </w:tr>
      <w:tr w:rsidR="00BC141B" w:rsidRPr="00F414E8" w:rsidTr="005451A5">
        <w:trPr>
          <w:trHeight w:val="96"/>
          <w:jc w:val="center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</w:rPr>
              <w:t>java.util.SortedSet</w:t>
            </w:r>
          </w:p>
        </w:tc>
        <w:tc>
          <w:tcPr>
            <w:tcW w:w="3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</w:rPr>
              <w:t>값들이 정렬된 Set</w:t>
            </w:r>
          </w:p>
        </w:tc>
      </w:tr>
      <w:tr w:rsidR="00BC141B" w:rsidRPr="00F414E8" w:rsidTr="005451A5">
        <w:trPr>
          <w:trHeight w:val="96"/>
          <w:jc w:val="center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5451A5">
            <w:r w:rsidRPr="00F414E8">
              <w:rPr>
                <w:rFonts w:hint="eastAsia"/>
              </w:rPr>
              <w:t xml:space="preserve">java.util.SortedMap </w:t>
            </w:r>
          </w:p>
        </w:tc>
        <w:tc>
          <w:tcPr>
            <w:tcW w:w="3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F414E8" w:rsidRDefault="00BC141B" w:rsidP="00204D26">
            <w:r w:rsidRPr="00F414E8">
              <w:rPr>
                <w:rFonts w:hint="eastAsia"/>
              </w:rPr>
              <w:t>key가 정렬된 Map</w:t>
            </w:r>
          </w:p>
        </w:tc>
      </w:tr>
      <w:tr w:rsidR="00BC141B" w:rsidRPr="00F414E8" w:rsidTr="005451A5">
        <w:trPr>
          <w:trHeight w:val="96"/>
          <w:jc w:val="center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8C7C34" w:rsidRDefault="00BC141B" w:rsidP="005451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ava.util.Iterator</w:t>
            </w:r>
          </w:p>
        </w:tc>
        <w:tc>
          <w:tcPr>
            <w:tcW w:w="3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8C7C34" w:rsidRDefault="00BC141B" w:rsidP="005451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llection 검색</w:t>
            </w:r>
          </w:p>
        </w:tc>
      </w:tr>
      <w:tr w:rsidR="00BC141B" w:rsidRPr="00F414E8" w:rsidTr="005451A5">
        <w:trPr>
          <w:trHeight w:val="96"/>
          <w:jc w:val="center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8C7C34" w:rsidRDefault="00BC141B" w:rsidP="005451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ava.util.Enumeration</w:t>
            </w:r>
          </w:p>
        </w:tc>
        <w:tc>
          <w:tcPr>
            <w:tcW w:w="3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8C7C34" w:rsidRDefault="00BC141B" w:rsidP="005451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ollection 검색 (Iterator의 구버전)</w:t>
            </w:r>
          </w:p>
        </w:tc>
      </w:tr>
      <w:tr w:rsidR="00BC141B" w:rsidRPr="00F414E8" w:rsidTr="005451A5">
        <w:trPr>
          <w:trHeight w:val="139"/>
          <w:jc w:val="center"/>
        </w:trPr>
        <w:tc>
          <w:tcPr>
            <w:tcW w:w="13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8C7C34" w:rsidRDefault="00BC141B" w:rsidP="005451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Java.util.ListIterator</w:t>
            </w:r>
          </w:p>
        </w:tc>
        <w:tc>
          <w:tcPr>
            <w:tcW w:w="36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8" w:type="dxa"/>
              <w:left w:w="85" w:type="dxa"/>
              <w:bottom w:w="28" w:type="dxa"/>
              <w:right w:w="28" w:type="dxa"/>
            </w:tcMar>
            <w:vAlign w:val="center"/>
            <w:hideMark/>
          </w:tcPr>
          <w:p w:rsidR="00BC141B" w:rsidRPr="008C7C34" w:rsidRDefault="00BC141B" w:rsidP="005451A5">
            <w:pPr>
              <w:rPr>
                <w:szCs w:val="20"/>
              </w:rPr>
            </w:pPr>
          </w:p>
        </w:tc>
      </w:tr>
    </w:tbl>
    <w:p w:rsidR="00BC141B" w:rsidRDefault="00BC141B" w:rsidP="00BC141B"/>
    <w:p w:rsidR="00BC141B" w:rsidRDefault="00BC141B" w:rsidP="00BC141B">
      <w:pPr>
        <w:jc w:val="center"/>
      </w:pPr>
      <w:r>
        <w:rPr>
          <w:noProof/>
        </w:rPr>
        <w:drawing>
          <wp:inline distT="0" distB="0" distL="0" distR="0">
            <wp:extent cx="5252769" cy="3087282"/>
            <wp:effectExtent l="19050" t="0" r="5031" b="0"/>
            <wp:docPr id="3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69" cy="3087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141B" w:rsidRDefault="00BC141B" w:rsidP="00BC141B"/>
    <w:p w:rsidR="001A64FF" w:rsidRPr="004F66F7" w:rsidRDefault="00E0657C" w:rsidP="00453BAF">
      <w:pPr>
        <w:widowControl/>
        <w:wordWrap/>
        <w:autoSpaceDE/>
        <w:autoSpaceDN/>
        <w:jc w:val="left"/>
        <w:rPr>
          <w:rFonts w:asciiTheme="minorEastAsia" w:hAnsiTheme="minorEastAsia"/>
          <w:szCs w:val="20"/>
        </w:rPr>
      </w:pPr>
      <w:r>
        <w:rPr>
          <w:rStyle w:val="a6"/>
          <w:rFonts w:asciiTheme="minorEastAsia" w:hAnsiTheme="minorEastAsia" w:hint="eastAsia"/>
          <w:szCs w:val="20"/>
        </w:rPr>
        <w:t>(</w:t>
      </w:r>
      <w:r w:rsidR="001A64FF" w:rsidRPr="004F66F7">
        <w:rPr>
          <w:rStyle w:val="a6"/>
          <w:rFonts w:asciiTheme="minorEastAsia" w:hAnsiTheme="minorEastAsia" w:hint="eastAsia"/>
          <w:szCs w:val="20"/>
        </w:rPr>
        <w:t>1</w:t>
      </w:r>
      <w:r>
        <w:rPr>
          <w:rStyle w:val="a6"/>
          <w:rFonts w:asciiTheme="minorEastAsia" w:hAnsiTheme="minorEastAsia" w:hint="eastAsia"/>
          <w:szCs w:val="20"/>
        </w:rPr>
        <w:t>)</w:t>
      </w:r>
      <w:r w:rsidR="001A64FF" w:rsidRPr="004F66F7">
        <w:rPr>
          <w:rStyle w:val="a6"/>
          <w:rFonts w:asciiTheme="minorEastAsia" w:hAnsiTheme="minorEastAsia" w:hint="eastAsia"/>
          <w:szCs w:val="20"/>
        </w:rPr>
        <w:t xml:space="preserve"> Interface Collection</w:t>
      </w:r>
    </w:p>
    <w:p w:rsidR="001A64FF" w:rsidRPr="004F66F7" w:rsidRDefault="001A64FF" w:rsidP="000D142E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4F66F7">
        <w:rPr>
          <w:rFonts w:asciiTheme="minorEastAsia" w:eastAsiaTheme="minorEastAsia" w:hAnsiTheme="minorEastAsia" w:hint="eastAsia"/>
          <w:sz w:val="20"/>
          <w:szCs w:val="20"/>
        </w:rPr>
        <w:t> </w:t>
      </w:r>
      <w:r w:rsidR="00E0657C">
        <w:rPr>
          <w:rFonts w:asciiTheme="minorEastAsia" w:eastAsiaTheme="minorEastAsia" w:hAnsiTheme="minorEastAsia" w:hint="eastAsia"/>
          <w:sz w:val="20"/>
          <w:szCs w:val="20"/>
        </w:rPr>
        <w:t xml:space="preserve">  </w:t>
      </w:r>
      <w:r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 xml:space="preserve">Collection 인터페이스로부터 구현된 클래스들은 </w:t>
      </w:r>
      <w:bookmarkStart w:id="1" w:name="section_content"/>
      <w:bookmarkEnd w:id="1"/>
      <w:r w:rsidRPr="004F66F7">
        <w:rPr>
          <w:rFonts w:asciiTheme="minorEastAsia" w:eastAsiaTheme="minorEastAsia" w:hAnsiTheme="minorEastAsia" w:hint="eastAsia"/>
          <w:sz w:val="20"/>
          <w:szCs w:val="20"/>
        </w:rPr>
        <w:t xml:space="preserve">기본적인 기능을 바탕으로 조금씩 확장되어 다양한 기능이 첨가된 클래스들을 제공된다. 보통은 집합적인 데이터를 관리하기 위해서 사용된다. </w:t>
      </w:r>
      <w:r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>Collection 인터페이스를 구현한 클래스에서는 각각의 기능의 기능에 맞게 오버라이딩되어 있</w:t>
      </w:r>
      <w:r w:rsidR="007F5A11">
        <w:rPr>
          <w:rStyle w:val="a6"/>
          <w:rFonts w:asciiTheme="minorEastAsia" w:eastAsiaTheme="minorEastAsia" w:hAnsiTheme="minorEastAsia" w:hint="eastAsia"/>
          <w:sz w:val="20"/>
          <w:szCs w:val="20"/>
        </w:rPr>
        <w:t>다.</w:t>
      </w:r>
      <w:r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>.</w:t>
      </w:r>
    </w:p>
    <w:p w:rsidR="00D1565F" w:rsidRPr="004F66F7" w:rsidRDefault="001A64FF" w:rsidP="00D1565F">
      <w:pPr>
        <w:widowControl/>
        <w:wordWrap/>
        <w:autoSpaceDE/>
        <w:autoSpaceDN/>
        <w:ind w:left="960"/>
        <w:jc w:val="left"/>
        <w:rPr>
          <w:rFonts w:asciiTheme="minorEastAsia" w:hAnsiTheme="minorEastAsia" w:cs="굴림"/>
          <w:kern w:val="0"/>
          <w:szCs w:val="20"/>
        </w:rPr>
      </w:pPr>
      <w:r w:rsidRPr="004F66F7">
        <w:rPr>
          <w:rFonts w:asciiTheme="minorEastAsia" w:hAnsiTheme="minorEastAsia"/>
          <w:szCs w:val="20"/>
        </w:rPr>
        <w:t> </w:t>
      </w:r>
      <w:r w:rsidR="00D1565F" w:rsidRPr="004F66F7">
        <w:rPr>
          <w:rFonts w:asciiTheme="minorEastAsia" w:hAnsiTheme="minorEastAsia" w:cs="굴림" w:hint="eastAsia"/>
          <w:b/>
          <w:kern w:val="0"/>
          <w:szCs w:val="20"/>
        </w:rPr>
        <w:t xml:space="preserve">① </w:t>
      </w:r>
      <w:r w:rsidR="00D1565F" w:rsidRPr="004F66F7">
        <w:rPr>
          <w:rFonts w:asciiTheme="minorEastAsia" w:hAnsiTheme="minorEastAsia" w:cs="굴림"/>
          <w:b/>
          <w:kern w:val="0"/>
          <w:szCs w:val="20"/>
        </w:rPr>
        <w:t>List</w:t>
      </w:r>
      <w:r w:rsidR="00D1565F" w:rsidRPr="004F66F7">
        <w:rPr>
          <w:rFonts w:asciiTheme="minorEastAsia" w:hAnsiTheme="minorEastAsia" w:cs="굴림" w:hint="eastAsia"/>
          <w:kern w:val="0"/>
          <w:szCs w:val="20"/>
        </w:rPr>
        <w:t xml:space="preserve"> : </w:t>
      </w:r>
      <w:r w:rsidR="00D1565F" w:rsidRPr="004F66F7">
        <w:rPr>
          <w:rFonts w:asciiTheme="minorEastAsia" w:hAnsiTheme="minorEastAsia" w:cs="굴림"/>
          <w:kern w:val="0"/>
          <w:szCs w:val="20"/>
        </w:rPr>
        <w:t>순서가 유지되는 형태로 객체를 모아둘떄 사용</w:t>
      </w:r>
    </w:p>
    <w:p w:rsidR="00D1565F" w:rsidRPr="004F66F7" w:rsidRDefault="00D1565F" w:rsidP="00D1565F">
      <w:pPr>
        <w:widowControl/>
        <w:wordWrap/>
        <w:autoSpaceDE/>
        <w:autoSpaceDN/>
        <w:ind w:left="960"/>
        <w:jc w:val="center"/>
        <w:rPr>
          <w:rFonts w:asciiTheme="minorEastAsia" w:hAnsiTheme="minorEastAsia" w:cs="굴림"/>
          <w:kern w:val="0"/>
          <w:szCs w:val="20"/>
        </w:rPr>
      </w:pPr>
      <w:r w:rsidRPr="004F66F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>
            <wp:extent cx="2529710" cy="2108200"/>
            <wp:effectExtent l="19050" t="0" r="3940" b="0"/>
            <wp:docPr id="29" name="그림 2" descr="http://cfile27.uf.tistory.com/image/1557B933500E1B80354A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file27.uf.tistory.com/image/1557B933500E1B80354A9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210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5F" w:rsidRPr="004F66F7" w:rsidRDefault="00D1565F" w:rsidP="00D1565F">
      <w:pPr>
        <w:widowControl/>
        <w:wordWrap/>
        <w:autoSpaceDE/>
        <w:autoSpaceDN/>
        <w:ind w:left="960"/>
        <w:jc w:val="left"/>
        <w:rPr>
          <w:rFonts w:asciiTheme="minorEastAsia" w:hAnsiTheme="minorEastAsia" w:cs="굴림"/>
          <w:kern w:val="0"/>
          <w:szCs w:val="20"/>
        </w:rPr>
      </w:pPr>
      <w:r w:rsidRPr="004F66F7">
        <w:rPr>
          <w:rFonts w:asciiTheme="minorEastAsia" w:hAnsiTheme="minorEastAsia" w:cs="굴림"/>
          <w:kern w:val="0"/>
          <w:szCs w:val="20"/>
        </w:rPr>
        <w:lastRenderedPageBreak/>
        <w:t> </w:t>
      </w:r>
    </w:p>
    <w:p w:rsidR="00D1565F" w:rsidRPr="004F66F7" w:rsidRDefault="00D1565F" w:rsidP="00D1565F">
      <w:pPr>
        <w:widowControl/>
        <w:wordWrap/>
        <w:autoSpaceDE/>
        <w:autoSpaceDN/>
        <w:ind w:left="960"/>
        <w:jc w:val="left"/>
        <w:rPr>
          <w:rFonts w:asciiTheme="minorEastAsia" w:hAnsiTheme="minorEastAsia" w:cs="굴림"/>
          <w:kern w:val="0"/>
          <w:szCs w:val="20"/>
        </w:rPr>
      </w:pPr>
      <w:r w:rsidRPr="004F66F7">
        <w:rPr>
          <w:rFonts w:asciiTheme="minorEastAsia" w:hAnsiTheme="minorEastAsia" w:cs="굴림" w:hint="eastAsia"/>
          <w:b/>
          <w:kern w:val="0"/>
          <w:szCs w:val="20"/>
        </w:rPr>
        <w:t xml:space="preserve">② </w:t>
      </w:r>
      <w:r w:rsidRPr="004F66F7">
        <w:rPr>
          <w:rFonts w:asciiTheme="minorEastAsia" w:hAnsiTheme="minorEastAsia" w:cs="굴림"/>
          <w:b/>
          <w:kern w:val="0"/>
          <w:szCs w:val="20"/>
        </w:rPr>
        <w:t>Set</w:t>
      </w:r>
      <w:r w:rsidRPr="004F66F7">
        <w:rPr>
          <w:rFonts w:asciiTheme="minorEastAsia" w:hAnsiTheme="minorEastAsia" w:cs="굴림" w:hint="eastAsia"/>
          <w:kern w:val="0"/>
          <w:szCs w:val="20"/>
        </w:rPr>
        <w:t xml:space="preserve"> : </w:t>
      </w:r>
      <w:r w:rsidRPr="004F66F7">
        <w:rPr>
          <w:rFonts w:asciiTheme="minorEastAsia" w:hAnsiTheme="minorEastAsia" w:cs="굴림"/>
          <w:kern w:val="0"/>
          <w:szCs w:val="20"/>
        </w:rPr>
        <w:t>중복되지 않은 객체를 모아두기 위해 사용</w:t>
      </w:r>
    </w:p>
    <w:p w:rsidR="00D1565F" w:rsidRPr="004F66F7" w:rsidRDefault="00D1565F" w:rsidP="00D1565F">
      <w:pPr>
        <w:widowControl/>
        <w:wordWrap/>
        <w:autoSpaceDE/>
        <w:autoSpaceDN/>
        <w:ind w:left="960"/>
        <w:jc w:val="center"/>
        <w:rPr>
          <w:rFonts w:asciiTheme="minorEastAsia" w:hAnsiTheme="minorEastAsia" w:cs="굴림"/>
          <w:kern w:val="0"/>
          <w:szCs w:val="20"/>
        </w:rPr>
      </w:pPr>
      <w:r w:rsidRPr="004F66F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>
            <wp:extent cx="1412039" cy="1845734"/>
            <wp:effectExtent l="19050" t="0" r="0" b="0"/>
            <wp:docPr id="30" name="그림 3" descr="http://cfile29.uf.tistory.com/image/1409233A500E1B963B81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9.uf.tistory.com/image/1409233A500E1B963B81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365" cy="1847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65F" w:rsidRPr="004F66F7" w:rsidRDefault="00D1565F" w:rsidP="000D142E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</w:p>
    <w:p w:rsidR="001A64FF" w:rsidRPr="004F66F7" w:rsidRDefault="00E0657C" w:rsidP="000D142E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(</w:t>
      </w:r>
      <w:r w:rsidR="001A64FF"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>2</w:t>
      </w:r>
      <w:r>
        <w:rPr>
          <w:rStyle w:val="a6"/>
          <w:rFonts w:asciiTheme="minorEastAsia" w:eastAsiaTheme="minorEastAsia" w:hAnsiTheme="minorEastAsia" w:hint="eastAsia"/>
          <w:sz w:val="20"/>
          <w:szCs w:val="20"/>
        </w:rPr>
        <w:t>)</w:t>
      </w:r>
      <w:r w:rsidR="001A64FF"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 xml:space="preserve"> Interface Map</w:t>
      </w:r>
    </w:p>
    <w:p w:rsidR="001A64FF" w:rsidRPr="004F66F7" w:rsidRDefault="001A64FF" w:rsidP="000D142E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4F66F7">
        <w:rPr>
          <w:rFonts w:asciiTheme="minorEastAsia" w:eastAsiaTheme="minorEastAsia" w:hAnsiTheme="minorEastAsia" w:hint="eastAsia"/>
          <w:sz w:val="20"/>
          <w:szCs w:val="20"/>
        </w:rPr>
        <w:t xml:space="preserve">Map 인터페이스로 구현된 클래스는 Collection과 달리 Map은 검색적인 개념을 담고 있는 인터페이스이다. 검색을 위해서 각각의 데이터에 키를 함께 보유하게 된다. </w:t>
      </w:r>
      <w:r w:rsidRPr="004F66F7">
        <w:rPr>
          <w:rStyle w:val="a6"/>
          <w:rFonts w:asciiTheme="minorEastAsia" w:eastAsiaTheme="minorEastAsia" w:hAnsiTheme="minorEastAsia" w:hint="eastAsia"/>
          <w:sz w:val="20"/>
          <w:szCs w:val="20"/>
        </w:rPr>
        <w:t>Map 인터페이스는 검색적인 저장공간을 지원하기 위해서 사용하는 경우가 많다.</w:t>
      </w:r>
    </w:p>
    <w:p w:rsidR="001A64FF" w:rsidRPr="004F66F7" w:rsidRDefault="001A64FF" w:rsidP="000D142E">
      <w:pPr>
        <w:pStyle w:val="hstyle0"/>
        <w:wordWrap w:val="0"/>
        <w:spacing w:before="0" w:beforeAutospacing="0" w:after="0" w:afterAutospacing="0"/>
        <w:jc w:val="both"/>
        <w:rPr>
          <w:rFonts w:asciiTheme="minorEastAsia" w:eastAsiaTheme="minorEastAsia" w:hAnsiTheme="minorEastAsia"/>
          <w:sz w:val="20"/>
          <w:szCs w:val="20"/>
        </w:rPr>
      </w:pPr>
      <w:r w:rsidRPr="004F66F7">
        <w:rPr>
          <w:rFonts w:asciiTheme="minorEastAsia" w:eastAsiaTheme="minorEastAsia" w:hAnsiTheme="minorEastAsia" w:hint="eastAsia"/>
          <w:sz w:val="20"/>
          <w:szCs w:val="20"/>
        </w:rPr>
        <w:t xml:space="preserve">키 없이 단순히 데이터만을 넣어 두고자 할 때는 Collection 계열을 사용하면 된다. 키를 사용해서 데이터를 빠르게 검색하기 위해서는 Map 계열을 사용하면 된다. </w:t>
      </w:r>
    </w:p>
    <w:p w:rsidR="001A64FF" w:rsidRPr="004F66F7" w:rsidRDefault="001A64FF" w:rsidP="000D142E">
      <w:pPr>
        <w:widowControl/>
        <w:wordWrap/>
        <w:autoSpaceDE/>
        <w:autoSpaceDN/>
        <w:ind w:left="960"/>
        <w:jc w:val="left"/>
        <w:rPr>
          <w:rFonts w:asciiTheme="minorEastAsia" w:hAnsiTheme="minorEastAsia" w:cs="굴림"/>
          <w:kern w:val="0"/>
          <w:szCs w:val="20"/>
        </w:rPr>
      </w:pPr>
      <w:r w:rsidRPr="004F66F7">
        <w:rPr>
          <w:rFonts w:asciiTheme="minorEastAsia" w:hAnsiTheme="minorEastAsia" w:cs="굴림" w:hint="eastAsia"/>
          <w:b/>
          <w:kern w:val="0"/>
          <w:szCs w:val="20"/>
        </w:rPr>
        <w:t>③</w:t>
      </w:r>
      <w:r w:rsidRPr="004F66F7">
        <w:rPr>
          <w:rFonts w:asciiTheme="minorEastAsia" w:hAnsiTheme="minorEastAsia" w:cs="굴림"/>
          <w:b/>
          <w:kern w:val="0"/>
          <w:szCs w:val="20"/>
        </w:rPr>
        <w:t>Map</w:t>
      </w:r>
      <w:r w:rsidRPr="004F66F7">
        <w:rPr>
          <w:rFonts w:asciiTheme="minorEastAsia" w:hAnsiTheme="minorEastAsia" w:cs="굴림" w:hint="eastAsia"/>
          <w:kern w:val="0"/>
          <w:szCs w:val="20"/>
        </w:rPr>
        <w:t xml:space="preserve"> : </w:t>
      </w:r>
      <w:r w:rsidRPr="004F66F7">
        <w:rPr>
          <w:rFonts w:asciiTheme="minorEastAsia" w:hAnsiTheme="minorEastAsia" w:cs="굴림"/>
          <w:kern w:val="0"/>
          <w:szCs w:val="20"/>
        </w:rPr>
        <w:t>키와 값을 하나의 쌍으로 묶어서 저장</w:t>
      </w:r>
    </w:p>
    <w:p w:rsidR="001A64FF" w:rsidRPr="004F66F7" w:rsidRDefault="001A64FF" w:rsidP="00D1565F">
      <w:pPr>
        <w:widowControl/>
        <w:wordWrap/>
        <w:autoSpaceDE/>
        <w:autoSpaceDN/>
        <w:ind w:left="960"/>
        <w:jc w:val="center"/>
        <w:rPr>
          <w:rFonts w:asciiTheme="minorEastAsia" w:hAnsiTheme="minorEastAsia" w:cs="굴림"/>
          <w:kern w:val="0"/>
          <w:szCs w:val="20"/>
        </w:rPr>
      </w:pPr>
      <w:r w:rsidRPr="004F66F7">
        <w:rPr>
          <w:rFonts w:asciiTheme="minorEastAsia" w:hAnsiTheme="minorEastAsia" w:cs="굴림"/>
          <w:noProof/>
          <w:kern w:val="0"/>
          <w:szCs w:val="20"/>
        </w:rPr>
        <w:drawing>
          <wp:inline distT="0" distB="0" distL="0" distR="0">
            <wp:extent cx="2524999" cy="2876642"/>
            <wp:effectExtent l="19050" t="0" r="8651" b="0"/>
            <wp:docPr id="25" name="그림 4" descr="http://cfile30.uf.tistory.com/image/184D9637500E1BA7387C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file30.uf.tistory.com/image/184D9637500E1BA7387C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107" cy="287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F66F7">
        <w:rPr>
          <w:rFonts w:asciiTheme="minorEastAsia" w:hAnsiTheme="minorEastAsia" w:cs="굴림"/>
          <w:kern w:val="0"/>
          <w:szCs w:val="20"/>
        </w:rPr>
        <w:t> </w:t>
      </w:r>
    </w:p>
    <w:p w:rsidR="00D1565F" w:rsidRDefault="00D1565F" w:rsidP="000D142E">
      <w:pPr>
        <w:widowControl/>
        <w:wordWrap/>
        <w:autoSpaceDE/>
        <w:autoSpaceDN/>
        <w:ind w:left="480"/>
        <w:jc w:val="left"/>
        <w:rPr>
          <w:rFonts w:asciiTheme="minorEastAsia" w:hAnsiTheme="minorEastAsia" w:cs="굴림"/>
          <w:b/>
          <w:kern w:val="0"/>
          <w:szCs w:val="20"/>
        </w:rPr>
      </w:pPr>
    </w:p>
    <w:p w:rsidR="001A64FF" w:rsidRPr="004F66F7" w:rsidRDefault="00D1565F" w:rsidP="008D0AD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kern w:val="0"/>
          <w:szCs w:val="20"/>
        </w:rPr>
      </w:pPr>
      <w:r>
        <w:rPr>
          <w:rFonts w:asciiTheme="minorEastAsia" w:hAnsiTheme="minorEastAsia" w:cs="굴림" w:hint="eastAsia"/>
          <w:b/>
          <w:kern w:val="0"/>
          <w:szCs w:val="20"/>
        </w:rPr>
        <w:t>(3)</w:t>
      </w:r>
      <w:r w:rsidR="001A64FF" w:rsidRPr="004F66F7">
        <w:rPr>
          <w:rFonts w:asciiTheme="minorEastAsia" w:hAnsiTheme="minorEastAsia" w:cs="굴림" w:hint="eastAsia"/>
          <w:b/>
          <w:kern w:val="0"/>
          <w:szCs w:val="20"/>
        </w:rPr>
        <w:t xml:space="preserve"> </w:t>
      </w:r>
      <w:r w:rsidR="001A64FF" w:rsidRPr="004F66F7">
        <w:rPr>
          <w:rFonts w:asciiTheme="minorEastAsia" w:hAnsiTheme="minorEastAsia" w:cs="굴림"/>
          <w:b/>
          <w:kern w:val="0"/>
          <w:szCs w:val="20"/>
        </w:rPr>
        <w:t xml:space="preserve">Iterator, </w:t>
      </w:r>
      <w:r>
        <w:rPr>
          <w:rFonts w:asciiTheme="minorEastAsia" w:hAnsiTheme="minorEastAsia" w:cs="굴림" w:hint="eastAsia"/>
          <w:b/>
          <w:kern w:val="0"/>
          <w:szCs w:val="20"/>
        </w:rPr>
        <w:t xml:space="preserve">ListIterator, </w:t>
      </w:r>
      <w:r w:rsidR="001A64FF" w:rsidRPr="004F66F7">
        <w:rPr>
          <w:rFonts w:asciiTheme="minorEastAsia" w:hAnsiTheme="minorEastAsia" w:cs="굴림"/>
          <w:b/>
          <w:kern w:val="0"/>
          <w:szCs w:val="20"/>
        </w:rPr>
        <w:t>Enumeration</w:t>
      </w:r>
      <w:r>
        <w:rPr>
          <w:rFonts w:asciiTheme="minorEastAsia" w:hAnsiTheme="minorEastAsia" w:cs="굴림" w:hint="eastAsia"/>
          <w:b/>
          <w:kern w:val="0"/>
          <w:szCs w:val="20"/>
        </w:rPr>
        <w:t xml:space="preserve"> Interface</w:t>
      </w:r>
    </w:p>
    <w:p w:rsidR="001A64FF" w:rsidRDefault="00D1565F" w:rsidP="00D1565F">
      <w:pPr>
        <w:widowControl/>
        <w:wordWrap/>
        <w:autoSpaceDE/>
        <w:autoSpaceDN/>
        <w:ind w:leftChars="180" w:left="360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    </w:t>
      </w:r>
      <w:r w:rsidR="001A64FF" w:rsidRPr="004F66F7">
        <w:rPr>
          <w:rFonts w:asciiTheme="minorEastAsia" w:hAnsiTheme="minorEastAsia" w:cs="굴림"/>
          <w:kern w:val="0"/>
          <w:szCs w:val="20"/>
        </w:rPr>
        <w:t>Collection Class에 저장된 구성 요소들을 순차적으로 접근하기 위한 인터페이스</w:t>
      </w:r>
    </w:p>
    <w:p w:rsidR="008D0AD3" w:rsidRPr="004F66F7" w:rsidRDefault="008D0AD3" w:rsidP="008D0AD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 </w:t>
      </w:r>
      <w:r w:rsidRPr="004F66F7">
        <w:rPr>
          <w:rFonts w:asciiTheme="minorEastAsia" w:hAnsiTheme="minorEastAsia" w:hint="eastAsia"/>
          <w:szCs w:val="20"/>
        </w:rPr>
        <w:t>Iterator의 구버젼이 Enumerattion이다.  Iterator은 단방향이지만, ListIterator은 양방향 접근 기능이다.</w:t>
      </w:r>
    </w:p>
    <w:p w:rsidR="00D1565F" w:rsidRDefault="00D1565F" w:rsidP="00D1565F">
      <w:pPr>
        <w:widowControl/>
        <w:wordWrap/>
        <w:autoSpaceDE/>
        <w:autoSpaceDN/>
        <w:ind w:leftChars="180" w:left="360"/>
        <w:jc w:val="left"/>
        <w:rPr>
          <w:rFonts w:asciiTheme="minorEastAsia" w:hAnsiTheme="minorEastAsia" w:cs="굴림"/>
          <w:kern w:val="0"/>
          <w:szCs w:val="20"/>
        </w:rPr>
      </w:pPr>
    </w:p>
    <w:p w:rsidR="00D1565F" w:rsidRPr="00D1565F" w:rsidRDefault="008D0AD3" w:rsidP="008D0AD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kern w:val="0"/>
          <w:szCs w:val="20"/>
        </w:rPr>
      </w:pPr>
      <w:r>
        <w:rPr>
          <w:rFonts w:asciiTheme="minorEastAsia" w:hAnsiTheme="minorEastAsia" w:cs="굴림" w:hint="eastAsia"/>
          <w:b/>
          <w:kern w:val="0"/>
          <w:szCs w:val="20"/>
        </w:rPr>
        <w:t>(</w:t>
      </w:r>
      <w:r w:rsidR="00D1565F" w:rsidRPr="00D1565F">
        <w:rPr>
          <w:rFonts w:asciiTheme="minorEastAsia" w:hAnsiTheme="minorEastAsia" w:cs="굴림" w:hint="eastAsia"/>
          <w:b/>
          <w:kern w:val="0"/>
          <w:szCs w:val="20"/>
        </w:rPr>
        <w:t>4) Interface co</w:t>
      </w:r>
      <w:r>
        <w:rPr>
          <w:rFonts w:asciiTheme="minorEastAsia" w:hAnsiTheme="minorEastAsia" w:cs="굴림" w:hint="eastAsia"/>
          <w:b/>
          <w:kern w:val="0"/>
          <w:szCs w:val="20"/>
        </w:rPr>
        <w:t>m</w:t>
      </w:r>
      <w:r w:rsidR="00D1565F" w:rsidRPr="00D1565F">
        <w:rPr>
          <w:rFonts w:asciiTheme="minorEastAsia" w:hAnsiTheme="minorEastAsia" w:cs="굴림" w:hint="eastAsia"/>
          <w:b/>
          <w:kern w:val="0"/>
          <w:szCs w:val="20"/>
        </w:rPr>
        <w:t>parator</w:t>
      </w:r>
    </w:p>
    <w:p w:rsidR="008D0AD3" w:rsidRPr="004F66F7" w:rsidRDefault="008D0AD3" w:rsidP="008D0AD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 </w:t>
      </w:r>
      <w:r w:rsidRPr="004F66F7">
        <w:rPr>
          <w:rFonts w:asciiTheme="minorEastAsia" w:hAnsiTheme="minorEastAsia" w:hint="eastAsia"/>
          <w:szCs w:val="20"/>
        </w:rPr>
        <w:t>: 객체를 정렬하는데 필요한 메서드 제공하는 인터페이스</w:t>
      </w:r>
    </w:p>
    <w:p w:rsidR="008D0AD3" w:rsidRPr="004F66F7" w:rsidRDefault="008D0AD3" w:rsidP="008D0AD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 </w:t>
      </w:r>
      <w:r w:rsidRPr="004F66F7">
        <w:rPr>
          <w:rFonts w:asciiTheme="minorEastAsia" w:hAnsiTheme="minorEastAsia" w:hint="eastAsia"/>
          <w:szCs w:val="20"/>
        </w:rPr>
        <w:t>Comparable : 기본 정렬기준을 구현하는 사용.</w:t>
      </w:r>
    </w:p>
    <w:p w:rsidR="008D0AD3" w:rsidRPr="004F66F7" w:rsidRDefault="008D0AD3" w:rsidP="008D0AD3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   </w:t>
      </w:r>
      <w:r w:rsidRPr="004F66F7">
        <w:rPr>
          <w:rFonts w:asciiTheme="minorEastAsia" w:hAnsiTheme="minorEastAsia" w:hint="eastAsia"/>
          <w:szCs w:val="20"/>
        </w:rPr>
        <w:t>Comparator : 기본 정렬기준외에  다른 기준으로 정렬하고자 할때 사용.</w:t>
      </w:r>
    </w:p>
    <w:p w:rsidR="00D1565F" w:rsidRDefault="00D1565F" w:rsidP="00D1565F">
      <w:pPr>
        <w:widowControl/>
        <w:wordWrap/>
        <w:autoSpaceDE/>
        <w:autoSpaceDN/>
        <w:ind w:leftChars="180" w:left="360"/>
        <w:jc w:val="left"/>
        <w:rPr>
          <w:rFonts w:asciiTheme="minorEastAsia" w:hAnsiTheme="minorEastAsia" w:cs="굴림"/>
          <w:kern w:val="0"/>
          <w:szCs w:val="20"/>
        </w:rPr>
      </w:pPr>
    </w:p>
    <w:p w:rsidR="008D0AD3" w:rsidRDefault="008D0AD3" w:rsidP="00D1565F">
      <w:pPr>
        <w:widowControl/>
        <w:wordWrap/>
        <w:autoSpaceDE/>
        <w:autoSpaceDN/>
        <w:ind w:leftChars="180" w:left="360"/>
        <w:jc w:val="left"/>
        <w:rPr>
          <w:rFonts w:asciiTheme="minorEastAsia" w:hAnsiTheme="minorEastAsia" w:cs="굴림"/>
          <w:kern w:val="0"/>
          <w:szCs w:val="20"/>
        </w:rPr>
      </w:pPr>
    </w:p>
    <w:p w:rsidR="00D1565F" w:rsidRPr="00D1565F" w:rsidRDefault="00D1565F" w:rsidP="008D0AD3">
      <w:pPr>
        <w:widowControl/>
        <w:wordWrap/>
        <w:autoSpaceDE/>
        <w:autoSpaceDN/>
        <w:jc w:val="left"/>
        <w:rPr>
          <w:rFonts w:asciiTheme="minorEastAsia" w:hAnsiTheme="minorEastAsia" w:cs="굴림"/>
          <w:b/>
          <w:kern w:val="0"/>
          <w:szCs w:val="20"/>
        </w:rPr>
      </w:pPr>
      <w:r w:rsidRPr="00D1565F">
        <w:rPr>
          <w:rFonts w:asciiTheme="minorEastAsia" w:hAnsiTheme="minorEastAsia" w:cs="굴림" w:hint="eastAsia"/>
          <w:b/>
          <w:kern w:val="0"/>
          <w:szCs w:val="20"/>
        </w:rPr>
        <w:t>3. Utilities Classs</w:t>
      </w:r>
    </w:p>
    <w:p w:rsidR="00D1565F" w:rsidRDefault="00D1565F" w:rsidP="00D1565F">
      <w:pPr>
        <w:widowControl/>
        <w:wordWrap/>
        <w:autoSpaceDE/>
        <w:autoSpaceDN/>
        <w:ind w:leftChars="180" w:left="360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lastRenderedPageBreak/>
        <w:t xml:space="preserve"> 컬렉션의 sort, search</w:t>
      </w:r>
      <w:r w:rsidR="008D0AD3">
        <w:rPr>
          <w:rFonts w:asciiTheme="minorEastAsia" w:hAnsiTheme="minorEastAsia" w:cs="굴림" w:hint="eastAsia"/>
          <w:kern w:val="0"/>
          <w:szCs w:val="20"/>
        </w:rPr>
        <w:t xml:space="preserve"> : Collections, Arrays 클래스</w:t>
      </w:r>
    </w:p>
    <w:p w:rsidR="008D0AD3" w:rsidRDefault="008D0AD3" w:rsidP="00D1565F">
      <w:pPr>
        <w:widowControl/>
        <w:wordWrap/>
        <w:autoSpaceDE/>
        <w:autoSpaceDN/>
        <w:ind w:leftChars="180" w:left="360"/>
        <w:jc w:val="left"/>
        <w:rPr>
          <w:rFonts w:asciiTheme="minorEastAsia" w:hAnsiTheme="minorEastAsia" w:cs="굴림"/>
          <w:kern w:val="0"/>
          <w:szCs w:val="20"/>
        </w:rPr>
      </w:pPr>
      <w:r>
        <w:rPr>
          <w:rFonts w:asciiTheme="minorEastAsia" w:hAnsiTheme="minorEastAsia" w:cs="굴림" w:hint="eastAsia"/>
          <w:kern w:val="0"/>
          <w:szCs w:val="20"/>
        </w:rPr>
        <w:t xml:space="preserve"> 정렬 클래스 :  Comparable</w:t>
      </w:r>
    </w:p>
    <w:p w:rsidR="00BC141B" w:rsidRDefault="00BC141B" w:rsidP="00BC141B">
      <w:pPr>
        <w:rPr>
          <w:rFonts w:asciiTheme="minorEastAsia" w:hAnsiTheme="minorEastAsia"/>
          <w:b/>
        </w:rPr>
      </w:pPr>
    </w:p>
    <w:p w:rsidR="00BC141B" w:rsidRDefault="00BC141B" w:rsidP="00BC141B">
      <w:pPr>
        <w:rPr>
          <w:rFonts w:asciiTheme="minorEastAsia" w:hAnsiTheme="minorEastAsia"/>
          <w:b/>
        </w:rPr>
      </w:pPr>
    </w:p>
    <w:p w:rsidR="00BC141B" w:rsidRPr="005F7814" w:rsidRDefault="00BC141B" w:rsidP="00BC141B">
      <w:pPr>
        <w:rPr>
          <w:b/>
        </w:rPr>
      </w:pPr>
      <w:r>
        <w:rPr>
          <w:rFonts w:asciiTheme="minorEastAsia" w:hAnsiTheme="minorEastAsia" w:hint="eastAsia"/>
          <w:b/>
        </w:rPr>
        <w:t>4.</w:t>
      </w:r>
      <w:r w:rsidRPr="005F7814">
        <w:rPr>
          <w:rFonts w:hint="eastAsia"/>
          <w:b/>
        </w:rPr>
        <w:t xml:space="preserve"> Synchronization (동기화) </w:t>
      </w:r>
    </w:p>
    <w:p w:rsidR="00BC141B" w:rsidRDefault="00BC141B" w:rsidP="00BC141B">
      <w:pPr>
        <w:ind w:firstLine="192"/>
      </w:pPr>
      <w:r>
        <w:rPr>
          <w:rFonts w:hint="eastAsia"/>
        </w:rPr>
        <w:t xml:space="preserve">: Multi-thread환경에서 </w:t>
      </w:r>
      <w:r w:rsidRPr="00C82FF8">
        <w:rPr>
          <w:rFonts w:hint="eastAsia"/>
          <w:color w:val="C00000"/>
          <w:u w:val="single"/>
        </w:rPr>
        <w:t>하나의 객체를 여러 Thread가 동시에 데이터에 접근할수</w:t>
      </w:r>
      <w:r>
        <w:rPr>
          <w:rFonts w:hint="eastAsia"/>
        </w:rPr>
        <w:t xml:space="preserve"> 있으므로 Data Consistency</w:t>
      </w:r>
    </w:p>
    <w:p w:rsidR="00BC141B" w:rsidRDefault="00BC141B" w:rsidP="00BC141B">
      <w:pPr>
        <w:ind w:firstLineChars="100" w:firstLine="200"/>
      </w:pPr>
      <w:r>
        <w:rPr>
          <w:rFonts w:hint="eastAsia"/>
        </w:rPr>
        <w:t>(일관성) 유지를 위해서 동기화 필요.</w:t>
      </w:r>
    </w:p>
    <w:p w:rsidR="00494B75" w:rsidRDefault="00494B75" w:rsidP="00BC141B">
      <w:pPr>
        <w:ind w:firstLineChars="100" w:firstLine="200"/>
      </w:pPr>
    </w:p>
    <w:tbl>
      <w:tblPr>
        <w:tblStyle w:val="-30"/>
        <w:tblW w:w="0" w:type="auto"/>
        <w:jc w:val="center"/>
        <w:tblLook w:val="04A0"/>
      </w:tblPr>
      <w:tblGrid>
        <w:gridCol w:w="2126"/>
        <w:gridCol w:w="1276"/>
        <w:gridCol w:w="2977"/>
        <w:gridCol w:w="1701"/>
      </w:tblGrid>
      <w:tr w:rsidR="00BC141B" w:rsidTr="00494B75">
        <w:trPr>
          <w:cnfStyle w:val="100000000000"/>
          <w:jc w:val="center"/>
        </w:trPr>
        <w:tc>
          <w:tcPr>
            <w:cnfStyle w:val="001000000000"/>
            <w:tcW w:w="2126" w:type="dxa"/>
          </w:tcPr>
          <w:p w:rsidR="00BC141B" w:rsidRDefault="00BC141B" w:rsidP="005451A5">
            <w:r>
              <w:rPr>
                <w:rFonts w:hint="eastAsia"/>
              </w:rPr>
              <w:t>Vector, Hashtable,,,</w:t>
            </w:r>
          </w:p>
        </w:tc>
        <w:tc>
          <w:tcPr>
            <w:tcW w:w="1276" w:type="dxa"/>
          </w:tcPr>
          <w:p w:rsidR="00BC141B" w:rsidRPr="00494B75" w:rsidRDefault="00BC141B" w:rsidP="005451A5">
            <w:pPr>
              <w:cnfStyle w:val="100000000000"/>
              <w:rPr>
                <w:b w:val="0"/>
              </w:rPr>
            </w:pPr>
            <w:r w:rsidRPr="00494B75">
              <w:rPr>
                <w:rFonts w:hint="eastAsia"/>
                <w:b w:val="0"/>
              </w:rPr>
              <w:t>JDK1.2이전</w:t>
            </w:r>
          </w:p>
        </w:tc>
        <w:tc>
          <w:tcPr>
            <w:tcW w:w="2977" w:type="dxa"/>
          </w:tcPr>
          <w:p w:rsidR="00BC141B" w:rsidRPr="00494B75" w:rsidRDefault="00BC141B" w:rsidP="005451A5">
            <w:pPr>
              <w:cnfStyle w:val="100000000000"/>
              <w:rPr>
                <w:b w:val="0"/>
              </w:rPr>
            </w:pPr>
            <w:r w:rsidRPr="00494B75">
              <w:rPr>
                <w:rFonts w:hint="eastAsia"/>
                <w:b w:val="0"/>
              </w:rPr>
              <w:t>자체적 동기화 처리</w:t>
            </w:r>
          </w:p>
        </w:tc>
        <w:tc>
          <w:tcPr>
            <w:tcW w:w="1701" w:type="dxa"/>
          </w:tcPr>
          <w:p w:rsidR="00BC141B" w:rsidRDefault="00BC141B" w:rsidP="005451A5">
            <w:pPr>
              <w:cnfStyle w:val="100000000000"/>
            </w:pPr>
          </w:p>
        </w:tc>
      </w:tr>
      <w:tr w:rsidR="00BC141B" w:rsidTr="00494B75">
        <w:trPr>
          <w:cnfStyle w:val="000000100000"/>
          <w:jc w:val="center"/>
        </w:trPr>
        <w:tc>
          <w:tcPr>
            <w:cnfStyle w:val="001000000000"/>
            <w:tcW w:w="2126" w:type="dxa"/>
          </w:tcPr>
          <w:p w:rsidR="00BC141B" w:rsidRDefault="00BC141B" w:rsidP="005451A5">
            <w:r>
              <w:rPr>
                <w:rFonts w:hint="eastAsia"/>
              </w:rPr>
              <w:t>ArrayList, HashMap</w:t>
            </w:r>
          </w:p>
        </w:tc>
        <w:tc>
          <w:tcPr>
            <w:tcW w:w="1276" w:type="dxa"/>
          </w:tcPr>
          <w:p w:rsidR="00BC141B" w:rsidRDefault="00BC141B" w:rsidP="005451A5">
            <w:pPr>
              <w:cnfStyle w:val="000000100000"/>
            </w:pPr>
            <w:r>
              <w:rPr>
                <w:rFonts w:hint="eastAsia"/>
              </w:rPr>
              <w:t>JDK1.2이후</w:t>
            </w:r>
          </w:p>
        </w:tc>
        <w:tc>
          <w:tcPr>
            <w:tcW w:w="2977" w:type="dxa"/>
          </w:tcPr>
          <w:p w:rsidR="00BC141B" w:rsidRDefault="00BC141B" w:rsidP="005451A5">
            <w:pPr>
              <w:cnfStyle w:val="000000100000"/>
            </w:pPr>
            <w:r>
              <w:rPr>
                <w:rFonts w:hint="eastAsia"/>
              </w:rPr>
              <w:t>필요시 java.util.Collection</w:t>
            </w:r>
            <w:r w:rsidRPr="00B07582">
              <w:rPr>
                <w:rFonts w:hint="eastAsia"/>
                <w:color w:val="C00000"/>
              </w:rPr>
              <w:t>s</w:t>
            </w:r>
          </w:p>
        </w:tc>
        <w:tc>
          <w:tcPr>
            <w:tcW w:w="1701" w:type="dxa"/>
          </w:tcPr>
          <w:p w:rsidR="00BC141B" w:rsidRDefault="00BC141B" w:rsidP="005451A5">
            <w:pPr>
              <w:cnfStyle w:val="000000100000"/>
            </w:pPr>
            <w:r>
              <w:rPr>
                <w:rFonts w:hint="eastAsia"/>
              </w:rPr>
              <w:t>권장</w:t>
            </w:r>
          </w:p>
        </w:tc>
      </w:tr>
    </w:tbl>
    <w:p w:rsidR="00BC141B" w:rsidRDefault="00BC141B" w:rsidP="00BC141B">
      <w:pPr>
        <w:ind w:firstLineChars="100" w:firstLine="200"/>
      </w:pPr>
    </w:p>
    <w:tbl>
      <w:tblPr>
        <w:tblStyle w:val="-4"/>
        <w:tblW w:w="0" w:type="auto"/>
        <w:jc w:val="center"/>
        <w:tblLook w:val="04A0"/>
      </w:tblPr>
      <w:tblGrid>
        <w:gridCol w:w="4361"/>
        <w:gridCol w:w="3765"/>
      </w:tblGrid>
      <w:tr w:rsidR="00494B75" w:rsidRPr="000665E4" w:rsidTr="00494B75">
        <w:trPr>
          <w:cnfStyle w:val="100000000000"/>
          <w:jc w:val="center"/>
        </w:trPr>
        <w:tc>
          <w:tcPr>
            <w:cnfStyle w:val="001000000000"/>
            <w:tcW w:w="4361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rPr>
                <w:rFonts w:asciiTheme="minorEastAsia" w:hAnsiTheme="minorEastAsia" w:cs="굴림"/>
                <w:b w:val="0"/>
                <w:bCs w:val="0"/>
                <w:kern w:val="0"/>
                <w:szCs w:val="20"/>
              </w:rPr>
            </w:pPr>
            <w:r w:rsidRPr="00C763D0">
              <w:rPr>
                <w:rFonts w:asciiTheme="minorEastAsia" w:hAnsiTheme="minorEastAsia" w:cs="굴림"/>
                <w:kern w:val="0"/>
                <w:szCs w:val="20"/>
              </w:rPr>
              <w:t>synchronized</w:t>
            </w:r>
          </w:p>
        </w:tc>
        <w:tc>
          <w:tcPr>
            <w:tcW w:w="3765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cnfStyle w:val="100000000000"/>
              <w:rPr>
                <w:rFonts w:asciiTheme="minorEastAsia" w:hAnsiTheme="minorEastAsia" w:cs="굴림"/>
                <w:b w:val="0"/>
                <w:bCs w:val="0"/>
                <w:kern w:val="0"/>
                <w:szCs w:val="20"/>
              </w:rPr>
            </w:pPr>
            <w:r w:rsidRPr="00C763D0">
              <w:rPr>
                <w:rFonts w:asciiTheme="minorEastAsia" w:hAnsiTheme="minorEastAsia" w:cs="굴림"/>
                <w:kern w:val="0"/>
                <w:szCs w:val="20"/>
              </w:rPr>
              <w:t>non-synchronized</w:t>
            </w:r>
          </w:p>
        </w:tc>
      </w:tr>
      <w:tr w:rsidR="00494B75" w:rsidRPr="000665E4" w:rsidTr="00494B75">
        <w:trPr>
          <w:cnfStyle w:val="000000100000"/>
          <w:jc w:val="center"/>
        </w:trPr>
        <w:tc>
          <w:tcPr>
            <w:cnfStyle w:val="001000000000"/>
            <w:tcW w:w="4361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765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C763D0">
              <w:rPr>
                <w:rFonts w:asciiTheme="minorEastAsia" w:hAnsiTheme="minorEastAsia" w:cs="굴림"/>
                <w:kern w:val="0"/>
                <w:szCs w:val="20"/>
              </w:rPr>
              <w:t>java.util.TreeMap</w:t>
            </w:r>
          </w:p>
        </w:tc>
      </w:tr>
      <w:tr w:rsidR="00494B75" w:rsidRPr="000665E4" w:rsidTr="00494B75">
        <w:trPr>
          <w:cnfStyle w:val="000000010000"/>
          <w:jc w:val="center"/>
        </w:trPr>
        <w:tc>
          <w:tcPr>
            <w:cnfStyle w:val="001000000000"/>
            <w:tcW w:w="4361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  <w:r w:rsidRPr="00C763D0">
              <w:rPr>
                <w:rFonts w:asciiTheme="minorEastAsia" w:hAnsiTheme="minorEastAsia" w:cs="굴림"/>
                <w:kern w:val="0"/>
                <w:szCs w:val="20"/>
              </w:rPr>
              <w:t>java.util.</w:t>
            </w:r>
            <w:r w:rsidRPr="009C052A">
              <w:rPr>
                <w:rFonts w:asciiTheme="minorEastAsia" w:hAnsiTheme="minorEastAsia" w:cs="굴림"/>
                <w:color w:val="4F81BD" w:themeColor="accent1"/>
                <w:kern w:val="0"/>
                <w:szCs w:val="20"/>
              </w:rPr>
              <w:t>Hashtable</w:t>
            </w:r>
            <w:r w:rsidRPr="00C763D0">
              <w:rPr>
                <w:rFonts w:asciiTheme="minorEastAsia" w:hAnsiTheme="minorEastAsia" w:cs="굴림"/>
                <w:kern w:val="0"/>
                <w:szCs w:val="20"/>
              </w:rPr>
              <w:t xml:space="preserve"> java.util.concurrent.ConcurrentHashMap</w:t>
            </w:r>
          </w:p>
        </w:tc>
        <w:tc>
          <w:tcPr>
            <w:tcW w:w="3765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Autospacing="1" w:afterAutospacing="1"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C763D0">
              <w:rPr>
                <w:rFonts w:asciiTheme="minorEastAsia" w:hAnsiTheme="minorEastAsia" w:cs="굴림"/>
                <w:kern w:val="0"/>
                <w:szCs w:val="20"/>
              </w:rPr>
              <w:t>java.util.HashMap</w:t>
            </w:r>
          </w:p>
        </w:tc>
      </w:tr>
      <w:tr w:rsidR="00494B75" w:rsidRPr="000665E4" w:rsidTr="00494B75">
        <w:trPr>
          <w:cnfStyle w:val="000000100000"/>
          <w:jc w:val="center"/>
        </w:trPr>
        <w:tc>
          <w:tcPr>
            <w:cnfStyle w:val="001000000000"/>
            <w:tcW w:w="4361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765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Autospacing="1" w:afterAutospacing="1"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C763D0">
              <w:rPr>
                <w:rFonts w:asciiTheme="minorEastAsia" w:hAnsiTheme="minorEastAsia" w:cs="굴림"/>
                <w:kern w:val="0"/>
                <w:szCs w:val="20"/>
              </w:rPr>
              <w:t>java.util.LinkedHashMap</w:t>
            </w:r>
          </w:p>
        </w:tc>
      </w:tr>
      <w:tr w:rsidR="00494B75" w:rsidRPr="000665E4" w:rsidTr="00494B75">
        <w:trPr>
          <w:cnfStyle w:val="000000010000"/>
          <w:jc w:val="center"/>
        </w:trPr>
        <w:tc>
          <w:tcPr>
            <w:cnfStyle w:val="001000000000"/>
            <w:tcW w:w="4361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765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Autospacing="1" w:afterAutospacing="1"/>
              <w:jc w:val="left"/>
              <w:cnfStyle w:val="000000010000"/>
              <w:rPr>
                <w:rFonts w:asciiTheme="minorEastAsia" w:hAnsiTheme="minorEastAsia" w:cs="굴림"/>
                <w:kern w:val="0"/>
                <w:szCs w:val="20"/>
              </w:rPr>
            </w:pPr>
            <w:r w:rsidRPr="00C763D0">
              <w:rPr>
                <w:rFonts w:asciiTheme="minorEastAsia" w:hAnsiTheme="minorEastAsia" w:cs="굴림"/>
                <w:kern w:val="0"/>
                <w:szCs w:val="20"/>
              </w:rPr>
              <w:t>java.util.IdentityHashMap</w:t>
            </w:r>
          </w:p>
        </w:tc>
      </w:tr>
      <w:tr w:rsidR="00494B75" w:rsidRPr="000665E4" w:rsidTr="00494B75">
        <w:trPr>
          <w:cnfStyle w:val="000000100000"/>
          <w:jc w:val="center"/>
        </w:trPr>
        <w:tc>
          <w:tcPr>
            <w:cnfStyle w:val="001000000000"/>
            <w:tcW w:w="4361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Autospacing="1" w:afterAutospacing="1"/>
              <w:jc w:val="left"/>
              <w:rPr>
                <w:rFonts w:asciiTheme="minorEastAsia" w:hAnsiTheme="minorEastAsia" w:cs="굴림"/>
                <w:kern w:val="0"/>
                <w:szCs w:val="20"/>
              </w:rPr>
            </w:pPr>
          </w:p>
        </w:tc>
        <w:tc>
          <w:tcPr>
            <w:tcW w:w="3765" w:type="dxa"/>
            <w:hideMark/>
          </w:tcPr>
          <w:p w:rsidR="00494B75" w:rsidRPr="00C763D0" w:rsidRDefault="00494B75" w:rsidP="005A3E62">
            <w:pPr>
              <w:widowControl/>
              <w:wordWrap/>
              <w:autoSpaceDE/>
              <w:autoSpaceDN/>
              <w:spacing w:beforeAutospacing="1" w:afterAutospacing="1"/>
              <w:jc w:val="left"/>
              <w:cnfStyle w:val="000000100000"/>
              <w:rPr>
                <w:rFonts w:asciiTheme="minorEastAsia" w:hAnsiTheme="minorEastAsia" w:cs="굴림"/>
                <w:kern w:val="0"/>
                <w:szCs w:val="20"/>
              </w:rPr>
            </w:pPr>
            <w:r w:rsidRPr="00C763D0">
              <w:rPr>
                <w:rFonts w:asciiTheme="minorEastAsia" w:hAnsiTheme="minorEastAsia" w:cs="굴림"/>
                <w:kern w:val="0"/>
                <w:szCs w:val="20"/>
              </w:rPr>
              <w:t>java.util.EnumMap</w:t>
            </w:r>
          </w:p>
        </w:tc>
      </w:tr>
    </w:tbl>
    <w:p w:rsidR="00BC141B" w:rsidRDefault="00BC141B" w:rsidP="00BC141B">
      <w:pPr>
        <w:ind w:firstLineChars="100" w:firstLine="200"/>
      </w:pPr>
    </w:p>
    <w:p w:rsidR="00494B75" w:rsidRDefault="00494B75" w:rsidP="00BC141B">
      <w:pPr>
        <w:ind w:firstLineChars="100" w:firstLine="200"/>
      </w:pPr>
    </w:p>
    <w:p w:rsidR="00494B75" w:rsidRDefault="00494B75" w:rsidP="00BC141B">
      <w:pPr>
        <w:ind w:firstLineChars="100" w:firstLine="200"/>
      </w:pPr>
    </w:p>
    <w:p w:rsidR="00E052AF" w:rsidRDefault="00BC141B" w:rsidP="000D142E">
      <w:pPr>
        <w:widowControl/>
        <w:wordWrap/>
        <w:autoSpaceDE/>
        <w:autoSpaceDN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bCs/>
          <w:color w:val="D41A01"/>
          <w:kern w:val="0"/>
          <w:szCs w:val="20"/>
        </w:rPr>
        <w:t>5</w:t>
      </w:r>
      <w:r w:rsidR="00E052AF" w:rsidRPr="009522E5">
        <w:rPr>
          <w:rFonts w:asciiTheme="minorEastAsia" w:hAnsiTheme="minorEastAsia" w:cs="굴림" w:hint="eastAsia"/>
          <w:b/>
          <w:bCs/>
          <w:color w:val="D41A01"/>
          <w:kern w:val="0"/>
          <w:szCs w:val="20"/>
        </w:rPr>
        <w:t>. Collection API 의 선택</w:t>
      </w:r>
    </w:p>
    <w:p w:rsidR="00E052AF" w:rsidRDefault="00E052AF" w:rsidP="000D142E">
      <w:pPr>
        <w:widowControl/>
        <w:wordWrap/>
        <w:autoSpaceDE/>
        <w:autoSpaceDN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아래의 특징에서 동작속도와 기능, 동기화여부등을 고려해서 클래스를 사용하면 된다.</w:t>
      </w:r>
      <w:r w:rsidRPr="009522E5">
        <w:rPr>
          <w:rFonts w:asciiTheme="minorEastAsia" w:hAnsiTheme="minorEastAsia" w:cs="굴림"/>
          <w:kern w:val="0"/>
          <w:szCs w:val="20"/>
        </w:rPr>
        <w:br/>
      </w:r>
    </w:p>
    <w:p w:rsidR="00E052AF" w:rsidRDefault="00E052AF" w:rsidP="00494B75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9522E5">
        <w:rPr>
          <w:rFonts w:asciiTheme="minorEastAsia" w:hAnsiTheme="minorEastAsia" w:cs="굴림" w:hint="eastAsia"/>
          <w:b/>
          <w:bCs/>
          <w:color w:val="008000"/>
          <w:kern w:val="0"/>
          <w:szCs w:val="20"/>
        </w:rPr>
        <w:t>[ LIST ]</w:t>
      </w:r>
      <w:r w:rsidRPr="009522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br/>
        <w:t>ArrayList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     동기화 X    가장빠름, null 허용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LinkedList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   동기화 X    느림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Vector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         동기화 O    ArrayList 보다 느림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Stack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           동기화 O    Vector와 동일한 속도, LIFO 가능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</w:p>
    <w:p w:rsidR="00E052AF" w:rsidRPr="009522E5" w:rsidRDefault="00E052AF" w:rsidP="00494B75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 w:cs="굴림"/>
          <w:kern w:val="0"/>
          <w:szCs w:val="20"/>
        </w:rPr>
      </w:pPr>
      <w:r w:rsidRPr="009522E5">
        <w:rPr>
          <w:rFonts w:asciiTheme="minorEastAsia" w:hAnsiTheme="minorEastAsia" w:cs="굴림" w:hint="eastAsia"/>
          <w:b/>
          <w:bCs/>
          <w:color w:val="008000"/>
          <w:kern w:val="0"/>
          <w:szCs w:val="20"/>
        </w:rPr>
        <w:t>[ SET ]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HashSet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     동기화 X    가장 빠른 집합, HashMap보다 느림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TreeSet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      동기화 X    HashSet 보다 느림, 키가 정렬됨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b/>
          <w:bCs/>
          <w:color w:val="008000"/>
          <w:kern w:val="0"/>
          <w:szCs w:val="20"/>
        </w:rPr>
        <w:t>[ MAP ]</w:t>
      </w:r>
      <w:r w:rsidRPr="009522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br/>
        <w:t>HashMap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    동기화 X    가장 빠름, null 값 허용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Hashtable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   동기화 O    HashMap보다 느림, 동기화, null 값 허용안함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b/>
          <w:bCs/>
          <w:color w:val="000000"/>
          <w:kern w:val="0"/>
          <w:szCs w:val="20"/>
        </w:rPr>
        <w:t>TreeMap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     동기화 X    Hashtable과 HashMap보다 느림, 키가 정렬됨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  <w:t>개발하다보면 Set은 거의 쓸일이 없는것 같다. Java로 개발하는 Array 타입의 프로그래밍에서 중복가능여부를 따지는 경우는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t>거의 없다. 결국 List 와 Map 중 원하는 것을 골라 쓰면된다. key 로 인한 저장 검색을 원한다면 Map을 쓰면되고,나머지 경우는 List 를 사용하면 된다.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  <w:t xml:space="preserve">그렇다면, 동기화는 어디에 사용될까? 동기화는 운영체제에서 배운 크리티컬섹션과 같은 개념이다. 공유하는 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>자원에 대해서 하나의 쓰레드만이 해당 공유자원에접근할수 있도록 제한해주고, 나머지 쓰레드는 공유자원이 해제될때까지 기다린다. 동기화가 지원되는 Collection 객체를사용하면 굳히 메소드나 변수에 Synchronized 를 처리를 하지 않아도 된다.</w:t>
      </w:r>
      <w:r w:rsidRPr="009522E5">
        <w:rPr>
          <w:rFonts w:asciiTheme="minorEastAsia" w:hAnsiTheme="minorEastAsia" w:cs="굴림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b/>
          <w:bCs/>
          <w:color w:val="D41A01"/>
          <w:kern w:val="0"/>
          <w:szCs w:val="20"/>
        </w:rPr>
        <w:t>List 에서의 선택 - ArrayList ? Vector ?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  <w:t>ArrayList 와 Vector 의 차이점은 동기화를 지원하느냐의 여부다. 동기화가 필요한 곳에는 Vector를 사용하면 되고, 대부분의 경우는 ArrayList를 사용하면 된다. 사용자가 동기화 처리한  ArrayList 보다는 Vector 가 빠르다.</w:t>
      </w:r>
      <w:r w:rsidRPr="009522E5">
        <w:rPr>
          <w:rFonts w:asciiTheme="minorEastAsia" w:hAnsiTheme="minorEastAsia" w:cs="굴림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</w:r>
      <w:r w:rsidRPr="009522E5">
        <w:rPr>
          <w:rFonts w:asciiTheme="minorEastAsia" w:hAnsiTheme="minorEastAsia" w:cs="굴림" w:hint="eastAsia"/>
          <w:b/>
          <w:bCs/>
          <w:color w:val="D41A01"/>
          <w:kern w:val="0"/>
          <w:szCs w:val="20"/>
        </w:rPr>
        <w:t>Map 에서의 선택 - HashMap ? Hashtable ?</w:t>
      </w:r>
      <w:r w:rsidRPr="009522E5">
        <w:rPr>
          <w:rFonts w:asciiTheme="minorEastAsia" w:hAnsiTheme="minorEastAsia" w:cs="굴림" w:hint="eastAsia"/>
          <w:color w:val="000000"/>
          <w:kern w:val="0"/>
          <w:szCs w:val="20"/>
        </w:rPr>
        <w:br/>
        <w:t>HashMap과 Hashtable 도 ArrayList 와 Vector와 유사하다. 동기화가 필요한 곳에는 Hashtable 을 사용하고,대부분의 경우는 HashMap을 사용하면 된다. 사용자가 동기화 처리한 HashMap 보다는 Hashtable이 빠르다.</w:t>
      </w:r>
    </w:p>
    <w:p w:rsidR="00E052AF" w:rsidRPr="00953E37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p w:rsidR="00E052AF" w:rsidRDefault="00E052AF" w:rsidP="000D142E">
      <w:pPr>
        <w:rPr>
          <w:b/>
          <w:bCs/>
        </w:rPr>
      </w:pPr>
    </w:p>
    <w:sectPr w:rsidR="00E052AF" w:rsidSect="0017096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253" w:rsidRDefault="00016253" w:rsidP="00902215">
      <w:r>
        <w:separator/>
      </w:r>
    </w:p>
  </w:endnote>
  <w:endnote w:type="continuationSeparator" w:id="1">
    <w:p w:rsidR="00016253" w:rsidRDefault="00016253" w:rsidP="009022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253" w:rsidRDefault="00016253" w:rsidP="00902215">
      <w:r>
        <w:separator/>
      </w:r>
    </w:p>
  </w:footnote>
  <w:footnote w:type="continuationSeparator" w:id="1">
    <w:p w:rsidR="00016253" w:rsidRDefault="00016253" w:rsidP="009022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4pt;height:9.4pt" o:bullet="t">
        <v:imagedata r:id="rId1" o:title="artC8BB"/>
      </v:shape>
    </w:pict>
  </w:numPicBullet>
  <w:abstractNum w:abstractNumId="0">
    <w:nsid w:val="0110620F"/>
    <w:multiLevelType w:val="multilevel"/>
    <w:tmpl w:val="5828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BA36E7"/>
    <w:multiLevelType w:val="multilevel"/>
    <w:tmpl w:val="D0F0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B24C83"/>
    <w:multiLevelType w:val="multilevel"/>
    <w:tmpl w:val="21C25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772881"/>
    <w:multiLevelType w:val="multilevel"/>
    <w:tmpl w:val="442A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9D13B5"/>
    <w:multiLevelType w:val="multilevel"/>
    <w:tmpl w:val="99AC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E01EC5"/>
    <w:multiLevelType w:val="multilevel"/>
    <w:tmpl w:val="4934A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2C6348"/>
    <w:multiLevelType w:val="hybridMultilevel"/>
    <w:tmpl w:val="0F720A80"/>
    <w:lvl w:ilvl="0" w:tplc="3B9663E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7CEB4A0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72092A8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1823B42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F407212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4EAF9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93EC99A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5A65EA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3DE3BFE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>
    <w:nsid w:val="25EA4404"/>
    <w:multiLevelType w:val="multilevel"/>
    <w:tmpl w:val="443C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A935BD8"/>
    <w:multiLevelType w:val="multilevel"/>
    <w:tmpl w:val="77F8E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C56FC1"/>
    <w:multiLevelType w:val="multilevel"/>
    <w:tmpl w:val="0228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40555B"/>
    <w:multiLevelType w:val="hybridMultilevel"/>
    <w:tmpl w:val="90BCE8F4"/>
    <w:lvl w:ilvl="0" w:tplc="7BE8022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120DC8" w:tentative="1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81699C2" w:tentative="1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440E2FA" w:tentative="1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381D14" w:tentative="1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58CDAA2" w:tentative="1">
      <w:start w:val="1"/>
      <w:numFmt w:val="bullet"/>
      <w:lvlText w:val=""/>
      <w:lvlPicBulletId w:val="0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16AB2F4" w:tentative="1">
      <w:start w:val="1"/>
      <w:numFmt w:val="bullet"/>
      <w:lvlText w:val=""/>
      <w:lvlPicBulletId w:val="0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527FBC" w:tentative="1">
      <w:start w:val="1"/>
      <w:numFmt w:val="bullet"/>
      <w:lvlText w:val=""/>
      <w:lvlPicBulletId w:val="0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1DAEB12" w:tentative="1">
      <w:start w:val="1"/>
      <w:numFmt w:val="bullet"/>
      <w:lvlText w:val=""/>
      <w:lvlPicBulletId w:val="0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>
    <w:nsid w:val="5FF17595"/>
    <w:multiLevelType w:val="multilevel"/>
    <w:tmpl w:val="34A0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5F713BA"/>
    <w:multiLevelType w:val="multilevel"/>
    <w:tmpl w:val="108A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941A79"/>
    <w:multiLevelType w:val="multilevel"/>
    <w:tmpl w:val="AF561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8986713"/>
    <w:multiLevelType w:val="multilevel"/>
    <w:tmpl w:val="4292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D31DCA"/>
    <w:multiLevelType w:val="multilevel"/>
    <w:tmpl w:val="18C6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FD3E62"/>
    <w:multiLevelType w:val="multilevel"/>
    <w:tmpl w:val="02108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13"/>
  </w:num>
  <w:num w:numId="7">
    <w:abstractNumId w:val="15"/>
  </w:num>
  <w:num w:numId="8">
    <w:abstractNumId w:val="8"/>
  </w:num>
  <w:num w:numId="9">
    <w:abstractNumId w:val="3"/>
  </w:num>
  <w:num w:numId="10">
    <w:abstractNumId w:val="2"/>
  </w:num>
  <w:num w:numId="11">
    <w:abstractNumId w:val="0"/>
  </w:num>
  <w:num w:numId="12">
    <w:abstractNumId w:val="16"/>
  </w:num>
  <w:num w:numId="13">
    <w:abstractNumId w:val="5"/>
  </w:num>
  <w:num w:numId="14">
    <w:abstractNumId w:val="11"/>
  </w:num>
  <w:num w:numId="15">
    <w:abstractNumId w:val="7"/>
  </w:num>
  <w:num w:numId="16">
    <w:abstractNumId w:val="14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638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382"/>
    <w:rsid w:val="0000069E"/>
    <w:rsid w:val="00004F5D"/>
    <w:rsid w:val="00012330"/>
    <w:rsid w:val="00013AD9"/>
    <w:rsid w:val="00014F46"/>
    <w:rsid w:val="00016253"/>
    <w:rsid w:val="00016A3C"/>
    <w:rsid w:val="00021A64"/>
    <w:rsid w:val="00023115"/>
    <w:rsid w:val="0002316C"/>
    <w:rsid w:val="00024B7E"/>
    <w:rsid w:val="000263A9"/>
    <w:rsid w:val="0002698A"/>
    <w:rsid w:val="000310C9"/>
    <w:rsid w:val="000311D9"/>
    <w:rsid w:val="00034284"/>
    <w:rsid w:val="000360E8"/>
    <w:rsid w:val="00040243"/>
    <w:rsid w:val="00040992"/>
    <w:rsid w:val="00041484"/>
    <w:rsid w:val="00044896"/>
    <w:rsid w:val="00045C7B"/>
    <w:rsid w:val="00047EE0"/>
    <w:rsid w:val="00051FFC"/>
    <w:rsid w:val="00052C86"/>
    <w:rsid w:val="00053FC5"/>
    <w:rsid w:val="0005412B"/>
    <w:rsid w:val="00054BF0"/>
    <w:rsid w:val="0005576A"/>
    <w:rsid w:val="000562EF"/>
    <w:rsid w:val="00056D96"/>
    <w:rsid w:val="0006035A"/>
    <w:rsid w:val="0006168B"/>
    <w:rsid w:val="00063B30"/>
    <w:rsid w:val="00065629"/>
    <w:rsid w:val="00070143"/>
    <w:rsid w:val="00076CBB"/>
    <w:rsid w:val="00080E38"/>
    <w:rsid w:val="00081FF3"/>
    <w:rsid w:val="00082409"/>
    <w:rsid w:val="00086458"/>
    <w:rsid w:val="0008657B"/>
    <w:rsid w:val="00086BB0"/>
    <w:rsid w:val="00086FF9"/>
    <w:rsid w:val="0008783C"/>
    <w:rsid w:val="0009000D"/>
    <w:rsid w:val="000922CC"/>
    <w:rsid w:val="000A018A"/>
    <w:rsid w:val="000A17CB"/>
    <w:rsid w:val="000A216B"/>
    <w:rsid w:val="000A2F35"/>
    <w:rsid w:val="000A2FAF"/>
    <w:rsid w:val="000A3C8F"/>
    <w:rsid w:val="000A5E1C"/>
    <w:rsid w:val="000B1EB3"/>
    <w:rsid w:val="000B2109"/>
    <w:rsid w:val="000B4EBA"/>
    <w:rsid w:val="000B511C"/>
    <w:rsid w:val="000B5B89"/>
    <w:rsid w:val="000B5CBF"/>
    <w:rsid w:val="000B674F"/>
    <w:rsid w:val="000C1128"/>
    <w:rsid w:val="000C25DF"/>
    <w:rsid w:val="000C4421"/>
    <w:rsid w:val="000C49BB"/>
    <w:rsid w:val="000C4F33"/>
    <w:rsid w:val="000C541D"/>
    <w:rsid w:val="000C5841"/>
    <w:rsid w:val="000C58A2"/>
    <w:rsid w:val="000C5E2F"/>
    <w:rsid w:val="000D0728"/>
    <w:rsid w:val="000D132B"/>
    <w:rsid w:val="000D142E"/>
    <w:rsid w:val="000D4B05"/>
    <w:rsid w:val="000D727D"/>
    <w:rsid w:val="000E1339"/>
    <w:rsid w:val="000E195E"/>
    <w:rsid w:val="000E2914"/>
    <w:rsid w:val="000E2F91"/>
    <w:rsid w:val="000E57B3"/>
    <w:rsid w:val="000E7657"/>
    <w:rsid w:val="000F420E"/>
    <w:rsid w:val="000F6450"/>
    <w:rsid w:val="00101D03"/>
    <w:rsid w:val="00104BCF"/>
    <w:rsid w:val="00105A0C"/>
    <w:rsid w:val="00105D90"/>
    <w:rsid w:val="00106ED8"/>
    <w:rsid w:val="0011399C"/>
    <w:rsid w:val="00114D76"/>
    <w:rsid w:val="00115EE5"/>
    <w:rsid w:val="00120063"/>
    <w:rsid w:val="001235DC"/>
    <w:rsid w:val="00124670"/>
    <w:rsid w:val="00133952"/>
    <w:rsid w:val="0013549F"/>
    <w:rsid w:val="001362F5"/>
    <w:rsid w:val="001421E6"/>
    <w:rsid w:val="00142C6F"/>
    <w:rsid w:val="00147A9D"/>
    <w:rsid w:val="00147F43"/>
    <w:rsid w:val="00150BED"/>
    <w:rsid w:val="001530BC"/>
    <w:rsid w:val="00153304"/>
    <w:rsid w:val="001557B2"/>
    <w:rsid w:val="00157AD8"/>
    <w:rsid w:val="00160724"/>
    <w:rsid w:val="00160EDA"/>
    <w:rsid w:val="001610A6"/>
    <w:rsid w:val="00161141"/>
    <w:rsid w:val="001613B7"/>
    <w:rsid w:val="00161D76"/>
    <w:rsid w:val="0016382A"/>
    <w:rsid w:val="00163C7A"/>
    <w:rsid w:val="001659E7"/>
    <w:rsid w:val="00170969"/>
    <w:rsid w:val="00170A9E"/>
    <w:rsid w:val="00171715"/>
    <w:rsid w:val="001726C7"/>
    <w:rsid w:val="00172EE1"/>
    <w:rsid w:val="00176C95"/>
    <w:rsid w:val="00180C3D"/>
    <w:rsid w:val="00182C41"/>
    <w:rsid w:val="001835AC"/>
    <w:rsid w:val="00184221"/>
    <w:rsid w:val="00184C6D"/>
    <w:rsid w:val="00186129"/>
    <w:rsid w:val="00186B00"/>
    <w:rsid w:val="00191252"/>
    <w:rsid w:val="00191AF0"/>
    <w:rsid w:val="00197A53"/>
    <w:rsid w:val="001A23DE"/>
    <w:rsid w:val="001A64FF"/>
    <w:rsid w:val="001A719C"/>
    <w:rsid w:val="001B4C56"/>
    <w:rsid w:val="001C0313"/>
    <w:rsid w:val="001C321B"/>
    <w:rsid w:val="001C485E"/>
    <w:rsid w:val="001C495D"/>
    <w:rsid w:val="001C6B3B"/>
    <w:rsid w:val="001C6D53"/>
    <w:rsid w:val="001D17F7"/>
    <w:rsid w:val="001D1909"/>
    <w:rsid w:val="001D1AD0"/>
    <w:rsid w:val="001D4642"/>
    <w:rsid w:val="001D54C9"/>
    <w:rsid w:val="001E0469"/>
    <w:rsid w:val="001E3085"/>
    <w:rsid w:val="001E77B1"/>
    <w:rsid w:val="001F1A3F"/>
    <w:rsid w:val="001F7C01"/>
    <w:rsid w:val="001F7F4C"/>
    <w:rsid w:val="00201115"/>
    <w:rsid w:val="002017A8"/>
    <w:rsid w:val="00204CC1"/>
    <w:rsid w:val="00204D26"/>
    <w:rsid w:val="00211B08"/>
    <w:rsid w:val="00212E3D"/>
    <w:rsid w:val="00213492"/>
    <w:rsid w:val="00214177"/>
    <w:rsid w:val="002149DA"/>
    <w:rsid w:val="00214ED3"/>
    <w:rsid w:val="00216EEA"/>
    <w:rsid w:val="0022024B"/>
    <w:rsid w:val="00223705"/>
    <w:rsid w:val="00223FC2"/>
    <w:rsid w:val="00224565"/>
    <w:rsid w:val="002304B5"/>
    <w:rsid w:val="0023087C"/>
    <w:rsid w:val="00230E2E"/>
    <w:rsid w:val="00231339"/>
    <w:rsid w:val="0023453A"/>
    <w:rsid w:val="00241B45"/>
    <w:rsid w:val="002420BF"/>
    <w:rsid w:val="002439C3"/>
    <w:rsid w:val="00244F4F"/>
    <w:rsid w:val="002468F5"/>
    <w:rsid w:val="00246F50"/>
    <w:rsid w:val="00247D0F"/>
    <w:rsid w:val="0025331A"/>
    <w:rsid w:val="00255AF9"/>
    <w:rsid w:val="0025676A"/>
    <w:rsid w:val="00256F2B"/>
    <w:rsid w:val="00257942"/>
    <w:rsid w:val="00261FB0"/>
    <w:rsid w:val="0026763F"/>
    <w:rsid w:val="00270A89"/>
    <w:rsid w:val="0027225B"/>
    <w:rsid w:val="002742C0"/>
    <w:rsid w:val="00274F93"/>
    <w:rsid w:val="00281BF8"/>
    <w:rsid w:val="002821A4"/>
    <w:rsid w:val="00283AD9"/>
    <w:rsid w:val="00284C36"/>
    <w:rsid w:val="002868DF"/>
    <w:rsid w:val="00290576"/>
    <w:rsid w:val="0029127F"/>
    <w:rsid w:val="0029277F"/>
    <w:rsid w:val="00293D3C"/>
    <w:rsid w:val="00295830"/>
    <w:rsid w:val="0029584E"/>
    <w:rsid w:val="00295DBB"/>
    <w:rsid w:val="00296000"/>
    <w:rsid w:val="00296AF9"/>
    <w:rsid w:val="002A60E1"/>
    <w:rsid w:val="002A7C91"/>
    <w:rsid w:val="002B27C5"/>
    <w:rsid w:val="002B3DB0"/>
    <w:rsid w:val="002B61A3"/>
    <w:rsid w:val="002B6853"/>
    <w:rsid w:val="002B6C96"/>
    <w:rsid w:val="002C0846"/>
    <w:rsid w:val="002C24AA"/>
    <w:rsid w:val="002C445F"/>
    <w:rsid w:val="002C4FCA"/>
    <w:rsid w:val="002C5772"/>
    <w:rsid w:val="002D1573"/>
    <w:rsid w:val="002D5C6C"/>
    <w:rsid w:val="002D66E8"/>
    <w:rsid w:val="002E088A"/>
    <w:rsid w:val="002E0AC8"/>
    <w:rsid w:val="002E21F1"/>
    <w:rsid w:val="002E52DE"/>
    <w:rsid w:val="002E578A"/>
    <w:rsid w:val="002E6FAF"/>
    <w:rsid w:val="002E7CD3"/>
    <w:rsid w:val="002F0917"/>
    <w:rsid w:val="002F1D34"/>
    <w:rsid w:val="002F5EE8"/>
    <w:rsid w:val="002F6544"/>
    <w:rsid w:val="002F7A32"/>
    <w:rsid w:val="00303F09"/>
    <w:rsid w:val="00304FA3"/>
    <w:rsid w:val="0030565E"/>
    <w:rsid w:val="0030585F"/>
    <w:rsid w:val="003120BA"/>
    <w:rsid w:val="00312BFD"/>
    <w:rsid w:val="00313157"/>
    <w:rsid w:val="00315FA9"/>
    <w:rsid w:val="0031719F"/>
    <w:rsid w:val="00322F9B"/>
    <w:rsid w:val="00323773"/>
    <w:rsid w:val="00324E9C"/>
    <w:rsid w:val="0032525A"/>
    <w:rsid w:val="00325B64"/>
    <w:rsid w:val="00325C88"/>
    <w:rsid w:val="003306AF"/>
    <w:rsid w:val="00334921"/>
    <w:rsid w:val="00335143"/>
    <w:rsid w:val="00336676"/>
    <w:rsid w:val="00337E6D"/>
    <w:rsid w:val="003409B8"/>
    <w:rsid w:val="00342786"/>
    <w:rsid w:val="00347250"/>
    <w:rsid w:val="003477B1"/>
    <w:rsid w:val="00347A8D"/>
    <w:rsid w:val="00347CCD"/>
    <w:rsid w:val="00347F23"/>
    <w:rsid w:val="0035449D"/>
    <w:rsid w:val="00354FFC"/>
    <w:rsid w:val="00356799"/>
    <w:rsid w:val="00356B15"/>
    <w:rsid w:val="003575E9"/>
    <w:rsid w:val="00360C30"/>
    <w:rsid w:val="00367CF5"/>
    <w:rsid w:val="003720D8"/>
    <w:rsid w:val="00373149"/>
    <w:rsid w:val="00373463"/>
    <w:rsid w:val="003761AE"/>
    <w:rsid w:val="0038177C"/>
    <w:rsid w:val="00381C7F"/>
    <w:rsid w:val="00384BF0"/>
    <w:rsid w:val="00384CE6"/>
    <w:rsid w:val="00387296"/>
    <w:rsid w:val="00390CCC"/>
    <w:rsid w:val="00392A46"/>
    <w:rsid w:val="00392EF8"/>
    <w:rsid w:val="00393527"/>
    <w:rsid w:val="00393DC7"/>
    <w:rsid w:val="0039474D"/>
    <w:rsid w:val="0039590F"/>
    <w:rsid w:val="00395BC0"/>
    <w:rsid w:val="0039629A"/>
    <w:rsid w:val="00397A0C"/>
    <w:rsid w:val="003A0302"/>
    <w:rsid w:val="003A3344"/>
    <w:rsid w:val="003A6DFA"/>
    <w:rsid w:val="003A723E"/>
    <w:rsid w:val="003B0C7B"/>
    <w:rsid w:val="003B0E20"/>
    <w:rsid w:val="003B125D"/>
    <w:rsid w:val="003B3224"/>
    <w:rsid w:val="003B5DA7"/>
    <w:rsid w:val="003B750C"/>
    <w:rsid w:val="003B750F"/>
    <w:rsid w:val="003B7E0C"/>
    <w:rsid w:val="003C1214"/>
    <w:rsid w:val="003C1271"/>
    <w:rsid w:val="003C19B8"/>
    <w:rsid w:val="003C1B37"/>
    <w:rsid w:val="003C32F5"/>
    <w:rsid w:val="003C414B"/>
    <w:rsid w:val="003C457C"/>
    <w:rsid w:val="003C760F"/>
    <w:rsid w:val="003C774F"/>
    <w:rsid w:val="003C77BA"/>
    <w:rsid w:val="003C7CB0"/>
    <w:rsid w:val="003D239A"/>
    <w:rsid w:val="003D66EC"/>
    <w:rsid w:val="003D7517"/>
    <w:rsid w:val="003D7917"/>
    <w:rsid w:val="003E20C9"/>
    <w:rsid w:val="003E2113"/>
    <w:rsid w:val="003E7217"/>
    <w:rsid w:val="003E7E46"/>
    <w:rsid w:val="003F0554"/>
    <w:rsid w:val="003F1103"/>
    <w:rsid w:val="003F1479"/>
    <w:rsid w:val="003F25B5"/>
    <w:rsid w:val="003F5207"/>
    <w:rsid w:val="003F627D"/>
    <w:rsid w:val="003F62EC"/>
    <w:rsid w:val="0040026E"/>
    <w:rsid w:val="00401CC0"/>
    <w:rsid w:val="00413F3C"/>
    <w:rsid w:val="0042254B"/>
    <w:rsid w:val="004239B5"/>
    <w:rsid w:val="00425AA8"/>
    <w:rsid w:val="00427B85"/>
    <w:rsid w:val="00430772"/>
    <w:rsid w:val="00433104"/>
    <w:rsid w:val="004345B9"/>
    <w:rsid w:val="004350FA"/>
    <w:rsid w:val="00437123"/>
    <w:rsid w:val="00437216"/>
    <w:rsid w:val="00437975"/>
    <w:rsid w:val="00437C16"/>
    <w:rsid w:val="00443558"/>
    <w:rsid w:val="0044520E"/>
    <w:rsid w:val="0044605B"/>
    <w:rsid w:val="00447FE2"/>
    <w:rsid w:val="0045005E"/>
    <w:rsid w:val="00451BE1"/>
    <w:rsid w:val="00451C39"/>
    <w:rsid w:val="00452CF4"/>
    <w:rsid w:val="00453BAF"/>
    <w:rsid w:val="00453FEB"/>
    <w:rsid w:val="004546AD"/>
    <w:rsid w:val="00454819"/>
    <w:rsid w:val="0045595D"/>
    <w:rsid w:val="00461959"/>
    <w:rsid w:val="00466569"/>
    <w:rsid w:val="0046726A"/>
    <w:rsid w:val="0047067A"/>
    <w:rsid w:val="00472C88"/>
    <w:rsid w:val="00473A8C"/>
    <w:rsid w:val="00477908"/>
    <w:rsid w:val="004810AD"/>
    <w:rsid w:val="00483279"/>
    <w:rsid w:val="00486377"/>
    <w:rsid w:val="00490E4C"/>
    <w:rsid w:val="004937BF"/>
    <w:rsid w:val="0049493C"/>
    <w:rsid w:val="004949FA"/>
    <w:rsid w:val="00494AE3"/>
    <w:rsid w:val="00494B75"/>
    <w:rsid w:val="004A2354"/>
    <w:rsid w:val="004A4C67"/>
    <w:rsid w:val="004A5010"/>
    <w:rsid w:val="004A6961"/>
    <w:rsid w:val="004B147E"/>
    <w:rsid w:val="004B20C1"/>
    <w:rsid w:val="004B2300"/>
    <w:rsid w:val="004B230D"/>
    <w:rsid w:val="004B3F13"/>
    <w:rsid w:val="004B5578"/>
    <w:rsid w:val="004B78E7"/>
    <w:rsid w:val="004C02A7"/>
    <w:rsid w:val="004C1858"/>
    <w:rsid w:val="004C3000"/>
    <w:rsid w:val="004C5838"/>
    <w:rsid w:val="004C65F3"/>
    <w:rsid w:val="004D0E33"/>
    <w:rsid w:val="004D0F36"/>
    <w:rsid w:val="004D4AA4"/>
    <w:rsid w:val="004D502E"/>
    <w:rsid w:val="004E12E6"/>
    <w:rsid w:val="004E2DE6"/>
    <w:rsid w:val="004E42E9"/>
    <w:rsid w:val="004E5665"/>
    <w:rsid w:val="004E7F1D"/>
    <w:rsid w:val="004F0409"/>
    <w:rsid w:val="004F3B4D"/>
    <w:rsid w:val="004F4103"/>
    <w:rsid w:val="004F65BD"/>
    <w:rsid w:val="004F6B45"/>
    <w:rsid w:val="00500582"/>
    <w:rsid w:val="005015BC"/>
    <w:rsid w:val="0050296F"/>
    <w:rsid w:val="005067F7"/>
    <w:rsid w:val="00510EEA"/>
    <w:rsid w:val="0051367C"/>
    <w:rsid w:val="00513B88"/>
    <w:rsid w:val="00513BD9"/>
    <w:rsid w:val="005170B7"/>
    <w:rsid w:val="005174F3"/>
    <w:rsid w:val="00520769"/>
    <w:rsid w:val="005212BB"/>
    <w:rsid w:val="00524574"/>
    <w:rsid w:val="0052736B"/>
    <w:rsid w:val="0053407B"/>
    <w:rsid w:val="00542F8B"/>
    <w:rsid w:val="00543884"/>
    <w:rsid w:val="00544A2C"/>
    <w:rsid w:val="00545621"/>
    <w:rsid w:val="00545EED"/>
    <w:rsid w:val="00551D89"/>
    <w:rsid w:val="00552508"/>
    <w:rsid w:val="00555DE0"/>
    <w:rsid w:val="005570E8"/>
    <w:rsid w:val="00557366"/>
    <w:rsid w:val="005615E7"/>
    <w:rsid w:val="00562914"/>
    <w:rsid w:val="00564F4B"/>
    <w:rsid w:val="00566003"/>
    <w:rsid w:val="005679EB"/>
    <w:rsid w:val="0057223A"/>
    <w:rsid w:val="00572596"/>
    <w:rsid w:val="00574628"/>
    <w:rsid w:val="0057573A"/>
    <w:rsid w:val="0057731D"/>
    <w:rsid w:val="005808D2"/>
    <w:rsid w:val="005824A2"/>
    <w:rsid w:val="00583BED"/>
    <w:rsid w:val="0058400F"/>
    <w:rsid w:val="00586034"/>
    <w:rsid w:val="0058656F"/>
    <w:rsid w:val="00586A39"/>
    <w:rsid w:val="00592F87"/>
    <w:rsid w:val="00594A57"/>
    <w:rsid w:val="00595210"/>
    <w:rsid w:val="00595BFB"/>
    <w:rsid w:val="005970ED"/>
    <w:rsid w:val="005977C7"/>
    <w:rsid w:val="005A228F"/>
    <w:rsid w:val="005A63DB"/>
    <w:rsid w:val="005A74D9"/>
    <w:rsid w:val="005B2F7F"/>
    <w:rsid w:val="005B3357"/>
    <w:rsid w:val="005B4D0D"/>
    <w:rsid w:val="005B6888"/>
    <w:rsid w:val="005C0425"/>
    <w:rsid w:val="005C1B3D"/>
    <w:rsid w:val="005C1C40"/>
    <w:rsid w:val="005C6E61"/>
    <w:rsid w:val="005C72BF"/>
    <w:rsid w:val="005D1322"/>
    <w:rsid w:val="005D1FAE"/>
    <w:rsid w:val="005D22AC"/>
    <w:rsid w:val="005D40A2"/>
    <w:rsid w:val="005D40D5"/>
    <w:rsid w:val="005D48C6"/>
    <w:rsid w:val="005D4FCD"/>
    <w:rsid w:val="005D5431"/>
    <w:rsid w:val="005D56E5"/>
    <w:rsid w:val="005D6CD7"/>
    <w:rsid w:val="005D6DCE"/>
    <w:rsid w:val="005E05B2"/>
    <w:rsid w:val="005E3309"/>
    <w:rsid w:val="005E3A32"/>
    <w:rsid w:val="005F0D63"/>
    <w:rsid w:val="005F16FA"/>
    <w:rsid w:val="005F194D"/>
    <w:rsid w:val="005F1D7A"/>
    <w:rsid w:val="005F28AB"/>
    <w:rsid w:val="005F33CE"/>
    <w:rsid w:val="005F4C31"/>
    <w:rsid w:val="005F60CE"/>
    <w:rsid w:val="005F7814"/>
    <w:rsid w:val="00600C18"/>
    <w:rsid w:val="00600C88"/>
    <w:rsid w:val="00601995"/>
    <w:rsid w:val="00602088"/>
    <w:rsid w:val="006027BD"/>
    <w:rsid w:val="006028C0"/>
    <w:rsid w:val="006028D3"/>
    <w:rsid w:val="00603128"/>
    <w:rsid w:val="00603E85"/>
    <w:rsid w:val="00604FFB"/>
    <w:rsid w:val="006051C6"/>
    <w:rsid w:val="006107C4"/>
    <w:rsid w:val="0061167A"/>
    <w:rsid w:val="00613F76"/>
    <w:rsid w:val="00614966"/>
    <w:rsid w:val="006157DD"/>
    <w:rsid w:val="006205B2"/>
    <w:rsid w:val="0062081F"/>
    <w:rsid w:val="00622510"/>
    <w:rsid w:val="00624EA0"/>
    <w:rsid w:val="00627446"/>
    <w:rsid w:val="0062756E"/>
    <w:rsid w:val="006313D7"/>
    <w:rsid w:val="00633F0D"/>
    <w:rsid w:val="0063477A"/>
    <w:rsid w:val="006407D6"/>
    <w:rsid w:val="00643FEB"/>
    <w:rsid w:val="0064544A"/>
    <w:rsid w:val="00645F55"/>
    <w:rsid w:val="00645F57"/>
    <w:rsid w:val="0064689E"/>
    <w:rsid w:val="00646E57"/>
    <w:rsid w:val="00647E00"/>
    <w:rsid w:val="00652D1C"/>
    <w:rsid w:val="00654B27"/>
    <w:rsid w:val="006561AA"/>
    <w:rsid w:val="00657BB2"/>
    <w:rsid w:val="00657E7F"/>
    <w:rsid w:val="0066043E"/>
    <w:rsid w:val="006621F6"/>
    <w:rsid w:val="00662350"/>
    <w:rsid w:val="0066340F"/>
    <w:rsid w:val="006639AB"/>
    <w:rsid w:val="00665F02"/>
    <w:rsid w:val="006663BD"/>
    <w:rsid w:val="00666EAE"/>
    <w:rsid w:val="00667B5B"/>
    <w:rsid w:val="00670630"/>
    <w:rsid w:val="006706AF"/>
    <w:rsid w:val="00671A35"/>
    <w:rsid w:val="006753D3"/>
    <w:rsid w:val="00675589"/>
    <w:rsid w:val="00675C32"/>
    <w:rsid w:val="00677789"/>
    <w:rsid w:val="00680A5C"/>
    <w:rsid w:val="00684163"/>
    <w:rsid w:val="00685829"/>
    <w:rsid w:val="006860A1"/>
    <w:rsid w:val="00687989"/>
    <w:rsid w:val="00694607"/>
    <w:rsid w:val="006946A4"/>
    <w:rsid w:val="00694A1B"/>
    <w:rsid w:val="006957A6"/>
    <w:rsid w:val="00695F47"/>
    <w:rsid w:val="006962D7"/>
    <w:rsid w:val="006976CF"/>
    <w:rsid w:val="006A1408"/>
    <w:rsid w:val="006A1536"/>
    <w:rsid w:val="006A40AA"/>
    <w:rsid w:val="006A4581"/>
    <w:rsid w:val="006A49E5"/>
    <w:rsid w:val="006A6151"/>
    <w:rsid w:val="006A736F"/>
    <w:rsid w:val="006B005A"/>
    <w:rsid w:val="006B01CA"/>
    <w:rsid w:val="006B0B4A"/>
    <w:rsid w:val="006B63A4"/>
    <w:rsid w:val="006B698B"/>
    <w:rsid w:val="006C07C3"/>
    <w:rsid w:val="006C4B22"/>
    <w:rsid w:val="006C4B7C"/>
    <w:rsid w:val="006C61E2"/>
    <w:rsid w:val="006D2EC9"/>
    <w:rsid w:val="006E3856"/>
    <w:rsid w:val="006F354F"/>
    <w:rsid w:val="006F3F5A"/>
    <w:rsid w:val="006F6222"/>
    <w:rsid w:val="006F65C6"/>
    <w:rsid w:val="006F6994"/>
    <w:rsid w:val="00702BA4"/>
    <w:rsid w:val="00704018"/>
    <w:rsid w:val="0070612C"/>
    <w:rsid w:val="0070692C"/>
    <w:rsid w:val="007109BE"/>
    <w:rsid w:val="00710C57"/>
    <w:rsid w:val="00715B6A"/>
    <w:rsid w:val="00715F9E"/>
    <w:rsid w:val="007162AA"/>
    <w:rsid w:val="00716C10"/>
    <w:rsid w:val="0072777D"/>
    <w:rsid w:val="00731C85"/>
    <w:rsid w:val="00735014"/>
    <w:rsid w:val="00735298"/>
    <w:rsid w:val="00740CE4"/>
    <w:rsid w:val="00741568"/>
    <w:rsid w:val="00742DF7"/>
    <w:rsid w:val="00744D53"/>
    <w:rsid w:val="0074570E"/>
    <w:rsid w:val="00747609"/>
    <w:rsid w:val="0075091C"/>
    <w:rsid w:val="00754134"/>
    <w:rsid w:val="007613A8"/>
    <w:rsid w:val="0076159D"/>
    <w:rsid w:val="00765169"/>
    <w:rsid w:val="007658D7"/>
    <w:rsid w:val="00770950"/>
    <w:rsid w:val="00770BE7"/>
    <w:rsid w:val="0077162E"/>
    <w:rsid w:val="00772AD1"/>
    <w:rsid w:val="00776C71"/>
    <w:rsid w:val="00777BDF"/>
    <w:rsid w:val="00777C7B"/>
    <w:rsid w:val="007807D0"/>
    <w:rsid w:val="007836B8"/>
    <w:rsid w:val="007838ED"/>
    <w:rsid w:val="00786993"/>
    <w:rsid w:val="00786FDD"/>
    <w:rsid w:val="007873CC"/>
    <w:rsid w:val="00787751"/>
    <w:rsid w:val="0079100F"/>
    <w:rsid w:val="007911AD"/>
    <w:rsid w:val="00791922"/>
    <w:rsid w:val="0079255B"/>
    <w:rsid w:val="007A222F"/>
    <w:rsid w:val="007A2F3E"/>
    <w:rsid w:val="007A3165"/>
    <w:rsid w:val="007A3408"/>
    <w:rsid w:val="007A719B"/>
    <w:rsid w:val="007A71A1"/>
    <w:rsid w:val="007B152F"/>
    <w:rsid w:val="007B3373"/>
    <w:rsid w:val="007B438E"/>
    <w:rsid w:val="007B4F1C"/>
    <w:rsid w:val="007B4FF9"/>
    <w:rsid w:val="007B512B"/>
    <w:rsid w:val="007B6AD6"/>
    <w:rsid w:val="007B78FC"/>
    <w:rsid w:val="007C27C8"/>
    <w:rsid w:val="007C6E5A"/>
    <w:rsid w:val="007D3BF2"/>
    <w:rsid w:val="007D48D4"/>
    <w:rsid w:val="007E14BE"/>
    <w:rsid w:val="007E1EF8"/>
    <w:rsid w:val="007E28C3"/>
    <w:rsid w:val="007E2FDA"/>
    <w:rsid w:val="007E3004"/>
    <w:rsid w:val="007E3C9A"/>
    <w:rsid w:val="007E5AE7"/>
    <w:rsid w:val="007E64A6"/>
    <w:rsid w:val="007E7360"/>
    <w:rsid w:val="007F5A11"/>
    <w:rsid w:val="007F5D0A"/>
    <w:rsid w:val="007F69F9"/>
    <w:rsid w:val="007F74A2"/>
    <w:rsid w:val="008004EB"/>
    <w:rsid w:val="00802D4E"/>
    <w:rsid w:val="00803668"/>
    <w:rsid w:val="00803A68"/>
    <w:rsid w:val="00803A73"/>
    <w:rsid w:val="00804F54"/>
    <w:rsid w:val="00815C9B"/>
    <w:rsid w:val="008166CF"/>
    <w:rsid w:val="008249E5"/>
    <w:rsid w:val="00825832"/>
    <w:rsid w:val="00825D17"/>
    <w:rsid w:val="00826E26"/>
    <w:rsid w:val="00830B52"/>
    <w:rsid w:val="00831659"/>
    <w:rsid w:val="0083261B"/>
    <w:rsid w:val="008326A6"/>
    <w:rsid w:val="008335D5"/>
    <w:rsid w:val="0083678A"/>
    <w:rsid w:val="00845A26"/>
    <w:rsid w:val="0084779B"/>
    <w:rsid w:val="00847A23"/>
    <w:rsid w:val="00850E59"/>
    <w:rsid w:val="00851355"/>
    <w:rsid w:val="00853DF3"/>
    <w:rsid w:val="00853FB7"/>
    <w:rsid w:val="0085520D"/>
    <w:rsid w:val="00855FEA"/>
    <w:rsid w:val="0085786B"/>
    <w:rsid w:val="008602FE"/>
    <w:rsid w:val="00864404"/>
    <w:rsid w:val="008651F7"/>
    <w:rsid w:val="0086694A"/>
    <w:rsid w:val="00866B95"/>
    <w:rsid w:val="00870780"/>
    <w:rsid w:val="008717A1"/>
    <w:rsid w:val="00874DA4"/>
    <w:rsid w:val="00875873"/>
    <w:rsid w:val="00875CA2"/>
    <w:rsid w:val="00877504"/>
    <w:rsid w:val="00880D10"/>
    <w:rsid w:val="00885196"/>
    <w:rsid w:val="00885CCA"/>
    <w:rsid w:val="008901E2"/>
    <w:rsid w:val="00890C7E"/>
    <w:rsid w:val="008972DE"/>
    <w:rsid w:val="00897647"/>
    <w:rsid w:val="008A22AE"/>
    <w:rsid w:val="008A3DF8"/>
    <w:rsid w:val="008A7A9F"/>
    <w:rsid w:val="008B1D0E"/>
    <w:rsid w:val="008B6B91"/>
    <w:rsid w:val="008B6E42"/>
    <w:rsid w:val="008B7C54"/>
    <w:rsid w:val="008C029F"/>
    <w:rsid w:val="008C07B0"/>
    <w:rsid w:val="008C0B80"/>
    <w:rsid w:val="008C1100"/>
    <w:rsid w:val="008C1701"/>
    <w:rsid w:val="008C2408"/>
    <w:rsid w:val="008C4EC3"/>
    <w:rsid w:val="008C7C34"/>
    <w:rsid w:val="008D0AD3"/>
    <w:rsid w:val="008D246B"/>
    <w:rsid w:val="008D2D0C"/>
    <w:rsid w:val="008D7310"/>
    <w:rsid w:val="008D733B"/>
    <w:rsid w:val="008E30CF"/>
    <w:rsid w:val="008E39BC"/>
    <w:rsid w:val="008E3EB5"/>
    <w:rsid w:val="008E69C2"/>
    <w:rsid w:val="008E6A25"/>
    <w:rsid w:val="008F054D"/>
    <w:rsid w:val="008F3C8F"/>
    <w:rsid w:val="008F5E02"/>
    <w:rsid w:val="008F5E21"/>
    <w:rsid w:val="008F609E"/>
    <w:rsid w:val="00900299"/>
    <w:rsid w:val="00901DC0"/>
    <w:rsid w:val="00902215"/>
    <w:rsid w:val="00902298"/>
    <w:rsid w:val="009028D5"/>
    <w:rsid w:val="00903311"/>
    <w:rsid w:val="00903848"/>
    <w:rsid w:val="0090557E"/>
    <w:rsid w:val="00907D80"/>
    <w:rsid w:val="00912A75"/>
    <w:rsid w:val="00913AA9"/>
    <w:rsid w:val="00921008"/>
    <w:rsid w:val="00922F62"/>
    <w:rsid w:val="00924027"/>
    <w:rsid w:val="00925C80"/>
    <w:rsid w:val="009274AD"/>
    <w:rsid w:val="00927778"/>
    <w:rsid w:val="00930D75"/>
    <w:rsid w:val="00931199"/>
    <w:rsid w:val="0093657F"/>
    <w:rsid w:val="00937E52"/>
    <w:rsid w:val="00937FE2"/>
    <w:rsid w:val="00941B27"/>
    <w:rsid w:val="00944EB1"/>
    <w:rsid w:val="0094616A"/>
    <w:rsid w:val="0094753D"/>
    <w:rsid w:val="00947653"/>
    <w:rsid w:val="0095207C"/>
    <w:rsid w:val="00952732"/>
    <w:rsid w:val="00953FBD"/>
    <w:rsid w:val="009576E4"/>
    <w:rsid w:val="00957F1E"/>
    <w:rsid w:val="00960E51"/>
    <w:rsid w:val="00961E0B"/>
    <w:rsid w:val="0096723D"/>
    <w:rsid w:val="009672BC"/>
    <w:rsid w:val="00970429"/>
    <w:rsid w:val="00972B38"/>
    <w:rsid w:val="00973C7E"/>
    <w:rsid w:val="0097534E"/>
    <w:rsid w:val="00987A6D"/>
    <w:rsid w:val="00991FDC"/>
    <w:rsid w:val="00993537"/>
    <w:rsid w:val="00993CA7"/>
    <w:rsid w:val="00995849"/>
    <w:rsid w:val="00997630"/>
    <w:rsid w:val="009A2D9F"/>
    <w:rsid w:val="009A3B2A"/>
    <w:rsid w:val="009A4F20"/>
    <w:rsid w:val="009A7B68"/>
    <w:rsid w:val="009A7B88"/>
    <w:rsid w:val="009B2ABB"/>
    <w:rsid w:val="009B41F0"/>
    <w:rsid w:val="009B5228"/>
    <w:rsid w:val="009B7220"/>
    <w:rsid w:val="009C1DCD"/>
    <w:rsid w:val="009C258C"/>
    <w:rsid w:val="009C3AD6"/>
    <w:rsid w:val="009C4089"/>
    <w:rsid w:val="009C5144"/>
    <w:rsid w:val="009C6BD7"/>
    <w:rsid w:val="009D095F"/>
    <w:rsid w:val="009D2733"/>
    <w:rsid w:val="009E0F3C"/>
    <w:rsid w:val="009E1855"/>
    <w:rsid w:val="009E2388"/>
    <w:rsid w:val="009E3E87"/>
    <w:rsid w:val="009E4851"/>
    <w:rsid w:val="009E6EB3"/>
    <w:rsid w:val="009F508D"/>
    <w:rsid w:val="009F5BEA"/>
    <w:rsid w:val="00A003C1"/>
    <w:rsid w:val="00A038F5"/>
    <w:rsid w:val="00A04458"/>
    <w:rsid w:val="00A04AAC"/>
    <w:rsid w:val="00A0713C"/>
    <w:rsid w:val="00A0763A"/>
    <w:rsid w:val="00A104B0"/>
    <w:rsid w:val="00A12936"/>
    <w:rsid w:val="00A12C33"/>
    <w:rsid w:val="00A14156"/>
    <w:rsid w:val="00A15C77"/>
    <w:rsid w:val="00A20015"/>
    <w:rsid w:val="00A20E6C"/>
    <w:rsid w:val="00A2165E"/>
    <w:rsid w:val="00A21B2D"/>
    <w:rsid w:val="00A228CF"/>
    <w:rsid w:val="00A24404"/>
    <w:rsid w:val="00A264AB"/>
    <w:rsid w:val="00A30B8F"/>
    <w:rsid w:val="00A311BC"/>
    <w:rsid w:val="00A31E1F"/>
    <w:rsid w:val="00A337F9"/>
    <w:rsid w:val="00A345CD"/>
    <w:rsid w:val="00A40151"/>
    <w:rsid w:val="00A46B8E"/>
    <w:rsid w:val="00A474A2"/>
    <w:rsid w:val="00A50CAC"/>
    <w:rsid w:val="00A515F9"/>
    <w:rsid w:val="00A52244"/>
    <w:rsid w:val="00A57D02"/>
    <w:rsid w:val="00A65E72"/>
    <w:rsid w:val="00A6799A"/>
    <w:rsid w:val="00A679E8"/>
    <w:rsid w:val="00A73876"/>
    <w:rsid w:val="00A77B3F"/>
    <w:rsid w:val="00A91D4A"/>
    <w:rsid w:val="00A92275"/>
    <w:rsid w:val="00A944D2"/>
    <w:rsid w:val="00A969E1"/>
    <w:rsid w:val="00A96AF0"/>
    <w:rsid w:val="00AA13AD"/>
    <w:rsid w:val="00AA23E0"/>
    <w:rsid w:val="00AA4290"/>
    <w:rsid w:val="00AB14E1"/>
    <w:rsid w:val="00AB5086"/>
    <w:rsid w:val="00AB7A7E"/>
    <w:rsid w:val="00AC4924"/>
    <w:rsid w:val="00AC4D39"/>
    <w:rsid w:val="00AD0D04"/>
    <w:rsid w:val="00AD1637"/>
    <w:rsid w:val="00AD425B"/>
    <w:rsid w:val="00AD6F41"/>
    <w:rsid w:val="00AD6FD1"/>
    <w:rsid w:val="00AD7121"/>
    <w:rsid w:val="00AD75E8"/>
    <w:rsid w:val="00AE1C1F"/>
    <w:rsid w:val="00AE28A1"/>
    <w:rsid w:val="00AE2D9F"/>
    <w:rsid w:val="00AE5B90"/>
    <w:rsid w:val="00AE7EC8"/>
    <w:rsid w:val="00AF067C"/>
    <w:rsid w:val="00AF0CC4"/>
    <w:rsid w:val="00AF0DCE"/>
    <w:rsid w:val="00AF1F3F"/>
    <w:rsid w:val="00AF7573"/>
    <w:rsid w:val="00AF7A87"/>
    <w:rsid w:val="00B061E6"/>
    <w:rsid w:val="00B06392"/>
    <w:rsid w:val="00B07582"/>
    <w:rsid w:val="00B07EDD"/>
    <w:rsid w:val="00B115F1"/>
    <w:rsid w:val="00B11B80"/>
    <w:rsid w:val="00B12D5B"/>
    <w:rsid w:val="00B1570E"/>
    <w:rsid w:val="00B171B1"/>
    <w:rsid w:val="00B24963"/>
    <w:rsid w:val="00B2648B"/>
    <w:rsid w:val="00B3248E"/>
    <w:rsid w:val="00B3252E"/>
    <w:rsid w:val="00B34D35"/>
    <w:rsid w:val="00B3552C"/>
    <w:rsid w:val="00B364A3"/>
    <w:rsid w:val="00B47BCE"/>
    <w:rsid w:val="00B52EAE"/>
    <w:rsid w:val="00B53D71"/>
    <w:rsid w:val="00B56339"/>
    <w:rsid w:val="00B578B3"/>
    <w:rsid w:val="00B65120"/>
    <w:rsid w:val="00B652CA"/>
    <w:rsid w:val="00B67252"/>
    <w:rsid w:val="00B7110D"/>
    <w:rsid w:val="00B73D0B"/>
    <w:rsid w:val="00B7435F"/>
    <w:rsid w:val="00B75060"/>
    <w:rsid w:val="00B772BC"/>
    <w:rsid w:val="00B77FA2"/>
    <w:rsid w:val="00B800DA"/>
    <w:rsid w:val="00B829BE"/>
    <w:rsid w:val="00B82A6A"/>
    <w:rsid w:val="00B87DEB"/>
    <w:rsid w:val="00B914D3"/>
    <w:rsid w:val="00B955D4"/>
    <w:rsid w:val="00BA057C"/>
    <w:rsid w:val="00BA1408"/>
    <w:rsid w:val="00BA1516"/>
    <w:rsid w:val="00BA25D5"/>
    <w:rsid w:val="00BA2A59"/>
    <w:rsid w:val="00BA335F"/>
    <w:rsid w:val="00BA34FC"/>
    <w:rsid w:val="00BA3C12"/>
    <w:rsid w:val="00BA43F1"/>
    <w:rsid w:val="00BA7A18"/>
    <w:rsid w:val="00BB2546"/>
    <w:rsid w:val="00BB30BE"/>
    <w:rsid w:val="00BB31E7"/>
    <w:rsid w:val="00BB63C7"/>
    <w:rsid w:val="00BB7DB9"/>
    <w:rsid w:val="00BC10D3"/>
    <w:rsid w:val="00BC1416"/>
    <w:rsid w:val="00BC141B"/>
    <w:rsid w:val="00BC322C"/>
    <w:rsid w:val="00BC43C0"/>
    <w:rsid w:val="00BD1815"/>
    <w:rsid w:val="00BD4F2D"/>
    <w:rsid w:val="00BD4FD7"/>
    <w:rsid w:val="00BD53DE"/>
    <w:rsid w:val="00BD6280"/>
    <w:rsid w:val="00BD64B0"/>
    <w:rsid w:val="00BD6E7E"/>
    <w:rsid w:val="00BD7AD7"/>
    <w:rsid w:val="00BE1683"/>
    <w:rsid w:val="00BE7145"/>
    <w:rsid w:val="00BF00F3"/>
    <w:rsid w:val="00BF21D7"/>
    <w:rsid w:val="00BF2517"/>
    <w:rsid w:val="00BF2F8C"/>
    <w:rsid w:val="00BF4B82"/>
    <w:rsid w:val="00BF6E88"/>
    <w:rsid w:val="00C0354B"/>
    <w:rsid w:val="00C054F7"/>
    <w:rsid w:val="00C0744C"/>
    <w:rsid w:val="00C07BF1"/>
    <w:rsid w:val="00C1026F"/>
    <w:rsid w:val="00C10A06"/>
    <w:rsid w:val="00C11EDD"/>
    <w:rsid w:val="00C12A82"/>
    <w:rsid w:val="00C1393A"/>
    <w:rsid w:val="00C15ED7"/>
    <w:rsid w:val="00C16D02"/>
    <w:rsid w:val="00C20864"/>
    <w:rsid w:val="00C20D30"/>
    <w:rsid w:val="00C239AA"/>
    <w:rsid w:val="00C2418A"/>
    <w:rsid w:val="00C26683"/>
    <w:rsid w:val="00C27029"/>
    <w:rsid w:val="00C27165"/>
    <w:rsid w:val="00C30312"/>
    <w:rsid w:val="00C32CED"/>
    <w:rsid w:val="00C4023C"/>
    <w:rsid w:val="00C43D81"/>
    <w:rsid w:val="00C45800"/>
    <w:rsid w:val="00C46993"/>
    <w:rsid w:val="00C5036A"/>
    <w:rsid w:val="00C507A6"/>
    <w:rsid w:val="00C51CF0"/>
    <w:rsid w:val="00C5211A"/>
    <w:rsid w:val="00C521DA"/>
    <w:rsid w:val="00C528B4"/>
    <w:rsid w:val="00C53EC7"/>
    <w:rsid w:val="00C5686A"/>
    <w:rsid w:val="00C57B3D"/>
    <w:rsid w:val="00C60F0A"/>
    <w:rsid w:val="00C63FE5"/>
    <w:rsid w:val="00C6431D"/>
    <w:rsid w:val="00C64F8A"/>
    <w:rsid w:val="00C65C70"/>
    <w:rsid w:val="00C70888"/>
    <w:rsid w:val="00C70AAF"/>
    <w:rsid w:val="00C70E75"/>
    <w:rsid w:val="00C7119E"/>
    <w:rsid w:val="00C72D91"/>
    <w:rsid w:val="00C739EC"/>
    <w:rsid w:val="00C76231"/>
    <w:rsid w:val="00C76F6E"/>
    <w:rsid w:val="00C77729"/>
    <w:rsid w:val="00C804A8"/>
    <w:rsid w:val="00C81BFF"/>
    <w:rsid w:val="00C82FF8"/>
    <w:rsid w:val="00C83210"/>
    <w:rsid w:val="00C9008B"/>
    <w:rsid w:val="00C957EA"/>
    <w:rsid w:val="00C96FE8"/>
    <w:rsid w:val="00C9723C"/>
    <w:rsid w:val="00CA31ED"/>
    <w:rsid w:val="00CA4859"/>
    <w:rsid w:val="00CA5439"/>
    <w:rsid w:val="00CA5A44"/>
    <w:rsid w:val="00CA7E69"/>
    <w:rsid w:val="00CB24A4"/>
    <w:rsid w:val="00CB31DF"/>
    <w:rsid w:val="00CB53DB"/>
    <w:rsid w:val="00CB5BBE"/>
    <w:rsid w:val="00CC0382"/>
    <w:rsid w:val="00CC27B0"/>
    <w:rsid w:val="00CC35CA"/>
    <w:rsid w:val="00CC36B3"/>
    <w:rsid w:val="00CC4F0D"/>
    <w:rsid w:val="00CC5ED0"/>
    <w:rsid w:val="00CD046E"/>
    <w:rsid w:val="00CD21F8"/>
    <w:rsid w:val="00CD27F0"/>
    <w:rsid w:val="00CD40FF"/>
    <w:rsid w:val="00CD582F"/>
    <w:rsid w:val="00CD5E6D"/>
    <w:rsid w:val="00CE04AB"/>
    <w:rsid w:val="00CE07D3"/>
    <w:rsid w:val="00CE2537"/>
    <w:rsid w:val="00CE4B69"/>
    <w:rsid w:val="00CE630E"/>
    <w:rsid w:val="00CF074A"/>
    <w:rsid w:val="00CF0782"/>
    <w:rsid w:val="00CF1F64"/>
    <w:rsid w:val="00CF2510"/>
    <w:rsid w:val="00CF3EB5"/>
    <w:rsid w:val="00CF49E4"/>
    <w:rsid w:val="00CF4B29"/>
    <w:rsid w:val="00D0002D"/>
    <w:rsid w:val="00D01091"/>
    <w:rsid w:val="00D012A7"/>
    <w:rsid w:val="00D02DD9"/>
    <w:rsid w:val="00D04A5B"/>
    <w:rsid w:val="00D06292"/>
    <w:rsid w:val="00D0629B"/>
    <w:rsid w:val="00D06CF8"/>
    <w:rsid w:val="00D06EE0"/>
    <w:rsid w:val="00D07FDE"/>
    <w:rsid w:val="00D122A1"/>
    <w:rsid w:val="00D12A5F"/>
    <w:rsid w:val="00D1565F"/>
    <w:rsid w:val="00D166D7"/>
    <w:rsid w:val="00D21BB4"/>
    <w:rsid w:val="00D25192"/>
    <w:rsid w:val="00D263E3"/>
    <w:rsid w:val="00D26CBD"/>
    <w:rsid w:val="00D31159"/>
    <w:rsid w:val="00D32DC9"/>
    <w:rsid w:val="00D34737"/>
    <w:rsid w:val="00D34C63"/>
    <w:rsid w:val="00D34D94"/>
    <w:rsid w:val="00D41D3E"/>
    <w:rsid w:val="00D42068"/>
    <w:rsid w:val="00D421E8"/>
    <w:rsid w:val="00D454C1"/>
    <w:rsid w:val="00D475C6"/>
    <w:rsid w:val="00D47935"/>
    <w:rsid w:val="00D47AE5"/>
    <w:rsid w:val="00D47FA1"/>
    <w:rsid w:val="00D512FF"/>
    <w:rsid w:val="00D56837"/>
    <w:rsid w:val="00D6053D"/>
    <w:rsid w:val="00D63135"/>
    <w:rsid w:val="00D6345C"/>
    <w:rsid w:val="00D63C10"/>
    <w:rsid w:val="00D66E2A"/>
    <w:rsid w:val="00D67E6B"/>
    <w:rsid w:val="00D70953"/>
    <w:rsid w:val="00D72CF8"/>
    <w:rsid w:val="00D75EC2"/>
    <w:rsid w:val="00D76FCA"/>
    <w:rsid w:val="00D84A2D"/>
    <w:rsid w:val="00D9457B"/>
    <w:rsid w:val="00D94AB8"/>
    <w:rsid w:val="00DA0EB4"/>
    <w:rsid w:val="00DA62EF"/>
    <w:rsid w:val="00DB22DD"/>
    <w:rsid w:val="00DB4B88"/>
    <w:rsid w:val="00DB5690"/>
    <w:rsid w:val="00DC1382"/>
    <w:rsid w:val="00DC2073"/>
    <w:rsid w:val="00DC3666"/>
    <w:rsid w:val="00DC5E13"/>
    <w:rsid w:val="00DD1CDF"/>
    <w:rsid w:val="00DD2666"/>
    <w:rsid w:val="00DD2D37"/>
    <w:rsid w:val="00DD3D27"/>
    <w:rsid w:val="00DD4B4F"/>
    <w:rsid w:val="00DD7961"/>
    <w:rsid w:val="00DE0553"/>
    <w:rsid w:val="00DE2D4E"/>
    <w:rsid w:val="00DE33C4"/>
    <w:rsid w:val="00DE3EBE"/>
    <w:rsid w:val="00DE4F5A"/>
    <w:rsid w:val="00DE65E7"/>
    <w:rsid w:val="00DF344B"/>
    <w:rsid w:val="00DF34E3"/>
    <w:rsid w:val="00DF3E08"/>
    <w:rsid w:val="00DF51B1"/>
    <w:rsid w:val="00E0000B"/>
    <w:rsid w:val="00E03BAE"/>
    <w:rsid w:val="00E052AF"/>
    <w:rsid w:val="00E0657C"/>
    <w:rsid w:val="00E11564"/>
    <w:rsid w:val="00E116F0"/>
    <w:rsid w:val="00E16D57"/>
    <w:rsid w:val="00E22114"/>
    <w:rsid w:val="00E2215F"/>
    <w:rsid w:val="00E22A69"/>
    <w:rsid w:val="00E247F8"/>
    <w:rsid w:val="00E25365"/>
    <w:rsid w:val="00E25463"/>
    <w:rsid w:val="00E25F0E"/>
    <w:rsid w:val="00E2648A"/>
    <w:rsid w:val="00E312C7"/>
    <w:rsid w:val="00E36BCB"/>
    <w:rsid w:val="00E42930"/>
    <w:rsid w:val="00E435E2"/>
    <w:rsid w:val="00E45161"/>
    <w:rsid w:val="00E45232"/>
    <w:rsid w:val="00E455D8"/>
    <w:rsid w:val="00E45824"/>
    <w:rsid w:val="00E45905"/>
    <w:rsid w:val="00E47BD7"/>
    <w:rsid w:val="00E53418"/>
    <w:rsid w:val="00E6666B"/>
    <w:rsid w:val="00E67156"/>
    <w:rsid w:val="00E674B6"/>
    <w:rsid w:val="00E75480"/>
    <w:rsid w:val="00E80284"/>
    <w:rsid w:val="00E82B26"/>
    <w:rsid w:val="00E82C12"/>
    <w:rsid w:val="00E84858"/>
    <w:rsid w:val="00E852A2"/>
    <w:rsid w:val="00E90154"/>
    <w:rsid w:val="00E9043A"/>
    <w:rsid w:val="00E911A0"/>
    <w:rsid w:val="00E960FD"/>
    <w:rsid w:val="00EA0DEB"/>
    <w:rsid w:val="00EB1733"/>
    <w:rsid w:val="00EB24A3"/>
    <w:rsid w:val="00EB6D82"/>
    <w:rsid w:val="00EC19C3"/>
    <w:rsid w:val="00EC32E3"/>
    <w:rsid w:val="00EC3E5C"/>
    <w:rsid w:val="00EC728C"/>
    <w:rsid w:val="00EC7D9B"/>
    <w:rsid w:val="00ED2905"/>
    <w:rsid w:val="00ED3A39"/>
    <w:rsid w:val="00ED3D60"/>
    <w:rsid w:val="00ED4F2F"/>
    <w:rsid w:val="00ED571D"/>
    <w:rsid w:val="00EE1B0D"/>
    <w:rsid w:val="00EE443B"/>
    <w:rsid w:val="00EF300D"/>
    <w:rsid w:val="00EF4EC2"/>
    <w:rsid w:val="00EF7B1B"/>
    <w:rsid w:val="00EF7BE9"/>
    <w:rsid w:val="00F01D75"/>
    <w:rsid w:val="00F028BF"/>
    <w:rsid w:val="00F03EEE"/>
    <w:rsid w:val="00F10687"/>
    <w:rsid w:val="00F1380F"/>
    <w:rsid w:val="00F13D28"/>
    <w:rsid w:val="00F15FB7"/>
    <w:rsid w:val="00F22DBA"/>
    <w:rsid w:val="00F236E6"/>
    <w:rsid w:val="00F24CB0"/>
    <w:rsid w:val="00F24F2C"/>
    <w:rsid w:val="00F2527D"/>
    <w:rsid w:val="00F27C9A"/>
    <w:rsid w:val="00F32096"/>
    <w:rsid w:val="00F340E4"/>
    <w:rsid w:val="00F3476C"/>
    <w:rsid w:val="00F35919"/>
    <w:rsid w:val="00F35E3A"/>
    <w:rsid w:val="00F3677C"/>
    <w:rsid w:val="00F414E8"/>
    <w:rsid w:val="00F45C13"/>
    <w:rsid w:val="00F4734E"/>
    <w:rsid w:val="00F47C57"/>
    <w:rsid w:val="00F503A9"/>
    <w:rsid w:val="00F51F59"/>
    <w:rsid w:val="00F54160"/>
    <w:rsid w:val="00F56BCE"/>
    <w:rsid w:val="00F60F8D"/>
    <w:rsid w:val="00F62EFE"/>
    <w:rsid w:val="00F66733"/>
    <w:rsid w:val="00F7178C"/>
    <w:rsid w:val="00F71887"/>
    <w:rsid w:val="00F7233D"/>
    <w:rsid w:val="00F7334D"/>
    <w:rsid w:val="00F74130"/>
    <w:rsid w:val="00F74EF4"/>
    <w:rsid w:val="00F815FD"/>
    <w:rsid w:val="00F816DC"/>
    <w:rsid w:val="00F81B03"/>
    <w:rsid w:val="00F8200A"/>
    <w:rsid w:val="00F8527D"/>
    <w:rsid w:val="00F86A28"/>
    <w:rsid w:val="00F873C7"/>
    <w:rsid w:val="00F9019E"/>
    <w:rsid w:val="00F9243A"/>
    <w:rsid w:val="00F94262"/>
    <w:rsid w:val="00F9654B"/>
    <w:rsid w:val="00F9657B"/>
    <w:rsid w:val="00FA06CB"/>
    <w:rsid w:val="00FA3E2E"/>
    <w:rsid w:val="00FA7B8E"/>
    <w:rsid w:val="00FA7F73"/>
    <w:rsid w:val="00FB4F41"/>
    <w:rsid w:val="00FB6852"/>
    <w:rsid w:val="00FC0EE6"/>
    <w:rsid w:val="00FC72C9"/>
    <w:rsid w:val="00FD0C70"/>
    <w:rsid w:val="00FD36A3"/>
    <w:rsid w:val="00FD3D60"/>
    <w:rsid w:val="00FD57FD"/>
    <w:rsid w:val="00FD596D"/>
    <w:rsid w:val="00FD619E"/>
    <w:rsid w:val="00FD72BD"/>
    <w:rsid w:val="00FE0382"/>
    <w:rsid w:val="00FE079B"/>
    <w:rsid w:val="00FE2307"/>
    <w:rsid w:val="00FE6437"/>
    <w:rsid w:val="00FF0CC7"/>
    <w:rsid w:val="00FF2171"/>
    <w:rsid w:val="00FF3C97"/>
    <w:rsid w:val="00FF3F40"/>
    <w:rsid w:val="00FF73B0"/>
    <w:rsid w:val="00FF77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CF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3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60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02FE"/>
    <w:rPr>
      <w:rFonts w:asciiTheme="majorHAnsi" w:eastAsiaTheme="majorEastAsia" w:hAnsiTheme="majorHAnsi" w:cstheme="majorBidi"/>
      <w:sz w:val="18"/>
      <w:szCs w:val="18"/>
    </w:rPr>
  </w:style>
  <w:style w:type="character" w:customStyle="1" w:styleId="highlight">
    <w:name w:val="highlight"/>
    <w:basedOn w:val="a0"/>
    <w:rsid w:val="00666EAE"/>
  </w:style>
  <w:style w:type="paragraph" w:styleId="a5">
    <w:name w:val="Normal (Web)"/>
    <w:basedOn w:val="a"/>
    <w:uiPriority w:val="99"/>
    <w:unhideWhenUsed/>
    <w:rsid w:val="00105A0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105A0C"/>
    <w:rPr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9022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902215"/>
  </w:style>
  <w:style w:type="paragraph" w:styleId="a8">
    <w:name w:val="footer"/>
    <w:basedOn w:val="a"/>
    <w:link w:val="Char1"/>
    <w:uiPriority w:val="99"/>
    <w:semiHidden/>
    <w:unhideWhenUsed/>
    <w:rsid w:val="009022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902215"/>
  </w:style>
  <w:style w:type="table" w:styleId="-6">
    <w:name w:val="Light Shading Accent 6"/>
    <w:basedOn w:val="a1"/>
    <w:uiPriority w:val="60"/>
    <w:rsid w:val="008901E2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2">
    <w:name w:val="Light List Accent 2"/>
    <w:basedOn w:val="a1"/>
    <w:uiPriority w:val="61"/>
    <w:rsid w:val="003575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3575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9">
    <w:name w:val="List Paragraph"/>
    <w:basedOn w:val="a"/>
    <w:uiPriority w:val="34"/>
    <w:qFormat/>
    <w:rsid w:val="00AC4D39"/>
    <w:pPr>
      <w:ind w:leftChars="400" w:left="800"/>
    </w:pPr>
  </w:style>
  <w:style w:type="table" w:styleId="2-3">
    <w:name w:val="Medium Shading 2 Accent 3"/>
    <w:basedOn w:val="a1"/>
    <w:uiPriority w:val="64"/>
    <w:rsid w:val="00E36BC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a">
    <w:name w:val="Hyperlink"/>
    <w:basedOn w:val="a0"/>
    <w:uiPriority w:val="99"/>
    <w:unhideWhenUsed/>
    <w:rsid w:val="00347F2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47F23"/>
    <w:rPr>
      <w:color w:val="800080" w:themeColor="followedHyperlink"/>
      <w:u w:val="single"/>
    </w:rPr>
  </w:style>
  <w:style w:type="table" w:styleId="-20">
    <w:name w:val="Light Grid Accent 2"/>
    <w:basedOn w:val="a1"/>
    <w:uiPriority w:val="62"/>
    <w:rsid w:val="00A003C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HTML">
    <w:name w:val="HTML Code"/>
    <w:basedOn w:val="a0"/>
    <w:uiPriority w:val="99"/>
    <w:semiHidden/>
    <w:unhideWhenUsed/>
    <w:rsid w:val="00E052AF"/>
    <w:rPr>
      <w:rFonts w:ascii="굴림체" w:eastAsia="굴림체" w:hAnsi="굴림체" w:cs="굴림체"/>
      <w:sz w:val="24"/>
      <w:szCs w:val="24"/>
    </w:rPr>
  </w:style>
  <w:style w:type="paragraph" w:customStyle="1" w:styleId="hstyle0">
    <w:name w:val="hstyle0"/>
    <w:basedOn w:val="a"/>
    <w:rsid w:val="00241B4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1-4">
    <w:name w:val="Medium Shading 1 Accent 4"/>
    <w:basedOn w:val="a1"/>
    <w:uiPriority w:val="63"/>
    <w:rsid w:val="00A46B8E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494B7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30">
    <w:name w:val="Light Grid Accent 3"/>
    <w:basedOn w:val="a1"/>
    <w:uiPriority w:val="62"/>
    <w:rsid w:val="00494B7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44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3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7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65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81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99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3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96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26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712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063551">
                              <w:marLeft w:val="2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097660">
                              <w:marLeft w:val="2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1850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300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35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011088">
                              <w:marLeft w:val="26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1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57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33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13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7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91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436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34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9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69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57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378769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52944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79987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22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405579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02008">
                              <w:marLeft w:val="15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D6CF8-87A2-4C34-9C38-E77368252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9</TotalTime>
  <Pages>1</Pages>
  <Words>904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com</dc:creator>
  <cp:lastModifiedBy>aomori_kaitou93@yahoo.co.jp</cp:lastModifiedBy>
  <cp:revision>91</cp:revision>
  <dcterms:created xsi:type="dcterms:W3CDTF">2013-11-04T02:53:00Z</dcterms:created>
  <dcterms:modified xsi:type="dcterms:W3CDTF">2017-06-2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